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95EEA" w:rsidR="00E95EEA" w:rsidP="7ACB920C" w:rsidRDefault="004C7E3A" w14:paraId="3372A668" w14:textId="0D072C61">
      <w:pPr>
        <w:pStyle w:val="Title"/>
        <w:tabs>
          <w:tab w:val="right" w:pos="15120"/>
        </w:tabs>
        <w:spacing w:line="240" w:lineRule="exact"/>
        <w:jc w:val="left"/>
        <w:outlineLvl w:val="0"/>
        <w:rPr>
          <w:rStyle w:val="normaltextrun"/>
          <w:rFonts w:cs="Arial"/>
          <w:color w:val="000000" w:themeColor="text1"/>
          <w:sz w:val="20"/>
        </w:rPr>
      </w:pPr>
      <w:r w:rsidRPr="31E5E5D4">
        <w:rPr>
          <w:rStyle w:val="normaltextrun"/>
          <w:rFonts w:cs="Arial"/>
          <w:color w:val="000000"/>
          <w:bdr w:val="none" w:color="auto" w:sz="0" w:space="0" w:frame="1"/>
        </w:rPr>
        <w:t xml:space="preserve">CHARLIE JOSEPH </w:t>
      </w:r>
      <w:r w:rsidRPr="31E5E5D4" w:rsidR="00BE0DE8">
        <w:rPr>
          <w:rFonts w:cs="Arial"/>
        </w:rPr>
        <w:t>SENIOR CEN</w:t>
      </w:r>
      <w:r w:rsidRPr="31E5E5D4" w:rsidR="64A93098">
        <w:rPr>
          <w:rFonts w:cs="Arial"/>
        </w:rPr>
        <w:t>TER</w:t>
      </w:r>
      <w:r w:rsidRPr="31E5E5D4" w:rsidR="0013379B">
        <w:rPr>
          <w:rFonts w:cs="Arial"/>
        </w:rPr>
        <w:t xml:space="preserve">                                 </w:t>
      </w:r>
      <w:r w:rsidRPr="31E5E5D4">
        <w:rPr>
          <w:rFonts w:cs="Arial"/>
        </w:rPr>
        <w:t xml:space="preserve">  </w:t>
      </w:r>
      <w:r w:rsidR="00AB61BD">
        <w:rPr>
          <w:rFonts w:cs="Arial"/>
        </w:rPr>
        <w:t xml:space="preserve">  </w:t>
      </w:r>
      <w:r w:rsidR="00BB37C5">
        <w:rPr>
          <w:rFonts w:cs="Arial"/>
        </w:rPr>
        <w:t xml:space="preserve">    </w:t>
      </w:r>
      <w:r w:rsidR="00547282">
        <w:rPr>
          <w:rFonts w:cs="Arial"/>
        </w:rPr>
        <w:t>JUNE</w:t>
      </w:r>
      <w:r w:rsidR="00AB61BD">
        <w:rPr>
          <w:rFonts w:cs="Arial"/>
        </w:rPr>
        <w:t xml:space="preserve"> 2026</w:t>
      </w:r>
    </w:p>
    <w:p w:rsidRPr="00E95EEA" w:rsidR="00E95EEA" w:rsidP="7ACB920C" w:rsidRDefault="7389E669" w14:paraId="46192F02" w14:textId="21A443A3">
      <w:pPr>
        <w:pStyle w:val="Title"/>
        <w:tabs>
          <w:tab w:val="right" w:pos="15120"/>
        </w:tabs>
        <w:spacing w:line="240" w:lineRule="exact"/>
        <w:ind w:right="-144"/>
        <w:jc w:val="left"/>
        <w:outlineLvl w:val="0"/>
        <w:rPr>
          <w:rStyle w:val="normaltextrun"/>
          <w:rFonts w:cs="Arial"/>
          <w:color w:val="000000" w:themeColor="text1"/>
          <w:sz w:val="20"/>
        </w:rPr>
      </w:pPr>
      <w:r w:rsidRPr="0BF02635">
        <w:rPr>
          <w:rStyle w:val="normaltextrun"/>
          <w:rFonts w:cs="Arial"/>
          <w:color w:val="000000"/>
          <w:sz w:val="20"/>
          <w:shd w:val="clear" w:color="auto" w:fill="FFFFFF"/>
        </w:rPr>
        <w:t>6943 Buffalo Avenue ~ Jacksonville, FL 32208 ~ (904) 255-6822</w:t>
      </w:r>
      <w:r w:rsidRPr="00EE33C7">
        <w:t xml:space="preserve"> </w:t>
      </w:r>
      <w:r w:rsidRPr="00EE33C7" w:rsidR="30326533">
        <w:rPr>
          <w:rFonts w:cs="Arial"/>
          <w:sz w:val="18"/>
          <w:szCs w:val="18"/>
        </w:rPr>
        <w:t>Specialist</w:t>
      </w:r>
      <w:r w:rsidRPr="00EE33C7" w:rsidR="13906F25">
        <w:rPr>
          <w:rFonts w:cs="Arial"/>
          <w:sz w:val="18"/>
          <w:szCs w:val="18"/>
        </w:rPr>
        <w:t>:</w:t>
      </w:r>
      <w:r w:rsidRPr="00EE33C7" w:rsidR="219CC796">
        <w:rPr>
          <w:rFonts w:cs="Arial"/>
          <w:sz w:val="18"/>
          <w:szCs w:val="18"/>
        </w:rPr>
        <w:t xml:space="preserve"> </w:t>
      </w:r>
      <w:r w:rsidRPr="00EE33C7" w:rsidR="75A1D8C2">
        <w:rPr>
          <w:rFonts w:cs="Arial"/>
          <w:sz w:val="18"/>
          <w:szCs w:val="18"/>
        </w:rPr>
        <w:t>Christine Raysor</w:t>
      </w:r>
      <w:r w:rsidRPr="00EE33C7" w:rsidR="219CC796">
        <w:rPr>
          <w:rFonts w:cs="Arial"/>
          <w:sz w:val="18"/>
          <w:szCs w:val="18"/>
        </w:rPr>
        <w:t xml:space="preserve">                                    </w:t>
      </w:r>
      <w:r w:rsidRPr="00EE33C7">
        <w:rPr>
          <w:rFonts w:cs="Arial"/>
          <w:sz w:val="18"/>
          <w:szCs w:val="18"/>
        </w:rPr>
        <w:t xml:space="preserve">          </w:t>
      </w:r>
      <w:r w:rsidRPr="00EE33C7" w:rsidR="43880F98">
        <w:rPr>
          <w:rFonts w:cs="Arial"/>
          <w:sz w:val="18"/>
          <w:szCs w:val="18"/>
        </w:rPr>
        <w:t>M</w:t>
      </w:r>
      <w:r w:rsidRPr="0BF02635">
        <w:rPr>
          <w:rStyle w:val="normaltextrun"/>
          <w:rFonts w:cs="Arial"/>
          <w:color w:val="000000"/>
          <w:sz w:val="20"/>
          <w:shd w:val="clear" w:color="auto" w:fill="FFFFFF"/>
        </w:rPr>
        <w:t>onday – Friday ~ 8 a.m. to 5</w:t>
      </w:r>
      <w:r w:rsidRPr="0BF02635" w:rsidR="43880F98">
        <w:rPr>
          <w:rStyle w:val="normaltextrun"/>
          <w:rFonts w:cs="Arial"/>
          <w:color w:val="000000"/>
          <w:sz w:val="20"/>
          <w:shd w:val="clear" w:color="auto" w:fill="FFFFFF"/>
        </w:rPr>
        <w:t xml:space="preserve"> </w:t>
      </w:r>
      <w:r w:rsidRPr="0BF02635">
        <w:rPr>
          <w:rStyle w:val="normaltextrun"/>
          <w:rFonts w:cs="Arial"/>
          <w:color w:val="000000"/>
          <w:sz w:val="20"/>
          <w:shd w:val="clear" w:color="auto" w:fill="FFFFFF"/>
        </w:rPr>
        <w:t>p.m.</w:t>
      </w:r>
    </w:p>
    <w:tbl>
      <w:tblPr>
        <w:tblStyle w:val="TableGridLight"/>
        <w:tblW w:w="14149" w:type="dxa"/>
        <w:tblInd w:w="18" w:type="dxa"/>
        <w:tblLook w:val="0020" w:firstRow="1" w:lastRow="0" w:firstColumn="0" w:lastColumn="0" w:noHBand="0" w:noVBand="0"/>
      </w:tblPr>
      <w:tblGrid>
        <w:gridCol w:w="2745"/>
        <w:gridCol w:w="2550"/>
        <w:gridCol w:w="2955"/>
        <w:gridCol w:w="2775"/>
        <w:gridCol w:w="3124"/>
      </w:tblGrid>
      <w:tr w:rsidRPr="00913C41" w:rsidR="00D71CDE" w:rsidTr="15FCEB8E" w14:paraId="1E423DC4" w14:textId="77777777">
        <w:trPr>
          <w:trHeight w:val="300"/>
        </w:trPr>
        <w:tc>
          <w:tcPr>
            <w:tcW w:w="2745" w:type="dxa"/>
            <w:tcMar/>
            <w:vAlign w:val="center"/>
          </w:tcPr>
          <w:p w:rsidRPr="00C772E9" w:rsidR="00F74E2E" w:rsidP="00913C41" w:rsidRDefault="00BE0DE8" w14:paraId="38DD0E9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550" w:type="dxa"/>
            <w:tcMar/>
            <w:vAlign w:val="center"/>
          </w:tcPr>
          <w:p w:rsidRPr="00C772E9" w:rsidR="00BE0DE8" w:rsidRDefault="00BE0DE8" w14:paraId="1384940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955" w:type="dxa"/>
            <w:tcMar/>
            <w:vAlign w:val="center"/>
          </w:tcPr>
          <w:p w:rsidR="4E433A92" w:rsidP="4E433A92" w:rsidRDefault="52CE1EAE" w14:paraId="416CEB26" w14:textId="729425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4F663EF">
              <w:rPr>
                <w:rFonts w:ascii="Arial" w:hAnsi="Arial" w:cs="Arial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775" w:type="dxa"/>
            <w:tcMar/>
            <w:vAlign w:val="center"/>
          </w:tcPr>
          <w:p w:rsidRPr="00C772E9" w:rsidR="00BE0DE8" w:rsidRDefault="00BE0DE8" w14:paraId="2CD9CB5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124" w:type="dxa"/>
            <w:tcMar/>
            <w:vAlign w:val="center"/>
          </w:tcPr>
          <w:p w:rsidRPr="00C772E9" w:rsidR="00BE0DE8" w:rsidRDefault="00BE0DE8" w14:paraId="3A59B35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C772E9" w:rsidR="009233F2" w:rsidTr="15FCEB8E" w14:paraId="05B98ACC" w14:textId="77777777">
        <w:trPr>
          <w:trHeight w:val="2130"/>
        </w:trPr>
        <w:tc>
          <w:tcPr>
            <w:tcW w:w="2745" w:type="dxa"/>
            <w:tcMar>
              <w:top w:w="72" w:type="dxa"/>
              <w:left w:w="115" w:type="dxa"/>
              <w:right w:w="115" w:type="dxa"/>
            </w:tcMar>
          </w:tcPr>
          <w:p w:rsidRPr="00547282" w:rsidR="00361951" w:rsidP="5EEE1EB0" w:rsidRDefault="7FF7DF8D" w14:paraId="6FAEF839" w14:textId="1A4C7260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547282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Daily Scheule  </w:t>
            </w:r>
          </w:p>
          <w:p w:rsidRPr="00547282" w:rsidR="00361951" w:rsidP="5EEE1EB0" w:rsidRDefault="184F5A23" w14:paraId="20696891" w14:textId="5DA04CB2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7CF8B93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hair Exercise</w:t>
            </w:r>
            <w:r w:rsidRPr="07CF8B93" w:rsidR="0EDCEABE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9:30 a.m.</w:t>
            </w:r>
          </w:p>
          <w:p w:rsidRPr="00547282" w:rsidR="00361951" w:rsidP="07CF8B93" w:rsidRDefault="4613DC5C" w14:paraId="605BF07A" w14:textId="27B3DA6B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7CF8B93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Current Events 9:45 a.m.</w:t>
            </w:r>
          </w:p>
          <w:p w:rsidR="07CF8B93" w:rsidP="07CF8B93" w:rsidRDefault="07CF8B93" w14:paraId="574AB1C8" w14:textId="3B303A44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</w:p>
          <w:p w:rsidR="07CF8B93" w:rsidP="07CF8B93" w:rsidRDefault="07CF8B93" w14:paraId="224D39AE" w14:textId="37BC81DC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</w:p>
          <w:p w:rsidR="07F33BFF" w:rsidP="07F33BFF" w:rsidRDefault="07F33BFF" w14:paraId="604E68CC" w14:textId="76F5085C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</w:p>
          <w:p w:rsidR="07CF8B93" w:rsidP="07CF8B93" w:rsidRDefault="07CF8B93" w14:paraId="31B4A31D" w14:textId="4E5D3DD5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</w:p>
          <w:p w:rsidRPr="00547282" w:rsidR="00361951" w:rsidP="5EEE1EB0" w:rsidRDefault="21E4522B" w14:paraId="313B4857" w14:textId="3722E538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07CF8B93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A</w:t>
            </w:r>
            <w:r w:rsidRPr="07CF8B93" w:rsidR="543842F1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vailable Daily</w:t>
            </w:r>
          </w:p>
          <w:p w:rsidRPr="00547282" w:rsidR="00361951" w:rsidP="07CF8B93" w:rsidRDefault="543842F1" w14:paraId="0FDFFFCC" w14:textId="5E473386">
            <w:pPr>
              <w:pStyle w:val="TableParagraph"/>
              <w:spacing w:line="259" w:lineRule="auto"/>
              <w:ind w:left="0" w:right="0"/>
              <w:jc w:val="center"/>
              <w:rPr>
                <w:sz w:val="18"/>
                <w:szCs w:val="18"/>
              </w:rPr>
            </w:pPr>
            <w:r w:rsidRPr="07CF8B93">
              <w:rPr>
                <w:sz w:val="18"/>
                <w:szCs w:val="18"/>
              </w:rPr>
              <w:t xml:space="preserve">Billiards and </w:t>
            </w:r>
            <w:r w:rsidRPr="07CF8B93" w:rsidR="4CE1A03C">
              <w:rPr>
                <w:sz w:val="18"/>
                <w:szCs w:val="18"/>
              </w:rPr>
              <w:t>Facts About</w:t>
            </w:r>
          </w:p>
        </w:tc>
        <w:tc>
          <w:tcPr>
            <w:tcW w:w="2550" w:type="dxa"/>
            <w:tcMar>
              <w:top w:w="72" w:type="dxa"/>
              <w:left w:w="115" w:type="dxa"/>
              <w:right w:w="115" w:type="dxa"/>
            </w:tcMar>
          </w:tcPr>
          <w:p w:rsidRPr="00547282" w:rsidR="004C7E3A" w:rsidP="07F33BFF" w:rsidRDefault="494B7176" w14:paraId="1169F6BD" w14:textId="0563E8CF">
            <w:pPr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07F33BFF">
              <w:rPr>
                <w:rFonts w:ascii="Arial" w:hAnsi="Arial" w:eastAsia="Arial" w:cs="Arial"/>
                <w:sz w:val="18"/>
                <w:szCs w:val="18"/>
              </w:rPr>
              <w:t> </w:t>
            </w:r>
            <w:r w:rsidRPr="07F33BFF" w:rsidR="50B2DC9E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 xml:space="preserve"> Daily Schedule</w:t>
            </w:r>
          </w:p>
          <w:p w:rsidR="167B586E" w:rsidP="07CF8B93" w:rsidRDefault="167B586E" w14:paraId="61E04A94" w14:textId="4B610864">
            <w:pPr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7CF8B93">
              <w:rPr>
                <w:rFonts w:ascii="Arial" w:hAnsi="Arial" w:eastAsia="Arial" w:cs="Arial"/>
                <w:b/>
                <w:bCs/>
                <w:sz w:val="18"/>
                <w:szCs w:val="18"/>
              </w:rPr>
              <w:t>Chair Exercise 9:30 a.m.</w:t>
            </w:r>
          </w:p>
          <w:p w:rsidRPr="00547282" w:rsidR="00AB1375" w:rsidP="5EEE1EB0" w:rsidRDefault="629FDB94" w14:paraId="75FA88C0" w14:textId="6A49FDDF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BFC0E8E">
              <w:rPr>
                <w:rFonts w:ascii="Arial" w:hAnsi="Arial" w:eastAsia="Arial" w:cs="Arial"/>
                <w:sz w:val="18"/>
                <w:szCs w:val="18"/>
              </w:rPr>
              <w:t>Inspirational Lif</w:t>
            </w:r>
            <w:r w:rsidRPr="3BFC0E8E" w:rsidR="17F48AF6">
              <w:rPr>
                <w:rFonts w:ascii="Arial" w:hAnsi="Arial" w:eastAsia="Arial" w:cs="Arial"/>
                <w:sz w:val="18"/>
                <w:szCs w:val="18"/>
              </w:rPr>
              <w:t>e Experiences</w:t>
            </w:r>
            <w:r w:rsidRPr="3BFC0E8E" w:rsidR="2442B457">
              <w:rPr>
                <w:rFonts w:ascii="Arial" w:hAnsi="Arial" w:eastAsia="Arial" w:cs="Arial"/>
                <w:sz w:val="18"/>
                <w:szCs w:val="18"/>
              </w:rPr>
              <w:t> </w:t>
            </w:r>
            <w:r w:rsidRPr="3BFC0E8E" w:rsidR="3170E54E">
              <w:rPr>
                <w:rFonts w:ascii="Arial" w:hAnsi="Arial" w:eastAsia="Arial" w:cs="Arial"/>
                <w:sz w:val="18"/>
                <w:szCs w:val="18"/>
              </w:rPr>
              <w:t>9:45</w:t>
            </w:r>
            <w:r w:rsidRPr="3BFC0E8E" w:rsidR="2442B457">
              <w:rPr>
                <w:rFonts w:ascii="Arial" w:hAnsi="Arial" w:eastAsia="Arial" w:cs="Arial"/>
                <w:sz w:val="18"/>
                <w:szCs w:val="18"/>
              </w:rPr>
              <w:t> </w:t>
            </w:r>
          </w:p>
          <w:p w:rsidRPr="00547282" w:rsidR="5EEE1EB0" w:rsidP="5EEE1EB0" w:rsidRDefault="5EEE1EB0" w14:paraId="61E8BC8B" w14:textId="4BAC97F2">
            <w:pPr>
              <w:pStyle w:val="TableParagraph"/>
              <w:spacing w:line="259" w:lineRule="auto"/>
              <w:ind w:left="0" w:right="0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:rsidR="07CF8B93" w:rsidP="07CF8B93" w:rsidRDefault="07CF8B93" w14:paraId="435859CE" w14:textId="2AB06578">
            <w:pPr>
              <w:pStyle w:val="TableParagraph"/>
              <w:spacing w:line="259" w:lineRule="auto"/>
              <w:ind w:left="0" w:right="0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:rsidR="07F33BFF" w:rsidP="07F33BFF" w:rsidRDefault="07F33BFF" w14:paraId="45402FD6" w14:textId="6554C810">
            <w:pPr>
              <w:pStyle w:val="TableParagraph"/>
              <w:spacing w:line="259" w:lineRule="auto"/>
              <w:ind w:left="0" w:right="0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:rsidRPr="00547282" w:rsidR="00AB1375" w:rsidP="5EEE1EB0" w:rsidRDefault="6E164A05" w14:paraId="0F33E623" w14:textId="19D806E9">
            <w:pPr>
              <w:pStyle w:val="TableParagraph"/>
              <w:spacing w:line="259" w:lineRule="auto"/>
              <w:ind w:left="0" w:right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47282">
              <w:rPr>
                <w:b/>
                <w:bCs/>
                <w:sz w:val="18"/>
                <w:szCs w:val="18"/>
                <w:u w:val="single"/>
              </w:rPr>
              <w:t>Available Daily</w:t>
            </w:r>
          </w:p>
          <w:p w:rsidRPr="00547282" w:rsidR="00AB1375" w:rsidP="5EEE1EB0" w:rsidRDefault="4918661D" w14:paraId="50797617" w14:textId="099E8646">
            <w:pPr>
              <w:pStyle w:val="TableParagraph"/>
              <w:spacing w:line="259" w:lineRule="auto"/>
              <w:ind w:left="0" w:right="0"/>
              <w:jc w:val="center"/>
              <w:rPr>
                <w:sz w:val="18"/>
                <w:szCs w:val="18"/>
              </w:rPr>
            </w:pPr>
            <w:r w:rsidRPr="07CF8B93">
              <w:rPr>
                <w:sz w:val="18"/>
                <w:szCs w:val="18"/>
              </w:rPr>
              <w:t xml:space="preserve">Billiards and </w:t>
            </w:r>
            <w:r w:rsidRPr="07CF8B93" w:rsidR="66BC54B5">
              <w:rPr>
                <w:sz w:val="18"/>
                <w:szCs w:val="18"/>
              </w:rPr>
              <w:t>Facts About</w:t>
            </w:r>
          </w:p>
        </w:tc>
        <w:tc>
          <w:tcPr>
            <w:tcW w:w="2955" w:type="dxa"/>
            <w:tcMar>
              <w:top w:w="72" w:type="dxa"/>
              <w:left w:w="115" w:type="dxa"/>
              <w:right w:w="115" w:type="dxa"/>
            </w:tcMar>
          </w:tcPr>
          <w:p w:rsidR="376A0C72" w:rsidP="07F33BFF" w:rsidRDefault="0088D08C" w14:paraId="7CAF3502" w14:textId="76D85923">
            <w:pPr>
              <w:spacing w:line="259" w:lineRule="auto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7F33BFF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       </w:t>
            </w:r>
            <w:r w:rsidRPr="07F33BFF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Daily</w:t>
            </w:r>
            <w:r w:rsidRPr="07F33BFF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 w:rsidRPr="07F33BFF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Schedule</w:t>
            </w:r>
            <w:r w:rsidRPr="07F33BFF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 </w:t>
            </w:r>
          </w:p>
          <w:p w:rsidR="376A0C72" w:rsidP="07F33BFF" w:rsidRDefault="6CC94516" w14:paraId="2A4355AE" w14:textId="75710D56">
            <w:pPr>
              <w:spacing w:line="259" w:lineRule="auto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7F33BFF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7F33BFF" w:rsidR="30CA36E2">
              <w:rPr>
                <w:rFonts w:ascii="Arial" w:hAnsi="Arial" w:eastAsia="Arial" w:cs="Arial"/>
                <w:sz w:val="18"/>
                <w:szCs w:val="18"/>
              </w:rPr>
              <w:t>BP Check 8:30 a.m.</w:t>
            </w:r>
          </w:p>
          <w:p w:rsidR="376A0C72" w:rsidP="07CF8B93" w:rsidRDefault="380AC03E" w14:paraId="54EBD11F" w14:textId="21126DD3">
            <w:pPr>
              <w:spacing w:line="259" w:lineRule="auto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7F33BFF">
              <w:rPr>
                <w:rFonts w:ascii="Arial" w:hAnsi="Arial" w:eastAsia="Arial" w:cs="Arial"/>
                <w:sz w:val="18"/>
                <w:szCs w:val="18"/>
              </w:rPr>
              <w:t xml:space="preserve">Chair </w:t>
            </w:r>
            <w:r w:rsidRPr="07F33BFF" w:rsidR="6CC94516">
              <w:rPr>
                <w:rFonts w:ascii="Arial" w:hAnsi="Arial" w:eastAsia="Arial" w:cs="Arial"/>
                <w:sz w:val="18"/>
                <w:szCs w:val="18"/>
              </w:rPr>
              <w:t>Exercise 9:30 a.m.</w:t>
            </w:r>
          </w:p>
          <w:p w:rsidR="654D7403" w:rsidP="07CF8B93" w:rsidRDefault="654D7403" w14:paraId="71AD3215" w14:textId="4DF8B7ED">
            <w:pPr>
              <w:spacing w:line="259" w:lineRule="auto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7CF8B93">
              <w:rPr>
                <w:rFonts w:ascii="Arial" w:hAnsi="Arial" w:eastAsia="Arial" w:cs="Arial"/>
                <w:sz w:val="18"/>
                <w:szCs w:val="18"/>
              </w:rPr>
              <w:t>Current Events 9:45 a.m.</w:t>
            </w:r>
          </w:p>
          <w:p w:rsidRPr="00547282" w:rsidR="4E433A92" w:rsidP="5EEE1EB0" w:rsidRDefault="4E433A92" w14:paraId="537985CA" w14:textId="160BE55F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</w:p>
          <w:p w:rsidRPr="00547282" w:rsidR="5EEE1EB0" w:rsidP="5EEE1EB0" w:rsidRDefault="5EEE1EB0" w14:paraId="55B3FE84" w14:textId="145B83EB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</w:p>
          <w:p w:rsidR="07CF8B93" w:rsidP="07CF8B93" w:rsidRDefault="07CF8B93" w14:paraId="0A43FE42" w14:textId="14DB17EB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</w:p>
          <w:p w:rsidRPr="00547282" w:rsidR="4E433A92" w:rsidP="5EEE1EB0" w:rsidRDefault="4927ECCF" w14:paraId="431CB48C" w14:textId="59183668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07CF8B93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A</w:t>
            </w:r>
            <w:r w:rsidRPr="07CF8B93" w:rsidR="3A71F694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 xml:space="preserve">vailable Daily </w:t>
            </w:r>
          </w:p>
          <w:p w:rsidRPr="00547282" w:rsidR="4E433A92" w:rsidP="5EEE1EB0" w:rsidRDefault="3A71F694" w14:paraId="670EAC68" w14:textId="246E8A36">
            <w:pPr>
              <w:pStyle w:val="TableParagraph"/>
              <w:spacing w:line="259" w:lineRule="auto"/>
              <w:ind w:left="0" w:right="0"/>
              <w:jc w:val="center"/>
              <w:rPr>
                <w:b/>
                <w:bCs/>
                <w:sz w:val="18"/>
                <w:szCs w:val="18"/>
              </w:rPr>
            </w:pPr>
            <w:r w:rsidRPr="07CF8B93">
              <w:rPr>
                <w:sz w:val="18"/>
                <w:szCs w:val="18"/>
              </w:rPr>
              <w:t xml:space="preserve">Billiards and </w:t>
            </w:r>
            <w:r w:rsidRPr="07CF8B93" w:rsidR="26C9095B">
              <w:rPr>
                <w:sz w:val="18"/>
                <w:szCs w:val="18"/>
              </w:rPr>
              <w:t>Facts About</w:t>
            </w:r>
            <w:r w:rsidRPr="07CF8B93" w:rsidR="674533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75" w:type="dxa"/>
            <w:tcMar>
              <w:top w:w="72" w:type="dxa"/>
              <w:left w:w="115" w:type="dxa"/>
              <w:right w:w="115" w:type="dxa"/>
            </w:tcMar>
          </w:tcPr>
          <w:p w:rsidRPr="00547282" w:rsidR="00E95EEA" w:rsidP="5EEE1EB0" w:rsidRDefault="41C36524" w14:paraId="4302BE5D" w14:textId="3FAC0B34">
            <w:pPr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7CF8B93">
              <w:rPr>
                <w:rFonts w:ascii="Arial" w:hAnsi="Arial" w:eastAsia="Arial" w:cs="Arial"/>
                <w:sz w:val="18"/>
                <w:szCs w:val="18"/>
              </w:rPr>
              <w:t> </w:t>
            </w:r>
            <w:r w:rsidRPr="07CF8B93" w:rsidR="05E98AA7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 xml:space="preserve"> Daily</w:t>
            </w:r>
            <w:r w:rsidRPr="07CF8B93" w:rsidR="05E98AA7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 w:rsidRPr="07CF8B93" w:rsidR="05E98AA7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Schedule</w:t>
            </w:r>
          </w:p>
          <w:p w:rsidRPr="00547282" w:rsidR="5EEE1EB0" w:rsidP="5EEE1EB0" w:rsidRDefault="1C6A09B7" w14:paraId="598BC7C8" w14:textId="07ABE6E2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07CF8B93">
              <w:rPr>
                <w:rFonts w:ascii="Arial" w:hAnsi="Arial" w:eastAsia="Arial" w:cs="Arial"/>
                <w:b/>
                <w:bCs/>
                <w:sz w:val="18"/>
                <w:szCs w:val="18"/>
              </w:rPr>
              <w:t>Chair Exercise 9:30 a.m.</w:t>
            </w:r>
          </w:p>
          <w:p w:rsidR="50BEF1C6" w:rsidP="07CF8B93" w:rsidRDefault="50BEF1C6" w14:paraId="1A4930A5" w14:textId="3103383C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7CF8B93">
              <w:rPr>
                <w:rFonts w:ascii="Arial" w:hAnsi="Arial" w:eastAsia="Arial" w:cs="Arial"/>
                <w:b/>
                <w:bCs/>
                <w:sz w:val="18"/>
                <w:szCs w:val="18"/>
              </w:rPr>
              <w:t>Current Events 9:45 a.m.</w:t>
            </w:r>
          </w:p>
          <w:p w:rsidRPr="00547282" w:rsidR="5EEE1EB0" w:rsidP="5EEE1EB0" w:rsidRDefault="5EEE1EB0" w14:paraId="15E70433" w14:textId="776A88CC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</w:p>
          <w:p w:rsidR="07CF8B93" w:rsidP="07CF8B93" w:rsidRDefault="07CF8B93" w14:paraId="2F64E265" w14:textId="6F594EDD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</w:p>
          <w:p w:rsidR="2D2EE3B0" w:rsidP="2D2EE3B0" w:rsidRDefault="2D2EE3B0" w14:paraId="3991C3CF" w14:textId="3A5A09BB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</w:p>
          <w:p w:rsidR="2D2EE3B0" w:rsidP="2D2EE3B0" w:rsidRDefault="2D2EE3B0" w14:paraId="3AEEF563" w14:textId="4A03FCD1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</w:p>
          <w:p w:rsidRPr="00547282" w:rsidR="009233F2" w:rsidP="5EEE1EB0" w:rsidRDefault="6457D3BD" w14:paraId="1BD0A994" w14:textId="1B6C9D44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00547282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 xml:space="preserve">Available Daily </w:t>
            </w:r>
          </w:p>
          <w:p w:rsidRPr="00547282" w:rsidR="009233F2" w:rsidP="07CF8B93" w:rsidRDefault="060629EB" w14:paraId="324512BC" w14:textId="246F0272">
            <w:pPr>
              <w:spacing w:line="259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7CF8B93">
              <w:rPr>
                <w:rFonts w:ascii="Arial" w:hAnsi="Arial" w:eastAsia="Arial" w:cs="Arial"/>
                <w:sz w:val="18"/>
                <w:szCs w:val="18"/>
              </w:rPr>
              <w:t xml:space="preserve">Billiards and </w:t>
            </w:r>
            <w:r w:rsidRPr="07CF8B93" w:rsidR="2BEC6C92">
              <w:rPr>
                <w:rFonts w:ascii="Arial" w:hAnsi="Arial" w:eastAsia="Arial" w:cs="Arial"/>
                <w:sz w:val="18"/>
                <w:szCs w:val="18"/>
              </w:rPr>
              <w:t>Facts About</w:t>
            </w:r>
          </w:p>
        </w:tc>
        <w:tc>
          <w:tcPr>
            <w:tcW w:w="3124" w:type="dxa"/>
            <w:tcMar>
              <w:top w:w="72" w:type="dxa"/>
              <w:left w:w="115" w:type="dxa"/>
              <w:right w:w="115" w:type="dxa"/>
            </w:tcMar>
          </w:tcPr>
          <w:p w:rsidRPr="00547282" w:rsidR="00E95EEA" w:rsidP="5EEE1EB0" w:rsidRDefault="1F69CE21" w14:paraId="70DBC8FE" w14:textId="5A83BC2C">
            <w:pPr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07F33BFF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 xml:space="preserve">Daily Schedule </w:t>
            </w:r>
          </w:p>
          <w:p w:rsidR="73E34914" w:rsidP="07CF8B93" w:rsidRDefault="73E34914" w14:paraId="25F01E24" w14:textId="09412DC1">
            <w:pPr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7CF8B93">
              <w:rPr>
                <w:rFonts w:ascii="Arial" w:hAnsi="Arial" w:eastAsia="Arial" w:cs="Arial"/>
                <w:b/>
                <w:bCs/>
                <w:sz w:val="18"/>
                <w:szCs w:val="18"/>
              </w:rPr>
              <w:t>Chair Exercise 9:30 a.m.</w:t>
            </w:r>
          </w:p>
          <w:p w:rsidR="43C8A5A2" w:rsidP="07CF8B93" w:rsidRDefault="43C8A5A2" w14:paraId="27A25F2B" w14:textId="4920144F">
            <w:pPr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63311B55">
              <w:rPr>
                <w:rFonts w:ascii="Arial" w:hAnsi="Arial" w:eastAsia="Arial" w:cs="Arial"/>
                <w:b/>
                <w:bCs/>
                <w:sz w:val="18"/>
                <w:szCs w:val="18"/>
              </w:rPr>
              <w:t>Current Events 9:45 a.m.</w:t>
            </w:r>
          </w:p>
          <w:p w:rsidR="63311B55" w:rsidP="63311B55" w:rsidRDefault="63311B55" w14:paraId="5A1A604C" w14:textId="7A723091">
            <w:pPr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</w:p>
          <w:p w:rsidRPr="00547282" w:rsidR="009233F2" w:rsidP="5EEE1EB0" w:rsidRDefault="2754D967" w14:paraId="748CB8D7" w14:textId="31640CF2">
            <w:pPr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0547282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End </w:t>
            </w:r>
            <w:r w:rsidRPr="00547282" w:rsidR="7795B994">
              <w:rPr>
                <w:rFonts w:ascii="Arial" w:hAnsi="Arial" w:eastAsia="Arial" w:cs="Arial"/>
                <w:b/>
                <w:bCs/>
                <w:sz w:val="18"/>
                <w:szCs w:val="18"/>
              </w:rPr>
              <w:t>Y</w:t>
            </w:r>
            <w:r w:rsidRPr="00547282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our </w:t>
            </w:r>
            <w:r w:rsidRPr="00547282" w:rsidR="371A2478">
              <w:rPr>
                <w:rFonts w:ascii="Arial" w:hAnsi="Arial" w:eastAsia="Arial" w:cs="Arial"/>
                <w:b/>
                <w:bCs/>
                <w:sz w:val="18"/>
                <w:szCs w:val="18"/>
              </w:rPr>
              <w:t>W</w:t>
            </w:r>
            <w:r w:rsidRPr="00547282">
              <w:rPr>
                <w:rFonts w:ascii="Arial" w:hAnsi="Arial" w:eastAsia="Arial" w:cs="Arial"/>
                <w:b/>
                <w:bCs/>
                <w:sz w:val="18"/>
                <w:szCs w:val="18"/>
              </w:rPr>
              <w:t>eek</w:t>
            </w:r>
          </w:p>
          <w:p w:rsidRPr="00547282" w:rsidR="009233F2" w:rsidP="5EEE1EB0" w:rsidRDefault="1769A941" w14:paraId="591AC359" w14:textId="26B45C13">
            <w:pPr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3BFC0E8E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with </w:t>
            </w:r>
            <w:r w:rsidRPr="3BFC0E8E" w:rsidR="07E8B672">
              <w:rPr>
                <w:rFonts w:ascii="Arial" w:hAnsi="Arial" w:eastAsia="Arial" w:cs="Arial"/>
                <w:b/>
                <w:bCs/>
                <w:sz w:val="18"/>
                <w:szCs w:val="18"/>
              </w:rPr>
              <w:t>Rythm and Energy!</w:t>
            </w:r>
          </w:p>
          <w:p w:rsidR="2D2EE3B0" w:rsidP="2D2EE3B0" w:rsidRDefault="2D2EE3B0" w14:paraId="45837DD7" w14:textId="748EB102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</w:p>
          <w:p w:rsidRPr="00547282" w:rsidR="009233F2" w:rsidP="07CF8B93" w:rsidRDefault="0702263A" w14:paraId="7FDD9FC0" w14:textId="51AAC17A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2D2EE3B0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A</w:t>
            </w:r>
            <w:r w:rsidRPr="2D2EE3B0" w:rsidR="4626AEB6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 xml:space="preserve">vailable Daily </w:t>
            </w:r>
          </w:p>
          <w:p w:rsidRPr="00547282" w:rsidR="009233F2" w:rsidP="3BFC0E8E" w:rsidRDefault="4626AEB6" w14:paraId="38112B5E" w14:textId="0166D2BB">
            <w:pPr>
              <w:spacing w:line="259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BFC0E8E">
              <w:rPr>
                <w:rFonts w:ascii="Arial" w:hAnsi="Arial" w:eastAsia="Arial" w:cs="Arial"/>
                <w:sz w:val="18"/>
                <w:szCs w:val="18"/>
              </w:rPr>
              <w:t xml:space="preserve">Billiards and </w:t>
            </w:r>
            <w:r w:rsidRPr="3BFC0E8E" w:rsidR="0E96A609">
              <w:rPr>
                <w:rFonts w:ascii="Arial" w:hAnsi="Arial" w:eastAsia="Arial" w:cs="Arial"/>
                <w:sz w:val="18"/>
                <w:szCs w:val="18"/>
              </w:rPr>
              <w:t>Facts About</w:t>
            </w:r>
          </w:p>
        </w:tc>
      </w:tr>
      <w:tr w:rsidRPr="00BA480A" w:rsidR="00547282" w:rsidTr="15FCEB8E" w14:paraId="361DDED1" w14:textId="77777777">
        <w:trPr>
          <w:trHeight w:val="1385"/>
        </w:trPr>
        <w:tc>
          <w:tcPr>
            <w:tcW w:w="2745" w:type="dxa"/>
            <w:tcMar>
              <w:top w:w="72" w:type="dxa"/>
              <w:left w:w="115" w:type="dxa"/>
              <w:right w:w="115" w:type="dxa"/>
            </w:tcMar>
          </w:tcPr>
          <w:p w:rsidRPr="00547282" w:rsidR="00547282" w:rsidP="00547282" w:rsidRDefault="00547282" w14:paraId="201E31FF" w14:textId="10B2FFC8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05472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0" w:type="dxa"/>
            <w:tcMar>
              <w:top w:w="72" w:type="dxa"/>
              <w:left w:w="115" w:type="dxa"/>
              <w:right w:w="115" w:type="dxa"/>
            </w:tcMar>
          </w:tcPr>
          <w:p w:rsidRPr="00547282" w:rsidR="00547282" w:rsidP="07CF8B93" w:rsidRDefault="46FE66DB" w14:paraId="52963771" w14:textId="4DD9B682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7CF8B93">
              <w:rPr>
                <w:rFonts w:ascii="Arial" w:hAnsi="Arial" w:cs="Arial"/>
                <w:sz w:val="18"/>
                <w:szCs w:val="18"/>
              </w:rPr>
              <w:t>2</w:t>
            </w:r>
          </w:p>
          <w:p w:rsidRPr="00547282" w:rsidR="00372921" w:rsidP="15FCEB8E" w:rsidRDefault="00372921" w14:paraId="0BB6579E" w14:textId="65325518">
            <w:pPr>
              <w:tabs>
                <w:tab w:val="right" w:pos="2756"/>
              </w:tabs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15FCEB8E" w:rsidR="003729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15FCEB8E" w:rsidR="0F0B478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uting</w:t>
            </w:r>
            <w:r w:rsidRPr="15FCEB8E" w:rsidR="003729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:</w:t>
            </w:r>
          </w:p>
          <w:p w:rsidRPr="00547282" w:rsidR="00372921" w:rsidP="00372921" w:rsidRDefault="00372921" w14:paraId="6D4C11FA" w14:textId="77777777">
            <w:pPr>
              <w:tabs>
                <w:tab w:val="right" w:pos="2756"/>
              </w:tabs>
              <w:rPr>
                <w:rFonts w:ascii="Arial" w:hAnsi="Arial" w:cs="Arial"/>
                <w:sz w:val="18"/>
                <w:szCs w:val="18"/>
              </w:rPr>
            </w:pPr>
            <w:r w:rsidRPr="3BFC0E8E">
              <w:rPr>
                <w:rFonts w:ascii="Arial" w:hAnsi="Arial" w:cs="Arial"/>
                <w:sz w:val="18"/>
                <w:szCs w:val="18"/>
              </w:rPr>
              <w:t>Bennie Furlong 9:30 a.m.</w:t>
            </w:r>
          </w:p>
          <w:p w:rsidR="2D2EE3B0" w:rsidP="2D2EE3B0" w:rsidRDefault="2D2EE3B0" w14:paraId="2D554971" w14:textId="35BA576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:rsidRPr="00547282" w:rsidR="00547282" w:rsidP="07CF8B93" w:rsidRDefault="416F3DEE" w14:paraId="41CA116A" w14:textId="0B12E9FA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7CF8B93">
              <w:rPr>
                <w:rFonts w:ascii="Arial" w:hAnsi="Arial" w:cs="Arial"/>
                <w:sz w:val="18"/>
                <w:szCs w:val="18"/>
              </w:rPr>
              <w:t>Board Games Day</w:t>
            </w:r>
          </w:p>
          <w:p w:rsidRPr="00547282" w:rsidR="00547282" w:rsidP="07CF8B93" w:rsidRDefault="416F3DEE" w14:paraId="4170C772" w14:textId="41D06BD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539740CF" w:rsidR="416F3DEE">
              <w:rPr>
                <w:rFonts w:ascii="Arial" w:hAnsi="Arial" w:cs="Arial"/>
                <w:sz w:val="18"/>
                <w:szCs w:val="18"/>
              </w:rPr>
              <w:t>11 a.m.</w:t>
            </w:r>
          </w:p>
        </w:tc>
        <w:tc>
          <w:tcPr>
            <w:tcW w:w="2955" w:type="dxa"/>
            <w:tcMar>
              <w:top w:w="72" w:type="dxa"/>
              <w:left w:w="115" w:type="dxa"/>
              <w:right w:w="115" w:type="dxa"/>
            </w:tcMar>
          </w:tcPr>
          <w:p w:rsidR="00547282" w:rsidP="07CF8B93" w:rsidRDefault="46FE66DB" w14:paraId="18BFDCC0" w14:textId="14310D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7CF8B93">
              <w:rPr>
                <w:rFonts w:ascii="Arial" w:hAnsi="Arial" w:cs="Arial"/>
                <w:sz w:val="18"/>
                <w:szCs w:val="18"/>
              </w:rPr>
              <w:t>3</w:t>
            </w:r>
          </w:p>
          <w:p w:rsidRPr="00547282" w:rsidR="00791A3A" w:rsidP="07CF8B93" w:rsidRDefault="00632C79" w14:paraId="6352C78E" w14:textId="24534440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39740CF" w:rsidR="00632C79">
              <w:rPr>
                <w:rFonts w:ascii="Arial" w:hAnsi="Arial" w:eastAsia="Arial" w:cs="Arial"/>
                <w:sz w:val="18"/>
                <w:szCs w:val="18"/>
              </w:rPr>
              <w:t>Bible Study 9 a.m.</w:t>
            </w:r>
          </w:p>
          <w:p w:rsidRPr="00547282" w:rsidR="00547282" w:rsidP="07CF8B93" w:rsidRDefault="4D291F05" w14:paraId="11F0B0D2" w14:textId="494897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3BFC0E8E">
              <w:rPr>
                <w:rFonts w:ascii="Arial" w:hAnsi="Arial" w:cs="Arial"/>
                <w:sz w:val="18"/>
                <w:szCs w:val="18"/>
              </w:rPr>
              <w:t>Peaceful Presen</w:t>
            </w:r>
            <w:r w:rsidRPr="3BFC0E8E" w:rsidR="74CD455F">
              <w:rPr>
                <w:rFonts w:ascii="Arial" w:hAnsi="Arial" w:cs="Arial"/>
                <w:sz w:val="18"/>
                <w:szCs w:val="18"/>
              </w:rPr>
              <w:t>ce</w:t>
            </w:r>
          </w:p>
          <w:p w:rsidRPr="00547282" w:rsidR="00547282" w:rsidP="07CF8B93" w:rsidRDefault="4D291F05" w14:paraId="03AA050F" w14:textId="48EC67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15FCEB8E" w:rsidR="74CD455F">
              <w:rPr>
                <w:rFonts w:ascii="Arial" w:hAnsi="Arial" w:cs="Arial"/>
                <w:sz w:val="18"/>
                <w:szCs w:val="18"/>
              </w:rPr>
              <w:t>w/</w:t>
            </w:r>
            <w:r w:rsidRPr="15FCEB8E" w:rsidR="5E0AB8BC">
              <w:rPr>
                <w:rFonts w:ascii="Arial" w:hAnsi="Arial" w:cs="Arial"/>
                <w:sz w:val="18"/>
                <w:szCs w:val="18"/>
              </w:rPr>
              <w:t>Tunisha Davis</w:t>
            </w:r>
            <w:r w:rsidRPr="15FCEB8E" w:rsidR="69FE8F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FCEB8E" w:rsidR="4D291F05">
              <w:rPr>
                <w:rFonts w:ascii="Arial" w:hAnsi="Arial" w:cs="Arial"/>
                <w:sz w:val="18"/>
                <w:szCs w:val="18"/>
              </w:rPr>
              <w:t>10 a.m.</w:t>
            </w:r>
          </w:p>
          <w:p w:rsidR="4D291F05" w:rsidP="3BFC0E8E" w:rsidRDefault="4D291F05" w14:paraId="7B845ED4" w14:textId="334F0114">
            <w:pPr>
              <w:spacing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BFC0E8E">
              <w:rPr>
                <w:rFonts w:ascii="Arial" w:hAnsi="Arial" w:cs="Arial"/>
                <w:sz w:val="18"/>
                <w:szCs w:val="18"/>
              </w:rPr>
              <w:t>American Care</w:t>
            </w:r>
            <w:r w:rsidRPr="3BFC0E8E" w:rsidR="1199354A">
              <w:rPr>
                <w:rFonts w:ascii="Arial" w:hAnsi="Arial" w:cs="Arial"/>
                <w:sz w:val="18"/>
                <w:szCs w:val="18"/>
              </w:rPr>
              <w:t xml:space="preserve"> Presentation</w:t>
            </w:r>
          </w:p>
          <w:p w:rsidRPr="00547282" w:rsidR="00547282" w:rsidP="07CF8B93" w:rsidRDefault="1199354A" w14:paraId="1EA04904" w14:textId="113304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539740CF" w:rsidR="1199354A">
              <w:rPr>
                <w:rFonts w:ascii="Arial" w:hAnsi="Arial" w:cs="Arial"/>
                <w:sz w:val="18"/>
                <w:szCs w:val="18"/>
              </w:rPr>
              <w:t>w/</w:t>
            </w:r>
            <w:r w:rsidRPr="539740CF" w:rsidR="336E109F">
              <w:rPr>
                <w:rFonts w:ascii="Arial" w:hAnsi="Arial" w:cs="Arial"/>
                <w:sz w:val="18"/>
                <w:szCs w:val="18"/>
              </w:rPr>
              <w:t>Katia</w:t>
            </w:r>
            <w:r w:rsidRPr="539740CF" w:rsidR="335442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39740CF" w:rsidR="336E109F">
              <w:rPr>
                <w:rFonts w:ascii="Arial" w:hAnsi="Arial" w:cs="Arial"/>
                <w:sz w:val="18"/>
                <w:szCs w:val="18"/>
              </w:rPr>
              <w:t>Liranza</w:t>
            </w:r>
            <w:r w:rsidRPr="539740CF" w:rsidR="341F7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39740CF" w:rsidR="727E85B8">
              <w:rPr>
                <w:rFonts w:ascii="Arial" w:hAnsi="Arial" w:cs="Arial"/>
                <w:sz w:val="18"/>
                <w:szCs w:val="18"/>
              </w:rPr>
              <w:t>11 a.m.</w:t>
            </w:r>
          </w:p>
        </w:tc>
        <w:tc>
          <w:tcPr>
            <w:tcW w:w="2775" w:type="dxa"/>
            <w:tcMar>
              <w:top w:w="72" w:type="dxa"/>
              <w:left w:w="115" w:type="dxa"/>
              <w:right w:w="115" w:type="dxa"/>
            </w:tcMar>
          </w:tcPr>
          <w:p w:rsidRPr="00547282" w:rsidR="00547282" w:rsidP="07CF8B93" w:rsidRDefault="46FE66DB" w14:paraId="79058B18" w14:textId="25992B6C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7CF8B93">
              <w:rPr>
                <w:rFonts w:ascii="Arial" w:hAnsi="Arial" w:cs="Arial"/>
                <w:sz w:val="18"/>
                <w:szCs w:val="18"/>
              </w:rPr>
              <w:t>4</w:t>
            </w:r>
          </w:p>
          <w:p w:rsidRPr="00547282" w:rsidR="00547282" w:rsidP="43008AD2" w:rsidRDefault="15DF5E73" w14:paraId="73AE9B8F" w14:textId="7BFF5D2F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3008AD2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Seniors with Voices!</w:t>
            </w:r>
          </w:p>
          <w:p w:rsidRPr="00547282" w:rsidR="00547282" w:rsidP="43008AD2" w:rsidRDefault="15DF5E73" w14:paraId="0CB3AB23" w14:textId="65C30BED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3008AD2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James Weldon Park</w:t>
            </w:r>
          </w:p>
          <w:p w:rsidRPr="00547282" w:rsidR="00547282" w:rsidP="43008AD2" w:rsidRDefault="15DF5E73" w14:paraId="061DE7D0" w14:textId="4F129ACA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3008AD2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10 ~ 12</w:t>
            </w:r>
          </w:p>
        </w:tc>
        <w:tc>
          <w:tcPr>
            <w:tcW w:w="3124" w:type="dxa"/>
            <w:tcMar>
              <w:top w:w="72" w:type="dxa"/>
              <w:left w:w="115" w:type="dxa"/>
              <w:right w:w="115" w:type="dxa"/>
            </w:tcMar>
          </w:tcPr>
          <w:p w:rsidRPr="00547282" w:rsidR="00547282" w:rsidP="07CF8B93" w:rsidRDefault="46FE66DB" w14:paraId="72FC80AE" w14:textId="0EE9E026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D2EE3B0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2B05B877" w:rsidP="2D2EE3B0" w:rsidRDefault="2B05B877" w14:paraId="32645A41" w14:textId="0FAD1B06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2D2EE3B0">
              <w:rPr>
                <w:rFonts w:ascii="Arial" w:hAnsi="Arial" w:cs="Arial"/>
                <w:sz w:val="18"/>
                <w:szCs w:val="18"/>
              </w:rPr>
              <w:t>Bible Trivia</w:t>
            </w:r>
          </w:p>
          <w:p w:rsidR="2B05B877" w:rsidP="2D2EE3B0" w:rsidRDefault="43A39564" w14:paraId="2EE2F060" w14:textId="2C7B2D2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3BFC0E8E">
              <w:rPr>
                <w:rFonts w:ascii="Arial" w:hAnsi="Arial" w:cs="Arial"/>
                <w:sz w:val="18"/>
                <w:szCs w:val="18"/>
              </w:rPr>
              <w:t>w/</w:t>
            </w:r>
            <w:r w:rsidRPr="3BFC0E8E" w:rsidR="2B05B877">
              <w:rPr>
                <w:rFonts w:ascii="Arial" w:hAnsi="Arial" w:cs="Arial"/>
                <w:sz w:val="18"/>
                <w:szCs w:val="18"/>
              </w:rPr>
              <w:t>Pastor Herring 11 a.m.</w:t>
            </w:r>
          </w:p>
          <w:p w:rsidR="2D2EE3B0" w:rsidP="2D2EE3B0" w:rsidRDefault="2D2EE3B0" w14:paraId="7F8AA2DA" w14:textId="4876104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:rsidRPr="00547282" w:rsidR="00547282" w:rsidP="07CF8B93" w:rsidRDefault="7B88F972" w14:paraId="4452C35F" w14:textId="22067DB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2D2EE3B0">
              <w:rPr>
                <w:rFonts w:ascii="Arial" w:hAnsi="Arial" w:cs="Arial"/>
                <w:sz w:val="18"/>
                <w:szCs w:val="18"/>
              </w:rPr>
              <w:t>Round Table Di</w:t>
            </w:r>
            <w:r w:rsidRPr="2D2EE3B0" w:rsidR="00F42535">
              <w:rPr>
                <w:rFonts w:ascii="Arial" w:hAnsi="Arial" w:cs="Arial"/>
                <w:sz w:val="18"/>
                <w:szCs w:val="18"/>
              </w:rPr>
              <w:t>s</w:t>
            </w:r>
            <w:r w:rsidRPr="2D2EE3B0" w:rsidR="1050026C">
              <w:rPr>
                <w:rFonts w:ascii="Arial" w:hAnsi="Arial" w:cs="Arial"/>
                <w:sz w:val="18"/>
                <w:szCs w:val="18"/>
              </w:rPr>
              <w:t>c</w:t>
            </w:r>
            <w:r w:rsidRPr="2D2EE3B0">
              <w:rPr>
                <w:rFonts w:ascii="Arial" w:hAnsi="Arial" w:cs="Arial"/>
                <w:sz w:val="18"/>
                <w:szCs w:val="18"/>
              </w:rPr>
              <w:t>uss</w:t>
            </w:r>
            <w:r w:rsidRPr="2D2EE3B0" w:rsidR="6E4B9387">
              <w:rPr>
                <w:rFonts w:ascii="Arial" w:hAnsi="Arial" w:cs="Arial"/>
                <w:sz w:val="18"/>
                <w:szCs w:val="18"/>
              </w:rPr>
              <w:t>ion</w:t>
            </w:r>
            <w:r w:rsidRPr="2D2EE3B0" w:rsidR="605214A4">
              <w:rPr>
                <w:rFonts w:ascii="Arial" w:hAnsi="Arial" w:cs="Arial"/>
                <w:sz w:val="18"/>
                <w:szCs w:val="18"/>
              </w:rPr>
              <w:t xml:space="preserve"> 9 a.m.</w:t>
            </w:r>
          </w:p>
        </w:tc>
      </w:tr>
      <w:tr w:rsidRPr="00BA480A" w:rsidR="00547282" w:rsidTr="15FCEB8E" w14:paraId="513B5CA2" w14:textId="77777777">
        <w:trPr>
          <w:trHeight w:val="1530"/>
        </w:trPr>
        <w:tc>
          <w:tcPr>
            <w:tcW w:w="2745" w:type="dxa"/>
            <w:tcMar>
              <w:top w:w="72" w:type="dxa"/>
              <w:left w:w="115" w:type="dxa"/>
              <w:right w:w="115" w:type="dxa"/>
            </w:tcMar>
          </w:tcPr>
          <w:p w:rsidRPr="00547282" w:rsidR="00547282" w:rsidP="07CF8B93" w:rsidRDefault="46FE66DB" w14:paraId="2F2D7062" w14:textId="053D245B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7CF8B93">
              <w:rPr>
                <w:rFonts w:ascii="Arial" w:hAnsi="Arial" w:cs="Arial"/>
                <w:sz w:val="18"/>
                <w:szCs w:val="18"/>
              </w:rPr>
              <w:t>8</w:t>
            </w:r>
          </w:p>
          <w:p w:rsidRPr="00547282" w:rsidR="00547282" w:rsidP="07CF8B93" w:rsidRDefault="0499D4F1" w14:paraId="11763687" w14:textId="2BA8EC32">
            <w:pPr>
              <w:tabs>
                <w:tab w:val="left" w:pos="820"/>
              </w:tabs>
              <w:rPr>
                <w:rFonts w:ascii="Arial" w:hAnsi="Arial" w:cs="Arial"/>
                <w:sz w:val="18"/>
                <w:szCs w:val="18"/>
              </w:rPr>
            </w:pPr>
            <w:r w:rsidRPr="07CF8B93">
              <w:rPr>
                <w:rFonts w:ascii="Arial" w:hAnsi="Arial" w:cs="Arial"/>
                <w:sz w:val="18"/>
                <w:szCs w:val="18"/>
              </w:rPr>
              <w:t>Advisory Council Meeting</w:t>
            </w:r>
          </w:p>
          <w:p w:rsidRPr="00547282" w:rsidR="00547282" w:rsidP="07CF8B93" w:rsidRDefault="0499D4F1" w14:paraId="696BAB26" w14:textId="7828521D">
            <w:pPr>
              <w:tabs>
                <w:tab w:val="left" w:pos="820"/>
              </w:tabs>
              <w:rPr>
                <w:rFonts w:ascii="Arial" w:hAnsi="Arial" w:cs="Arial"/>
                <w:sz w:val="18"/>
                <w:szCs w:val="18"/>
              </w:rPr>
            </w:pPr>
            <w:r w:rsidRPr="539740CF" w:rsidR="0499D4F1">
              <w:rPr>
                <w:rFonts w:ascii="Arial" w:hAnsi="Arial" w:cs="Arial"/>
                <w:sz w:val="18"/>
                <w:szCs w:val="18"/>
              </w:rPr>
              <w:t>11 a.m.</w:t>
            </w:r>
          </w:p>
        </w:tc>
        <w:tc>
          <w:tcPr>
            <w:tcW w:w="2550" w:type="dxa"/>
            <w:tcMar>
              <w:top w:w="72" w:type="dxa"/>
              <w:left w:w="115" w:type="dxa"/>
              <w:right w:w="115" w:type="dxa"/>
            </w:tcMar>
          </w:tcPr>
          <w:p w:rsidRPr="00547282" w:rsidR="00547282" w:rsidP="07CF8B93" w:rsidRDefault="46FE66DB" w14:paraId="08D7229F" w14:textId="23AA15A9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7CF8B93">
              <w:rPr>
                <w:rFonts w:ascii="Arial" w:hAnsi="Arial" w:cs="Arial"/>
                <w:sz w:val="18"/>
                <w:szCs w:val="18"/>
              </w:rPr>
              <w:t>9</w:t>
            </w:r>
          </w:p>
          <w:p w:rsidRPr="00547282" w:rsidR="00547282" w:rsidP="07CF8B93" w:rsidRDefault="4A4F7561" w14:paraId="1D0739F5" w14:textId="32D2C3CF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15FCEB8E" w:rsidR="4A4F756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15FCEB8E" w:rsidR="3F4D37D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uting</w:t>
            </w:r>
            <w:r w:rsidRPr="15FCEB8E" w:rsidR="4A4F756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:</w:t>
            </w:r>
            <w:r w:rsidRPr="15FCEB8E" w:rsidR="4A4F7561">
              <w:rPr>
                <w:rFonts w:ascii="Arial" w:hAnsi="Arial" w:cs="Arial"/>
                <w:sz w:val="18"/>
                <w:szCs w:val="18"/>
              </w:rPr>
              <w:t xml:space="preserve"> Publix</w:t>
            </w:r>
            <w:r w:rsidRPr="15FCEB8E" w:rsidR="7D175D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FCEB8E" w:rsidR="4A4F7561">
              <w:rPr>
                <w:rFonts w:ascii="Arial" w:hAnsi="Arial" w:cs="Arial"/>
                <w:sz w:val="18"/>
                <w:szCs w:val="18"/>
              </w:rPr>
              <w:t>9:30 a.m.</w:t>
            </w:r>
          </w:p>
          <w:p w:rsidRPr="00547282" w:rsidR="00547282" w:rsidP="07CF8B93" w:rsidRDefault="00547282" w14:paraId="3C6349DA" w14:textId="68C7F95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:rsidRPr="00547282" w:rsidR="00547282" w:rsidP="07CF8B93" w:rsidRDefault="00547282" w14:paraId="6291BA87" w14:textId="5EA00880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Mar>
              <w:top w:w="72" w:type="dxa"/>
              <w:left w:w="115" w:type="dxa"/>
              <w:right w:w="115" w:type="dxa"/>
            </w:tcMar>
          </w:tcPr>
          <w:p w:rsidRPr="00547282" w:rsidR="00547282" w:rsidP="7474F037" w:rsidRDefault="46FE66DB" w14:paraId="19FF64C3" w14:textId="0147CDEA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7474F037">
              <w:rPr>
                <w:rFonts w:ascii="Arial" w:hAnsi="Arial" w:cs="Arial"/>
                <w:sz w:val="18"/>
                <w:szCs w:val="18"/>
              </w:rPr>
              <w:t>10</w:t>
            </w:r>
          </w:p>
          <w:p w:rsidRPr="00547282" w:rsidR="00547282" w:rsidP="7474F037" w:rsidRDefault="39FE4EA9" w14:paraId="502788B8" w14:textId="4FC215D5">
            <w:pPr>
              <w:rPr>
                <w:rFonts w:ascii="Arial" w:hAnsi="Arial" w:cs="Arial"/>
                <w:sz w:val="18"/>
                <w:szCs w:val="18"/>
              </w:rPr>
            </w:pPr>
            <w:r w:rsidRPr="7474F037">
              <w:rPr>
                <w:rFonts w:ascii="Arial" w:hAnsi="Arial" w:cs="Arial"/>
                <w:sz w:val="18"/>
                <w:szCs w:val="18"/>
              </w:rPr>
              <w:t>Nutrition Education</w:t>
            </w:r>
            <w:r w:rsidRPr="7474F037" w:rsidR="630B91E5">
              <w:rPr>
                <w:rFonts w:ascii="Arial" w:hAnsi="Arial" w:cs="Arial"/>
                <w:sz w:val="18"/>
                <w:szCs w:val="18"/>
              </w:rPr>
              <w:t xml:space="preserve"> w/Sharon</w:t>
            </w:r>
          </w:p>
          <w:p w:rsidRPr="00547282" w:rsidR="00547282" w:rsidP="15FCEB8E" w:rsidRDefault="39FE4EA9" w14:paraId="7CF76FA9" w14:textId="70093ABB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rPr>
                <w:rFonts w:ascii="Arial" w:hAnsi="Arial" w:cs="Arial"/>
                <w:sz w:val="18"/>
                <w:szCs w:val="18"/>
              </w:rPr>
            </w:pPr>
            <w:r w:rsidRPr="15FCEB8E" w:rsidR="630B91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olesterol Levels</w:t>
            </w:r>
            <w:r w:rsidRPr="15FCEB8E" w:rsidR="1E12730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15FCEB8E" w:rsidR="630B91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Risk to Heart Attack &amp; Stroke</w:t>
            </w:r>
            <w:r w:rsidRPr="15FCEB8E" w:rsidR="4954CC9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15FCEB8E" w:rsidR="39FE4EA9">
              <w:rPr>
                <w:rFonts w:ascii="Arial" w:hAnsi="Arial" w:cs="Arial"/>
                <w:sz w:val="18"/>
                <w:szCs w:val="18"/>
              </w:rPr>
              <w:t>11 a.m.</w:t>
            </w:r>
          </w:p>
          <w:p w:rsidRPr="00547282" w:rsidR="00547282" w:rsidP="7474F037" w:rsidRDefault="39FE4EA9" w14:paraId="5E693612" w14:textId="7869BFD9">
            <w:pPr>
              <w:rPr>
                <w:rFonts w:ascii="Arial" w:hAnsi="Arial" w:cs="Arial"/>
                <w:sz w:val="18"/>
                <w:szCs w:val="18"/>
              </w:rPr>
            </w:pPr>
            <w:r w:rsidRPr="539740CF" w:rsidR="39FE4EA9">
              <w:rPr>
                <w:rFonts w:ascii="Arial" w:hAnsi="Arial" w:cs="Arial"/>
                <w:sz w:val="18"/>
                <w:szCs w:val="18"/>
              </w:rPr>
              <w:t>Coach James Jacobs</w:t>
            </w:r>
            <w:r w:rsidRPr="539740CF" w:rsidR="533053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39740CF" w:rsidR="39FE4EA9">
              <w:rPr>
                <w:rFonts w:ascii="Arial" w:hAnsi="Arial" w:cs="Arial"/>
                <w:sz w:val="18"/>
                <w:szCs w:val="18"/>
              </w:rPr>
              <w:t>10</w:t>
            </w:r>
            <w:r w:rsidRPr="539740CF" w:rsidR="13198B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39740CF" w:rsidR="39FE4EA9">
              <w:rPr>
                <w:rFonts w:ascii="Arial" w:hAnsi="Arial" w:cs="Arial"/>
                <w:sz w:val="18"/>
                <w:szCs w:val="18"/>
              </w:rPr>
              <w:t>a.m.</w:t>
            </w:r>
          </w:p>
        </w:tc>
        <w:tc>
          <w:tcPr>
            <w:tcW w:w="2775" w:type="dxa"/>
            <w:tcMar>
              <w:top w:w="72" w:type="dxa"/>
              <w:left w:w="115" w:type="dxa"/>
              <w:right w:w="115" w:type="dxa"/>
            </w:tcMar>
          </w:tcPr>
          <w:p w:rsidRPr="00547282" w:rsidR="00547282" w:rsidP="07CF8B93" w:rsidRDefault="46FE66DB" w14:paraId="3D7012FF" w14:textId="76F384D3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7CF8B93">
              <w:rPr>
                <w:rFonts w:ascii="Arial" w:hAnsi="Arial" w:cs="Arial"/>
                <w:sz w:val="18"/>
                <w:szCs w:val="18"/>
              </w:rPr>
              <w:t>11</w:t>
            </w:r>
          </w:p>
          <w:p w:rsidRPr="00547282" w:rsidR="00547282" w:rsidP="07CF8B93" w:rsidRDefault="2471E3A1" w14:paraId="389B77BB" w14:textId="0EC6857B">
            <w:pPr>
              <w:tabs>
                <w:tab w:val="right" w:pos="2756"/>
              </w:tabs>
              <w:rPr>
                <w:rFonts w:ascii="Arial" w:hAnsi="Arial" w:cs="Arial"/>
                <w:sz w:val="18"/>
                <w:szCs w:val="18"/>
              </w:rPr>
            </w:pPr>
            <w:r w:rsidRPr="07CF8B93">
              <w:rPr>
                <w:rFonts w:ascii="Arial" w:hAnsi="Arial" w:cs="Arial"/>
                <w:sz w:val="18"/>
                <w:szCs w:val="18"/>
              </w:rPr>
              <w:t>Dedicated Senior</w:t>
            </w:r>
          </w:p>
          <w:p w:rsidRPr="00547282" w:rsidR="00547282" w:rsidP="07CF8B93" w:rsidRDefault="2471E3A1" w14:paraId="219A0A3F" w14:textId="5F9580BA">
            <w:pPr>
              <w:tabs>
                <w:tab w:val="right" w:pos="2756"/>
              </w:tabs>
              <w:rPr>
                <w:rFonts w:ascii="Arial" w:hAnsi="Arial" w:cs="Arial"/>
                <w:sz w:val="18"/>
                <w:szCs w:val="18"/>
              </w:rPr>
            </w:pPr>
            <w:r w:rsidRPr="539740CF" w:rsidR="2471E3A1">
              <w:rPr>
                <w:rFonts w:ascii="Arial" w:hAnsi="Arial" w:cs="Arial"/>
                <w:sz w:val="18"/>
                <w:szCs w:val="18"/>
              </w:rPr>
              <w:t>Lakisha Ross 11 a.m.</w:t>
            </w:r>
          </w:p>
        </w:tc>
        <w:tc>
          <w:tcPr>
            <w:tcW w:w="3124" w:type="dxa"/>
            <w:tcMar>
              <w:top w:w="72" w:type="dxa"/>
              <w:left w:w="115" w:type="dxa"/>
              <w:right w:w="115" w:type="dxa"/>
            </w:tcMar>
          </w:tcPr>
          <w:p w:rsidRPr="00547282" w:rsidR="00547282" w:rsidP="07CF8B93" w:rsidRDefault="46FE66DB" w14:paraId="49A7F183" w14:textId="6145979E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7CF8B93">
              <w:rPr>
                <w:rFonts w:ascii="Arial" w:hAnsi="Arial" w:cs="Arial"/>
                <w:sz w:val="18"/>
                <w:szCs w:val="18"/>
              </w:rPr>
              <w:t>12</w:t>
            </w:r>
          </w:p>
          <w:p w:rsidRPr="00547282" w:rsidR="00547282" w:rsidP="3BFC0E8E" w:rsidRDefault="2E3D6FC4" w14:paraId="61AE4209" w14:textId="13C79AF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3BFC0E8E">
              <w:rPr>
                <w:rFonts w:ascii="Arial" w:hAnsi="Arial" w:cs="Arial"/>
                <w:sz w:val="18"/>
                <w:szCs w:val="18"/>
              </w:rPr>
              <w:t>Pace Place</w:t>
            </w:r>
            <w:r w:rsidRPr="3BFC0E8E" w:rsidR="278896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BFC0E8E" w:rsidR="4454B4EC">
              <w:rPr>
                <w:rFonts w:ascii="Arial" w:hAnsi="Arial" w:cs="Arial"/>
                <w:sz w:val="18"/>
                <w:szCs w:val="18"/>
              </w:rPr>
              <w:t>Presentation</w:t>
            </w:r>
          </w:p>
          <w:p w:rsidRPr="00547282" w:rsidR="00547282" w:rsidP="2D2EE3B0" w:rsidRDefault="2E3D6FC4" w14:paraId="26E338AB" w14:textId="21EC0919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15FCEB8E" w:rsidR="4454B4EC">
              <w:rPr>
                <w:rFonts w:ascii="Arial" w:hAnsi="Arial" w:cs="Arial"/>
                <w:sz w:val="18"/>
                <w:szCs w:val="18"/>
              </w:rPr>
              <w:t>w/</w:t>
            </w:r>
            <w:r w:rsidRPr="15FCEB8E" w:rsidR="2E3D6FC4">
              <w:rPr>
                <w:rFonts w:ascii="Arial" w:hAnsi="Arial" w:cs="Arial"/>
                <w:sz w:val="18"/>
                <w:szCs w:val="18"/>
              </w:rPr>
              <w:t>Worley Richards</w:t>
            </w:r>
            <w:r w:rsidRPr="15FCEB8E" w:rsidR="405828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FCEB8E" w:rsidR="2E3D6FC4">
              <w:rPr>
                <w:rFonts w:ascii="Arial" w:hAnsi="Arial" w:cs="Arial"/>
                <w:sz w:val="18"/>
                <w:szCs w:val="18"/>
              </w:rPr>
              <w:t>10 a.m.</w:t>
            </w:r>
          </w:p>
          <w:p w:rsidRPr="00547282" w:rsidR="00547282" w:rsidP="2D2EE3B0" w:rsidRDefault="00547282" w14:paraId="2287DA0D" w14:textId="6D76937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:rsidRPr="00547282" w:rsidR="00547282" w:rsidP="2D2EE3B0" w:rsidRDefault="43C7B4A9" w14:paraId="75F90D2D" w14:textId="0FAD1B06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2D2EE3B0">
              <w:rPr>
                <w:rFonts w:ascii="Arial" w:hAnsi="Arial" w:cs="Arial"/>
                <w:sz w:val="18"/>
                <w:szCs w:val="18"/>
              </w:rPr>
              <w:t>Bible Trivia</w:t>
            </w:r>
          </w:p>
          <w:p w:rsidRPr="00547282" w:rsidR="00547282" w:rsidP="07CF8B93" w:rsidRDefault="4D233484" w14:paraId="2D87E3D0" w14:textId="1A64684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3BFC0E8E">
              <w:rPr>
                <w:rFonts w:ascii="Arial" w:hAnsi="Arial" w:cs="Arial"/>
                <w:sz w:val="18"/>
                <w:szCs w:val="18"/>
              </w:rPr>
              <w:t>w/</w:t>
            </w:r>
            <w:r w:rsidRPr="3BFC0E8E" w:rsidR="43C7B4A9">
              <w:rPr>
                <w:rFonts w:ascii="Arial" w:hAnsi="Arial" w:cs="Arial"/>
                <w:sz w:val="18"/>
                <w:szCs w:val="18"/>
              </w:rPr>
              <w:t>Pastor Herring 11 a.m.</w:t>
            </w:r>
          </w:p>
        </w:tc>
      </w:tr>
      <w:tr w:rsidRPr="00BA480A" w:rsidR="00547282" w:rsidTr="15FCEB8E" w14:paraId="4E26ED04" w14:textId="77777777">
        <w:trPr>
          <w:trHeight w:val="1335"/>
        </w:trPr>
        <w:tc>
          <w:tcPr>
            <w:tcW w:w="2745" w:type="dxa"/>
            <w:tcMar>
              <w:top w:w="72" w:type="dxa"/>
              <w:left w:w="115" w:type="dxa"/>
              <w:right w:w="115" w:type="dxa"/>
            </w:tcMar>
          </w:tcPr>
          <w:p w:rsidRPr="00547282" w:rsidR="00547282" w:rsidP="6A988D23" w:rsidRDefault="00547282" w14:paraId="6D5D83EC" w14:textId="5014E0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Mar>
              <w:top w:w="72" w:type="dxa"/>
              <w:left w:w="115" w:type="dxa"/>
              <w:right w:w="115" w:type="dxa"/>
            </w:tcMar>
          </w:tcPr>
          <w:p w:rsidRPr="00547282" w:rsidR="00547282" w:rsidP="07CF8B93" w:rsidRDefault="46FE66DB" w14:paraId="5330CDC8" w14:textId="369A43E4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7CF8B93">
              <w:rPr>
                <w:rFonts w:ascii="Arial" w:hAnsi="Arial" w:cs="Arial"/>
                <w:sz w:val="18"/>
                <w:szCs w:val="18"/>
              </w:rPr>
              <w:t>16</w:t>
            </w:r>
          </w:p>
          <w:p w:rsidRPr="00547282" w:rsidR="00547282" w:rsidP="07CF8B93" w:rsidRDefault="0ED06510" w14:paraId="5004E51D" w14:textId="1340A46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7CF8B93">
              <w:rPr>
                <w:rFonts w:ascii="Arial" w:hAnsi="Arial" w:cs="Arial"/>
                <w:sz w:val="18"/>
                <w:szCs w:val="18"/>
              </w:rPr>
              <w:t>1</w:t>
            </w:r>
            <w:r w:rsidRPr="07CF8B93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7CF8B93">
              <w:rPr>
                <w:rFonts w:ascii="Arial" w:hAnsi="Arial" w:cs="Arial"/>
                <w:sz w:val="18"/>
                <w:szCs w:val="18"/>
              </w:rPr>
              <w:t xml:space="preserve"> Florida Credit Union</w:t>
            </w:r>
          </w:p>
          <w:p w:rsidRPr="00547282" w:rsidR="00547282" w:rsidP="07CF8B93" w:rsidRDefault="0ED06510" w14:paraId="37EAFDE8" w14:textId="02E1C509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539740CF" w:rsidR="0ED06510">
              <w:rPr>
                <w:rFonts w:ascii="Arial" w:hAnsi="Arial" w:cs="Arial"/>
                <w:sz w:val="18"/>
                <w:szCs w:val="18"/>
              </w:rPr>
              <w:t>Keith Maze 10 a.m.</w:t>
            </w:r>
          </w:p>
          <w:p w:rsidRPr="00547282" w:rsidR="00547282" w:rsidP="07CF8B93" w:rsidRDefault="00547282" w14:paraId="7144D5C6" w14:textId="5A412B3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:rsidRPr="00547282" w:rsidR="00547282" w:rsidP="07CF8B93" w:rsidRDefault="0ED06510" w14:paraId="379AE31B" w14:textId="3558E5C0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539740CF" w:rsidR="0ED06510">
              <w:rPr>
                <w:rFonts w:ascii="Arial" w:hAnsi="Arial" w:cs="Arial"/>
                <w:sz w:val="18"/>
                <w:szCs w:val="18"/>
              </w:rPr>
              <w:t>Northwest Behavior</w:t>
            </w:r>
            <w:r w:rsidRPr="539740CF" w:rsidR="4F92CFD1">
              <w:rPr>
                <w:rFonts w:ascii="Arial" w:hAnsi="Arial" w:cs="Arial"/>
                <w:sz w:val="18"/>
                <w:szCs w:val="18"/>
              </w:rPr>
              <w:t>al Health</w:t>
            </w:r>
            <w:r w:rsidRPr="539740CF" w:rsidR="23DBF6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39740CF" w:rsidR="4F92CFD1">
              <w:rPr>
                <w:rFonts w:ascii="Arial" w:hAnsi="Arial" w:cs="Arial"/>
                <w:sz w:val="18"/>
                <w:szCs w:val="18"/>
              </w:rPr>
              <w:t>w/</w:t>
            </w:r>
            <w:r w:rsidRPr="539740CF" w:rsidR="0ED06510">
              <w:rPr>
                <w:rFonts w:ascii="Arial" w:hAnsi="Arial" w:cs="Arial"/>
                <w:sz w:val="18"/>
                <w:szCs w:val="18"/>
              </w:rPr>
              <w:t>Charles 11 a.m.</w:t>
            </w:r>
          </w:p>
        </w:tc>
        <w:tc>
          <w:tcPr>
            <w:tcW w:w="2955" w:type="dxa"/>
            <w:tcMar>
              <w:top w:w="72" w:type="dxa"/>
              <w:left w:w="115" w:type="dxa"/>
              <w:right w:w="115" w:type="dxa"/>
            </w:tcMar>
          </w:tcPr>
          <w:p w:rsidRPr="00547282" w:rsidR="00547282" w:rsidP="07CF8B93" w:rsidRDefault="46FE66DB" w14:paraId="38279F73" w14:textId="2EB0361D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7CF8B93">
              <w:rPr>
                <w:rFonts w:ascii="Arial" w:hAnsi="Arial" w:cs="Arial"/>
                <w:sz w:val="18"/>
                <w:szCs w:val="18"/>
              </w:rPr>
              <w:t>17</w:t>
            </w:r>
          </w:p>
          <w:p w:rsidRPr="00547282" w:rsidR="00547282" w:rsidP="07CF8B93" w:rsidRDefault="71E1CDFE" w14:paraId="32E8230E" w14:textId="5FC834B7">
            <w:pPr>
              <w:rPr>
                <w:rFonts w:ascii="Arial" w:hAnsi="Arial" w:cs="Arial"/>
                <w:sz w:val="18"/>
                <w:szCs w:val="18"/>
              </w:rPr>
            </w:pPr>
            <w:r w:rsidRPr="539740CF" w:rsidR="71E1CDFE">
              <w:rPr>
                <w:rFonts w:ascii="Arial" w:hAnsi="Arial" w:cs="Arial"/>
                <w:sz w:val="18"/>
                <w:szCs w:val="18"/>
              </w:rPr>
              <w:t>JEA Senior Day 10 a.m.</w:t>
            </w:r>
          </w:p>
          <w:p w:rsidRPr="00547282" w:rsidR="00547282" w:rsidP="07CF8B93" w:rsidRDefault="00547282" w14:paraId="237202D7" w14:textId="74BB6D65">
            <w:pPr>
              <w:rPr>
                <w:rFonts w:ascii="Arial" w:hAnsi="Arial" w:cs="Arial"/>
                <w:sz w:val="18"/>
                <w:szCs w:val="18"/>
              </w:rPr>
            </w:pPr>
          </w:p>
          <w:p w:rsidRPr="00547282" w:rsidR="00547282" w:rsidP="07CF8B93" w:rsidRDefault="71E1CDFE" w14:paraId="45FEE0D0" w14:textId="11724F9B">
            <w:pPr>
              <w:rPr>
                <w:rFonts w:ascii="Arial" w:hAnsi="Arial" w:cs="Arial"/>
                <w:sz w:val="18"/>
                <w:szCs w:val="18"/>
              </w:rPr>
            </w:pPr>
            <w:r w:rsidRPr="07CF8B93">
              <w:rPr>
                <w:rFonts w:ascii="Arial" w:hAnsi="Arial" w:cs="Arial"/>
                <w:sz w:val="18"/>
                <w:szCs w:val="18"/>
              </w:rPr>
              <w:t>The Meaning of Juneteenth</w:t>
            </w:r>
          </w:p>
          <w:p w:rsidRPr="00547282" w:rsidR="00547282" w:rsidP="07CF8B93" w:rsidRDefault="71E1CDFE" w14:paraId="33B7EB18" w14:textId="68A49C86">
            <w:pPr>
              <w:rPr>
                <w:rFonts w:ascii="Arial" w:hAnsi="Arial" w:cs="Arial"/>
                <w:sz w:val="18"/>
                <w:szCs w:val="18"/>
              </w:rPr>
            </w:pPr>
            <w:r w:rsidRPr="07CF8B93">
              <w:rPr>
                <w:rFonts w:ascii="Arial" w:hAnsi="Arial" w:cs="Arial"/>
                <w:sz w:val="18"/>
                <w:szCs w:val="18"/>
              </w:rPr>
              <w:t>11:30 a.m.</w:t>
            </w:r>
          </w:p>
        </w:tc>
        <w:tc>
          <w:tcPr>
            <w:tcW w:w="2775" w:type="dxa"/>
            <w:tcMar>
              <w:top w:w="72" w:type="dxa"/>
              <w:left w:w="115" w:type="dxa"/>
              <w:right w:w="115" w:type="dxa"/>
            </w:tcMar>
          </w:tcPr>
          <w:p w:rsidRPr="00547282" w:rsidR="00547282" w:rsidP="05C04A59" w:rsidRDefault="5436516B" w14:paraId="5B34BC24" w14:textId="29061F85">
            <w:pPr>
              <w:tabs>
                <w:tab w:val="left" w:pos="108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7CF8B93">
              <w:rPr>
                <w:rFonts w:ascii="Arial" w:hAnsi="Arial" w:cs="Arial"/>
                <w:sz w:val="18"/>
                <w:szCs w:val="18"/>
              </w:rPr>
              <w:t>18</w:t>
            </w:r>
          </w:p>
          <w:p w:rsidR="13F35EE8" w:rsidP="07CF8B93" w:rsidRDefault="13F35EE8" w14:paraId="5C42EAAA" w14:textId="365C6559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15FCEB8E" w:rsidR="13F35EE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15FCEB8E" w:rsidR="1370A7B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uting</w:t>
            </w:r>
            <w:r w:rsidRPr="15FCEB8E" w:rsidR="13F35EE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:</w:t>
            </w:r>
            <w:r w:rsidRPr="15FCEB8E" w:rsidR="13F35EE8">
              <w:rPr>
                <w:rFonts w:ascii="Arial" w:hAnsi="Arial" w:cs="Arial"/>
                <w:sz w:val="18"/>
                <w:szCs w:val="18"/>
              </w:rPr>
              <w:t xml:space="preserve"> Emerson Thrift Store</w:t>
            </w:r>
          </w:p>
          <w:p w:rsidR="13F35EE8" w:rsidP="07CF8B93" w:rsidRDefault="13F35EE8" w14:paraId="30C1691F" w14:textId="0E8FD314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3BFC0E8E">
              <w:rPr>
                <w:rFonts w:ascii="Arial" w:hAnsi="Arial" w:cs="Arial"/>
                <w:sz w:val="18"/>
                <w:szCs w:val="18"/>
              </w:rPr>
              <w:t xml:space="preserve">9:30 </w:t>
            </w:r>
            <w:r w:rsidRPr="3BFC0E8E" w:rsidR="0897ED6C">
              <w:rPr>
                <w:rFonts w:ascii="Arial" w:hAnsi="Arial" w:cs="Arial"/>
                <w:sz w:val="18"/>
                <w:szCs w:val="18"/>
              </w:rPr>
              <w:t>a.m.</w:t>
            </w:r>
          </w:p>
          <w:p w:rsidR="69FC849F" w:rsidP="2D2EE3B0" w:rsidRDefault="69FC849F" w14:paraId="14A5581C" w14:textId="341675CD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15FCEB8E" w:rsidR="69FC849F">
              <w:rPr>
                <w:rFonts w:ascii="Arial" w:hAnsi="Arial" w:cs="Arial"/>
                <w:sz w:val="18"/>
                <w:szCs w:val="18"/>
              </w:rPr>
              <w:t xml:space="preserve">Father’s Day Celebration </w:t>
            </w:r>
            <w:r w:rsidRPr="15FCEB8E" w:rsidR="69FC849F">
              <w:rPr>
                <w:rFonts w:ascii="Arial" w:hAnsi="Arial" w:cs="Arial"/>
                <w:sz w:val="18"/>
                <w:szCs w:val="18"/>
              </w:rPr>
              <w:t>12</w:t>
            </w:r>
            <w:r w:rsidRPr="15FCEB8E" w:rsidR="2E8ED0D6">
              <w:rPr>
                <w:rFonts w:ascii="Arial" w:hAnsi="Arial" w:cs="Arial"/>
                <w:sz w:val="18"/>
                <w:szCs w:val="18"/>
              </w:rPr>
              <w:t>p</w:t>
            </w:r>
            <w:r w:rsidRPr="15FCEB8E" w:rsidR="77B793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547282" w:rsidR="00547282" w:rsidP="05C04A59" w:rsidRDefault="549E4E90" w14:paraId="6950EE0E" w14:textId="787B38F6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5C04A59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Ritz Chamber Players</w:t>
            </w:r>
          </w:p>
          <w:p w:rsidRPr="00547282" w:rsidR="00547282" w:rsidP="05C04A59" w:rsidRDefault="6408413E" w14:paraId="57C117B5" w14:textId="1F799CD4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7F33BFF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“Triumph and Jubilee”</w:t>
            </w:r>
          </w:p>
          <w:p w:rsidRPr="00547282" w:rsidR="00547282" w:rsidP="05C04A59" w:rsidRDefault="549E4E90" w14:paraId="4EF07B34" w14:textId="33484396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5C04A59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 xml:space="preserve"> 1 ~ 2:30</w:t>
            </w:r>
          </w:p>
        </w:tc>
        <w:tc>
          <w:tcPr>
            <w:tcW w:w="3124" w:type="dxa"/>
            <w:shd w:val="clear" w:color="auto" w:fill="DAE8F8"/>
            <w:tcMar>
              <w:top w:w="72" w:type="dxa"/>
              <w:left w:w="115" w:type="dxa"/>
              <w:right w:w="115" w:type="dxa"/>
            </w:tcMar>
          </w:tcPr>
          <w:p w:rsidRPr="00547282" w:rsidR="00547282" w:rsidP="4C0A4E48" w:rsidRDefault="19AD8A58" w14:paraId="1B0EA8A0" w14:textId="033E5B99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C0A4E48">
              <w:rPr>
                <w:rFonts w:ascii="Arial" w:hAnsi="Arial" w:cs="Arial"/>
                <w:sz w:val="18"/>
                <w:szCs w:val="18"/>
              </w:rPr>
              <w:t>19</w:t>
            </w:r>
          </w:p>
          <w:p w:rsidRPr="00547282" w:rsidR="00547282" w:rsidP="4C0A4E48" w:rsidRDefault="359189D7" w14:paraId="456DCA10" w14:textId="5E0C7B18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C0A4E4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ENTER CLOSED</w:t>
            </w:r>
          </w:p>
          <w:p w:rsidRPr="00547282" w:rsidR="00547282" w:rsidP="4C0A4E48" w:rsidRDefault="359189D7" w14:paraId="68CF7F51" w14:textId="6759B38A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C0A4E4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IN OBSERVANCE OF</w:t>
            </w:r>
          </w:p>
          <w:p w:rsidRPr="00547282" w:rsidR="00547282" w:rsidP="4C0A4E48" w:rsidRDefault="359189D7" w14:paraId="3F99B45A" w14:textId="768BAC42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C0A4E4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             JUNETEENTH</w:t>
            </w:r>
          </w:p>
          <w:p w:rsidRPr="00547282" w:rsidR="00547282" w:rsidP="4C0A4E48" w:rsidRDefault="00547282" w14:paraId="7AB35DEB" w14:textId="6EC51D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BA480A" w:rsidR="00547282" w:rsidTr="15FCEB8E" w14:paraId="031D241B" w14:textId="77777777">
        <w:trPr>
          <w:trHeight w:val="1710"/>
        </w:trPr>
        <w:tc>
          <w:tcPr>
            <w:tcW w:w="2745" w:type="dxa"/>
            <w:tcMar>
              <w:top w:w="72" w:type="dxa"/>
              <w:left w:w="115" w:type="dxa"/>
              <w:right w:w="115" w:type="dxa"/>
            </w:tcMar>
          </w:tcPr>
          <w:p w:rsidRPr="00547282" w:rsidR="00547282" w:rsidP="00547282" w:rsidRDefault="00547282" w14:paraId="465F9AFA" w14:textId="2FD214FF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54728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550" w:type="dxa"/>
            <w:tcMar>
              <w:top w:w="72" w:type="dxa"/>
              <w:left w:w="115" w:type="dxa"/>
              <w:right w:w="115" w:type="dxa"/>
            </w:tcMar>
          </w:tcPr>
          <w:p w:rsidRPr="00547282" w:rsidR="00547282" w:rsidP="3BFC0E8E" w:rsidRDefault="46FE66DB" w14:paraId="5D7E6466" w14:textId="0AA6D3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BFC0E8E">
              <w:rPr>
                <w:rFonts w:ascii="Arial" w:hAnsi="Arial" w:cs="Arial"/>
                <w:sz w:val="18"/>
                <w:szCs w:val="18"/>
              </w:rPr>
              <w:t>23</w:t>
            </w:r>
            <w:r w:rsidRPr="3BFC0E8E" w:rsidR="1BB512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BFC0E8E" w:rsidR="1165251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3BFC0E8E" w:rsidR="1BB5129F">
              <w:rPr>
                <w:rFonts w:ascii="Arial" w:hAnsi="Arial" w:cs="Arial"/>
                <w:b/>
                <w:bCs/>
                <w:sz w:val="18"/>
                <w:szCs w:val="18"/>
              </w:rPr>
              <w:t>Bring a Senior Day!</w:t>
            </w:r>
          </w:p>
          <w:p w:rsidR="3BFC0E8E" w:rsidP="3BFC0E8E" w:rsidRDefault="3BFC0E8E" w14:paraId="799B3382" w14:textId="2AE14C83">
            <w:pPr>
              <w:rPr>
                <w:rFonts w:ascii="Arial" w:hAnsi="Arial" w:cs="Arial"/>
                <w:sz w:val="18"/>
                <w:szCs w:val="18"/>
              </w:rPr>
            </w:pPr>
          </w:p>
          <w:p w:rsidR="47B93E3F" w:rsidP="3BFC0E8E" w:rsidRDefault="4E2675FF" w14:paraId="6984D861" w14:textId="261AE8FF">
            <w:pPr>
              <w:rPr>
                <w:rFonts w:ascii="Arial" w:hAnsi="Arial" w:cs="Arial"/>
                <w:sz w:val="18"/>
                <w:szCs w:val="18"/>
              </w:rPr>
            </w:pPr>
            <w:r w:rsidRPr="3BFC0E8E">
              <w:rPr>
                <w:rFonts w:ascii="Arial" w:hAnsi="Arial" w:cs="Arial"/>
                <w:sz w:val="18"/>
                <w:szCs w:val="18"/>
              </w:rPr>
              <w:t xml:space="preserve">Bible Study </w:t>
            </w:r>
            <w:r w:rsidRPr="3BFC0E8E" w:rsidR="7E2D139E">
              <w:rPr>
                <w:rFonts w:ascii="Arial" w:hAnsi="Arial" w:cs="Arial"/>
                <w:sz w:val="18"/>
                <w:szCs w:val="18"/>
              </w:rPr>
              <w:t>w/</w:t>
            </w:r>
            <w:r w:rsidRPr="3BFC0E8E" w:rsidR="47B93E3F">
              <w:rPr>
                <w:rFonts w:ascii="Arial" w:hAnsi="Arial" w:cs="Arial"/>
                <w:sz w:val="18"/>
                <w:szCs w:val="18"/>
              </w:rPr>
              <w:t>Lizzie Guyton</w:t>
            </w:r>
          </w:p>
          <w:p w:rsidR="5AEFA03A" w:rsidP="3BFC0E8E" w:rsidRDefault="5AEFA03A" w14:paraId="28C6AEE0" w14:textId="0D5DA6C6">
            <w:pPr>
              <w:rPr>
                <w:rFonts w:ascii="Arial" w:hAnsi="Arial" w:cs="Arial"/>
                <w:sz w:val="18"/>
                <w:szCs w:val="18"/>
              </w:rPr>
            </w:pPr>
            <w:r w:rsidRPr="539740CF" w:rsidR="5AEFA03A">
              <w:rPr>
                <w:rFonts w:ascii="Arial" w:hAnsi="Arial" w:cs="Arial"/>
                <w:sz w:val="18"/>
                <w:szCs w:val="18"/>
              </w:rPr>
              <w:t>10 a.m.</w:t>
            </w:r>
          </w:p>
          <w:p w:rsidRPr="00547282" w:rsidR="00547282" w:rsidP="3BFC0E8E" w:rsidRDefault="43715B4E" w14:paraId="79F55C5C" w14:textId="7981A8D4">
            <w:pPr>
              <w:rPr>
                <w:rFonts w:ascii="Arial" w:hAnsi="Arial" w:cs="Arial"/>
                <w:sz w:val="18"/>
                <w:szCs w:val="18"/>
              </w:rPr>
            </w:pPr>
            <w:r w:rsidRPr="3BFC0E8E">
              <w:rPr>
                <w:rFonts w:ascii="Arial" w:hAnsi="Arial" w:cs="Arial"/>
                <w:sz w:val="18"/>
                <w:szCs w:val="18"/>
              </w:rPr>
              <w:t>Conviva Presentation</w:t>
            </w:r>
            <w:r w:rsidRPr="3BFC0E8E" w:rsidR="239C45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547282" w:rsidR="00547282" w:rsidP="3BFC0E8E" w:rsidRDefault="239C457E" w14:paraId="5CC95192" w14:textId="7E7E9479">
            <w:pPr>
              <w:rPr>
                <w:rFonts w:ascii="Arial" w:hAnsi="Arial" w:cs="Arial"/>
                <w:sz w:val="18"/>
                <w:szCs w:val="18"/>
              </w:rPr>
            </w:pPr>
            <w:r w:rsidRPr="3BFC0E8E">
              <w:rPr>
                <w:rFonts w:ascii="Arial" w:hAnsi="Arial" w:cs="Arial"/>
                <w:sz w:val="18"/>
                <w:szCs w:val="18"/>
              </w:rPr>
              <w:t>w/</w:t>
            </w:r>
            <w:r w:rsidRPr="3BFC0E8E" w:rsidR="743A50AC">
              <w:rPr>
                <w:rFonts w:ascii="Arial" w:hAnsi="Arial" w:cs="Arial"/>
                <w:sz w:val="18"/>
                <w:szCs w:val="18"/>
              </w:rPr>
              <w:t>Ar</w:t>
            </w:r>
            <w:r w:rsidRPr="3BFC0E8E" w:rsidR="0902A8CA">
              <w:rPr>
                <w:rFonts w:ascii="Arial" w:hAnsi="Arial" w:cs="Arial"/>
                <w:sz w:val="18"/>
                <w:szCs w:val="18"/>
              </w:rPr>
              <w:t>rie</w:t>
            </w:r>
            <w:r w:rsidRPr="3BFC0E8E" w:rsidR="743A50AC">
              <w:rPr>
                <w:rFonts w:ascii="Arial" w:hAnsi="Arial" w:cs="Arial"/>
                <w:sz w:val="18"/>
                <w:szCs w:val="18"/>
              </w:rPr>
              <w:t>l</w:t>
            </w:r>
            <w:r w:rsidRPr="3BFC0E8E" w:rsidR="005688E9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3BFC0E8E" w:rsidR="743A50AC">
              <w:rPr>
                <w:rFonts w:ascii="Arial" w:hAnsi="Arial" w:cs="Arial"/>
                <w:sz w:val="18"/>
                <w:szCs w:val="18"/>
              </w:rPr>
              <w:t xml:space="preserve">Jason </w:t>
            </w:r>
            <w:r w:rsidRPr="3BFC0E8E" w:rsidR="5947B8B6">
              <w:rPr>
                <w:rFonts w:ascii="Arial" w:hAnsi="Arial" w:cs="Arial"/>
                <w:sz w:val="18"/>
                <w:szCs w:val="18"/>
              </w:rPr>
              <w:t>11</w:t>
            </w:r>
            <w:r w:rsidRPr="3BFC0E8E" w:rsidR="58B23F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BFC0E8E" w:rsidR="47E2B941">
              <w:rPr>
                <w:rFonts w:ascii="Arial" w:hAnsi="Arial" w:cs="Arial"/>
                <w:sz w:val="18"/>
                <w:szCs w:val="18"/>
              </w:rPr>
              <w:t>a.</w:t>
            </w:r>
            <w:r w:rsidRPr="3BFC0E8E" w:rsidR="5947B8B6">
              <w:rPr>
                <w:rFonts w:ascii="Arial" w:hAnsi="Arial" w:cs="Arial"/>
                <w:sz w:val="18"/>
                <w:szCs w:val="18"/>
              </w:rPr>
              <w:t>m.</w:t>
            </w:r>
          </w:p>
        </w:tc>
        <w:tc>
          <w:tcPr>
            <w:tcW w:w="2955" w:type="dxa"/>
            <w:tcMar>
              <w:top w:w="72" w:type="dxa"/>
              <w:left w:w="115" w:type="dxa"/>
              <w:right w:w="115" w:type="dxa"/>
            </w:tcMar>
          </w:tcPr>
          <w:p w:rsidRPr="00547282" w:rsidR="00547282" w:rsidP="07CF8B93" w:rsidRDefault="46FE66DB" w14:paraId="513A6CE8" w14:textId="25E90BA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7CF8B93">
              <w:rPr>
                <w:rFonts w:ascii="Arial" w:hAnsi="Arial" w:cs="Arial"/>
                <w:sz w:val="18"/>
                <w:szCs w:val="18"/>
              </w:rPr>
              <w:t>24</w:t>
            </w:r>
          </w:p>
          <w:p w:rsidRPr="00547282" w:rsidR="00547282" w:rsidP="07CF8B93" w:rsidRDefault="5129FFE4" w14:paraId="43392B04" w14:textId="63BDD4CF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7CF8B93">
              <w:rPr>
                <w:rFonts w:ascii="Arial" w:hAnsi="Arial" w:cs="Arial"/>
                <w:sz w:val="18"/>
                <w:szCs w:val="18"/>
              </w:rPr>
              <w:t>Better Hearing Center</w:t>
            </w:r>
          </w:p>
          <w:p w:rsidRPr="00547282" w:rsidR="00547282" w:rsidP="07CF8B93" w:rsidRDefault="5129FFE4" w14:paraId="1EE02A9E" w14:textId="39734191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3BFC0E8E">
              <w:rPr>
                <w:rFonts w:ascii="Arial" w:hAnsi="Arial" w:cs="Arial"/>
                <w:sz w:val="18"/>
                <w:szCs w:val="18"/>
              </w:rPr>
              <w:t>Cheryl Becker 10</w:t>
            </w:r>
            <w:r w:rsidRPr="3BFC0E8E" w:rsidR="70B21E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BFC0E8E">
              <w:rPr>
                <w:rFonts w:ascii="Arial" w:hAnsi="Arial" w:cs="Arial"/>
                <w:sz w:val="18"/>
                <w:szCs w:val="18"/>
              </w:rPr>
              <w:t>-</w:t>
            </w:r>
            <w:r w:rsidRPr="3BFC0E8E" w:rsidR="2C2C90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BFC0E8E">
              <w:rPr>
                <w:rFonts w:ascii="Arial" w:hAnsi="Arial" w:cs="Arial"/>
                <w:sz w:val="18"/>
                <w:szCs w:val="18"/>
              </w:rPr>
              <w:t xml:space="preserve">12 </w:t>
            </w:r>
          </w:p>
        </w:tc>
        <w:tc>
          <w:tcPr>
            <w:tcW w:w="2775" w:type="dxa"/>
            <w:tcMar>
              <w:top w:w="72" w:type="dxa"/>
              <w:left w:w="115" w:type="dxa"/>
              <w:right w:w="115" w:type="dxa"/>
            </w:tcMar>
          </w:tcPr>
          <w:p w:rsidRPr="00547282" w:rsidR="00547282" w:rsidP="07CF8B93" w:rsidRDefault="46FE66DB" w14:paraId="5F5819C0" w14:textId="443CB3F9">
            <w:pPr>
              <w:tabs>
                <w:tab w:val="right" w:pos="2756"/>
              </w:tabs>
              <w:jc w:val="both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  <w:r w:rsidRPr="07CF8B93">
              <w:rPr>
                <w:rFonts w:ascii="Arial" w:hAnsi="Arial" w:cs="Arial"/>
                <w:sz w:val="18"/>
                <w:szCs w:val="18"/>
              </w:rPr>
              <w:t>25</w:t>
            </w:r>
          </w:p>
          <w:p w:rsidRPr="00547282" w:rsidR="00547282" w:rsidP="07CF8B93" w:rsidRDefault="74DE5021" w14:paraId="31538C4B" w14:textId="12349727">
            <w:pPr>
              <w:tabs>
                <w:tab w:val="right" w:pos="27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15FCEB8E" w:rsidR="74DE50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15FCEB8E" w:rsidR="6DEBAF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uting</w:t>
            </w:r>
            <w:r w:rsidRPr="15FCEB8E" w:rsidR="74DE50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:</w:t>
            </w:r>
            <w:r w:rsidRPr="15FCEB8E" w:rsidR="74DE5021">
              <w:rPr>
                <w:rFonts w:ascii="Arial" w:hAnsi="Arial" w:cs="Arial"/>
                <w:sz w:val="18"/>
                <w:szCs w:val="18"/>
              </w:rPr>
              <w:t xml:space="preserve"> Seafood Express</w:t>
            </w:r>
          </w:p>
          <w:p w:rsidRPr="00547282" w:rsidR="00547282" w:rsidP="07CF8B93" w:rsidRDefault="74DE5021" w14:paraId="07E3F8D0" w14:textId="76040467">
            <w:pPr>
              <w:tabs>
                <w:tab w:val="right" w:pos="27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7CF8B93">
              <w:rPr>
                <w:rFonts w:ascii="Arial" w:hAnsi="Arial" w:cs="Arial"/>
                <w:sz w:val="18"/>
                <w:szCs w:val="18"/>
              </w:rPr>
              <w:t>10:30 a.m.</w:t>
            </w:r>
          </w:p>
        </w:tc>
        <w:tc>
          <w:tcPr>
            <w:tcW w:w="3124" w:type="dxa"/>
            <w:tcMar>
              <w:top w:w="72" w:type="dxa"/>
              <w:left w:w="115" w:type="dxa"/>
              <w:right w:w="115" w:type="dxa"/>
            </w:tcMar>
          </w:tcPr>
          <w:p w:rsidRPr="00547282" w:rsidR="00547282" w:rsidP="07CF8B93" w:rsidRDefault="46FE66DB" w14:paraId="252CEC38" w14:textId="27A280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7CF8B93">
              <w:rPr>
                <w:rFonts w:ascii="Arial" w:hAnsi="Arial" w:cs="Arial"/>
                <w:sz w:val="18"/>
                <w:szCs w:val="18"/>
              </w:rPr>
              <w:t>26</w:t>
            </w:r>
          </w:p>
          <w:p w:rsidRPr="00547282" w:rsidR="00547282" w:rsidP="07CF8B93" w:rsidRDefault="37506E69" w14:paraId="28F46CD8" w14:textId="072C6C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539740CF" w:rsidR="37506E69">
              <w:rPr>
                <w:rFonts w:ascii="Arial" w:hAnsi="Arial" w:cs="Arial"/>
                <w:sz w:val="18"/>
                <w:szCs w:val="18"/>
              </w:rPr>
              <w:t>Singalong</w:t>
            </w:r>
            <w:r w:rsidRPr="539740CF" w:rsidR="6F9358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39740CF" w:rsidR="59A2169A">
              <w:rPr>
                <w:rFonts w:ascii="Arial" w:hAnsi="Arial" w:cs="Arial"/>
                <w:sz w:val="18"/>
                <w:szCs w:val="18"/>
              </w:rPr>
              <w:t>9</w:t>
            </w:r>
            <w:r w:rsidRPr="539740CF" w:rsidR="6F935818">
              <w:rPr>
                <w:rFonts w:ascii="Arial" w:hAnsi="Arial" w:cs="Arial"/>
                <w:sz w:val="18"/>
                <w:szCs w:val="18"/>
              </w:rPr>
              <w:t xml:space="preserve"> a.m.</w:t>
            </w:r>
          </w:p>
          <w:p w:rsidR="2D2EE3B0" w:rsidP="2D2EE3B0" w:rsidRDefault="2D2EE3B0" w14:paraId="188A08EE" w14:textId="7D9625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20E439EA" w:rsidP="2D2EE3B0" w:rsidRDefault="20E439EA" w14:paraId="572E3E42" w14:textId="0FAD1B06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2D2EE3B0">
              <w:rPr>
                <w:rFonts w:ascii="Arial" w:hAnsi="Arial" w:cs="Arial"/>
                <w:sz w:val="18"/>
                <w:szCs w:val="18"/>
              </w:rPr>
              <w:t>Bible Trivia</w:t>
            </w:r>
          </w:p>
          <w:p w:rsidR="20E439EA" w:rsidP="2D2EE3B0" w:rsidRDefault="56787F18" w14:paraId="57C8B767" w14:textId="5DB593A0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3BFC0E8E">
              <w:rPr>
                <w:rFonts w:ascii="Arial" w:hAnsi="Arial" w:cs="Arial"/>
                <w:sz w:val="18"/>
                <w:szCs w:val="18"/>
              </w:rPr>
              <w:t>w/</w:t>
            </w:r>
            <w:r w:rsidRPr="3BFC0E8E" w:rsidR="20E439EA">
              <w:rPr>
                <w:rFonts w:ascii="Arial" w:hAnsi="Arial" w:cs="Arial"/>
                <w:sz w:val="18"/>
                <w:szCs w:val="18"/>
              </w:rPr>
              <w:t>Pastor Herring 11 a.m.</w:t>
            </w:r>
          </w:p>
          <w:p w:rsidR="2D2EE3B0" w:rsidP="2D2EE3B0" w:rsidRDefault="2D2EE3B0" w14:paraId="54B0F3E6" w14:textId="0DDA29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547282" w:rsidR="00547282" w:rsidP="07CF8B93" w:rsidRDefault="1456EB30" w14:paraId="212B3768" w14:textId="3BA9AEE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7CF8B93">
              <w:rPr>
                <w:rFonts w:ascii="Arial" w:hAnsi="Arial" w:cs="Arial"/>
                <w:sz w:val="18"/>
                <w:szCs w:val="18"/>
              </w:rPr>
              <w:t>June Birthday Celebration</w:t>
            </w:r>
          </w:p>
          <w:p w:rsidRPr="00547282" w:rsidR="00547282" w:rsidP="07CF8B93" w:rsidRDefault="1456EB30" w14:paraId="4FCCE940" w14:textId="38C318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3BFC0E8E">
              <w:rPr>
                <w:rFonts w:ascii="Arial" w:hAnsi="Arial" w:cs="Arial"/>
                <w:sz w:val="18"/>
                <w:szCs w:val="18"/>
              </w:rPr>
              <w:t>12</w:t>
            </w:r>
            <w:r w:rsidRPr="3BFC0E8E" w:rsidR="7790A658">
              <w:rPr>
                <w:rFonts w:ascii="Arial" w:hAnsi="Arial" w:cs="Arial"/>
                <w:sz w:val="18"/>
                <w:szCs w:val="18"/>
              </w:rPr>
              <w:t xml:space="preserve"> p.m.</w:t>
            </w:r>
          </w:p>
        </w:tc>
      </w:tr>
      <w:tr w:rsidR="00547282" w:rsidTr="15FCEB8E" w14:paraId="50E4EC2B" w14:textId="77777777">
        <w:trPr>
          <w:trHeight w:val="1200"/>
        </w:trPr>
        <w:tc>
          <w:tcPr>
            <w:tcW w:w="2745" w:type="dxa"/>
            <w:tcMar>
              <w:top w:w="72" w:type="dxa"/>
              <w:left w:w="115" w:type="dxa"/>
              <w:right w:w="115" w:type="dxa"/>
            </w:tcMar>
          </w:tcPr>
          <w:p w:rsidRPr="00547282" w:rsidR="00547282" w:rsidP="00547282" w:rsidRDefault="00547282" w14:paraId="52124A6B" w14:textId="61948B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54728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550" w:type="dxa"/>
            <w:tcMar>
              <w:top w:w="72" w:type="dxa"/>
              <w:left w:w="115" w:type="dxa"/>
              <w:right w:w="115" w:type="dxa"/>
            </w:tcMar>
          </w:tcPr>
          <w:p w:rsidRPr="00547282" w:rsidR="00547282" w:rsidP="07CF8B93" w:rsidRDefault="46FE66DB" w14:paraId="428392D0" w14:textId="2099745C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7CF8B93">
              <w:rPr>
                <w:rFonts w:ascii="Arial" w:hAnsi="Arial" w:cs="Arial"/>
                <w:sz w:val="18"/>
                <w:szCs w:val="18"/>
              </w:rPr>
              <w:t>30</w:t>
            </w:r>
          </w:p>
          <w:p w:rsidRPr="00547282" w:rsidR="00547282" w:rsidP="539740CF" w:rsidRDefault="4AAFBA50" w14:paraId="7AD57CB8" w14:textId="0F7E3315">
            <w:pPr>
              <w:rPr>
                <w:rFonts w:ascii="Arial" w:hAnsi="Arial" w:cs="Arial"/>
                <w:sz w:val="18"/>
                <w:szCs w:val="18"/>
              </w:rPr>
            </w:pPr>
            <w:r w:rsidRPr="15FCEB8E" w:rsidR="4AAFBA50">
              <w:rPr>
                <w:rFonts w:ascii="Arial" w:hAnsi="Arial" w:cs="Arial"/>
                <w:sz w:val="18"/>
                <w:szCs w:val="18"/>
              </w:rPr>
              <w:t>Bible Study 10 a.m.</w:t>
            </w:r>
          </w:p>
          <w:p w:rsidR="15FCEB8E" w:rsidP="15FCEB8E" w:rsidRDefault="15FCEB8E" w14:paraId="4B506AD1" w14:textId="39E13F0B">
            <w:pPr>
              <w:rPr>
                <w:rFonts w:ascii="Arial" w:hAnsi="Arial" w:cs="Arial"/>
                <w:sz w:val="18"/>
                <w:szCs w:val="18"/>
              </w:rPr>
            </w:pPr>
          </w:p>
          <w:p w:rsidRPr="00547282" w:rsidR="00547282" w:rsidP="539740CF" w:rsidRDefault="4AAFBA50" w14:paraId="78EAB85D" w14:textId="79DDDE44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39740CF" w:rsidR="4D6700B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Summer Movie Series</w:t>
            </w:r>
          </w:p>
          <w:p w:rsidRPr="00547282" w:rsidR="00547282" w:rsidP="539740CF" w:rsidRDefault="4AAFBA50" w14:paraId="4CFF6DE4" w14:textId="5CE4550F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39740CF" w:rsidR="4D6700B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owntown Library</w:t>
            </w:r>
          </w:p>
          <w:p w:rsidRPr="00547282" w:rsidR="00547282" w:rsidP="15FCEB8E" w:rsidRDefault="4AAFBA50" w14:paraId="068FD10A" w14:textId="6CD144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5FCEB8E" w:rsidR="4D6700B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10 – 12:30</w:t>
            </w:r>
          </w:p>
        </w:tc>
        <w:tc>
          <w:tcPr>
            <w:tcW w:w="2955" w:type="dxa"/>
            <w:tcMar>
              <w:top w:w="72" w:type="dxa"/>
              <w:left w:w="115" w:type="dxa"/>
              <w:right w:w="115" w:type="dxa"/>
            </w:tcMar>
          </w:tcPr>
          <w:p w:rsidRPr="00547282" w:rsidR="00547282" w:rsidP="00547282" w:rsidRDefault="00547282" w14:paraId="0505540F" w14:textId="13FBE108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775" w:type="dxa"/>
            <w:tcMar>
              <w:top w:w="72" w:type="dxa"/>
              <w:left w:w="115" w:type="dxa"/>
              <w:right w:w="115" w:type="dxa"/>
            </w:tcMar>
          </w:tcPr>
          <w:p w:rsidRPr="00547282" w:rsidR="00547282" w:rsidP="00547282" w:rsidRDefault="00547282" w14:paraId="086A5BC8" w14:textId="40F4B5BD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24" w:type="dxa"/>
            <w:tcMar>
              <w:top w:w="72" w:type="dxa"/>
              <w:left w:w="115" w:type="dxa"/>
              <w:right w:w="115" w:type="dxa"/>
            </w:tcMar>
          </w:tcPr>
          <w:p w:rsidRPr="00547282" w:rsidR="00547282" w:rsidP="00547282" w:rsidRDefault="00547282" w14:paraId="187445B5" w14:textId="06ECF898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</w:tr>
    </w:tbl>
    <w:p w:rsidRPr="00BA480A" w:rsidR="00C772E9" w:rsidP="7ACB920C" w:rsidRDefault="482309A2" w14:paraId="16F9AD33" w14:textId="5574E7DD">
      <w:pPr>
        <w:jc w:val="center"/>
        <w:rPr>
          <w:rFonts w:ascii="Arial" w:hAnsi="Arial" w:eastAsia="Arial" w:cs="Arial"/>
          <w:b/>
          <w:bCs/>
          <w:sz w:val="18"/>
          <w:szCs w:val="18"/>
        </w:rPr>
      </w:pPr>
      <w:r w:rsidRPr="7ACB920C">
        <w:rPr>
          <w:rFonts w:ascii="Arial" w:hAnsi="Arial" w:eastAsia="Arial" w:cs="Arial"/>
          <w:b/>
          <w:bCs/>
          <w:sz w:val="18"/>
          <w:szCs w:val="18"/>
        </w:rPr>
        <w:t>Breakfast M-F ~ 9 a.m.                       Lunch M-F ~ 12 p.m.                   * Must sign up to receive meals*                 All activities are subject to change.</w:t>
      </w:r>
    </w:p>
    <w:sectPr w:rsidRPr="00BA480A" w:rsidR="00C772E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660D" w:rsidP="001047A2" w:rsidRDefault="00D0660D" w14:paraId="6CA8BE7E" w14:textId="77777777">
      <w:r>
        <w:separator/>
      </w:r>
    </w:p>
  </w:endnote>
  <w:endnote w:type="continuationSeparator" w:id="0">
    <w:p w:rsidR="00D0660D" w:rsidP="001047A2" w:rsidRDefault="00D0660D" w14:paraId="5563B0D9" w14:textId="77777777">
      <w:r>
        <w:continuationSeparator/>
      </w:r>
    </w:p>
  </w:endnote>
  <w:endnote w:type="continuationNotice" w:id="1">
    <w:p w:rsidR="00D0660D" w:rsidRDefault="00D0660D" w14:paraId="2CEFF57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660D" w:rsidP="001047A2" w:rsidRDefault="00D0660D" w14:paraId="44D48D8B" w14:textId="77777777">
      <w:r>
        <w:separator/>
      </w:r>
    </w:p>
  </w:footnote>
  <w:footnote w:type="continuationSeparator" w:id="0">
    <w:p w:rsidR="00D0660D" w:rsidP="001047A2" w:rsidRDefault="00D0660D" w14:paraId="21D7AC63" w14:textId="77777777">
      <w:r>
        <w:continuationSeparator/>
      </w:r>
    </w:p>
  </w:footnote>
  <w:footnote w:type="continuationNotice" w:id="1">
    <w:p w:rsidR="00D0660D" w:rsidRDefault="00D0660D" w14:paraId="2F303EE6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YtjaGwDo4GGxu" int2:id="jqdUTJ30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397291">
    <w:abstractNumId w:val="0"/>
  </w:num>
  <w:num w:numId="2" w16cid:durableId="1823231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06770"/>
    <w:rsid w:val="00012F18"/>
    <w:rsid w:val="00017D2A"/>
    <w:rsid w:val="00020F76"/>
    <w:rsid w:val="00021DE8"/>
    <w:rsid w:val="0002240F"/>
    <w:rsid w:val="000224A0"/>
    <w:rsid w:val="000255BD"/>
    <w:rsid w:val="00025742"/>
    <w:rsid w:val="00025E97"/>
    <w:rsid w:val="00027524"/>
    <w:rsid w:val="00033F22"/>
    <w:rsid w:val="00034667"/>
    <w:rsid w:val="000364EF"/>
    <w:rsid w:val="00036881"/>
    <w:rsid w:val="0003749F"/>
    <w:rsid w:val="0004089D"/>
    <w:rsid w:val="0004372B"/>
    <w:rsid w:val="000520FA"/>
    <w:rsid w:val="000539A4"/>
    <w:rsid w:val="00053D2E"/>
    <w:rsid w:val="00054A23"/>
    <w:rsid w:val="00055496"/>
    <w:rsid w:val="00057C80"/>
    <w:rsid w:val="00062CC7"/>
    <w:rsid w:val="00063427"/>
    <w:rsid w:val="00064BE9"/>
    <w:rsid w:val="00064DD3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2562"/>
    <w:rsid w:val="00095BA1"/>
    <w:rsid w:val="000963FE"/>
    <w:rsid w:val="000A3B2E"/>
    <w:rsid w:val="000A3DE6"/>
    <w:rsid w:val="000A6660"/>
    <w:rsid w:val="000B125C"/>
    <w:rsid w:val="000B539C"/>
    <w:rsid w:val="000B7F8D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116C"/>
    <w:rsid w:val="000E20F0"/>
    <w:rsid w:val="000E42D3"/>
    <w:rsid w:val="000E5073"/>
    <w:rsid w:val="000E680C"/>
    <w:rsid w:val="000F0D62"/>
    <w:rsid w:val="000F67D3"/>
    <w:rsid w:val="000F76DA"/>
    <w:rsid w:val="00101153"/>
    <w:rsid w:val="00101E90"/>
    <w:rsid w:val="001047A2"/>
    <w:rsid w:val="0010791E"/>
    <w:rsid w:val="00112E85"/>
    <w:rsid w:val="001147E9"/>
    <w:rsid w:val="00114858"/>
    <w:rsid w:val="0011643C"/>
    <w:rsid w:val="001172E5"/>
    <w:rsid w:val="00121A61"/>
    <w:rsid w:val="00121C9C"/>
    <w:rsid w:val="00122C75"/>
    <w:rsid w:val="0012790D"/>
    <w:rsid w:val="0013379B"/>
    <w:rsid w:val="00136F25"/>
    <w:rsid w:val="00137BF7"/>
    <w:rsid w:val="00140243"/>
    <w:rsid w:val="00140F2E"/>
    <w:rsid w:val="00141196"/>
    <w:rsid w:val="00141C5E"/>
    <w:rsid w:val="00142E19"/>
    <w:rsid w:val="001508EB"/>
    <w:rsid w:val="00150B14"/>
    <w:rsid w:val="00152219"/>
    <w:rsid w:val="001554C3"/>
    <w:rsid w:val="001567A3"/>
    <w:rsid w:val="00162F6E"/>
    <w:rsid w:val="001665A4"/>
    <w:rsid w:val="00166895"/>
    <w:rsid w:val="00167509"/>
    <w:rsid w:val="00170642"/>
    <w:rsid w:val="0017319B"/>
    <w:rsid w:val="001840DD"/>
    <w:rsid w:val="00193888"/>
    <w:rsid w:val="001940F4"/>
    <w:rsid w:val="0019443F"/>
    <w:rsid w:val="001948BA"/>
    <w:rsid w:val="0019553C"/>
    <w:rsid w:val="00197D49"/>
    <w:rsid w:val="001A3D17"/>
    <w:rsid w:val="001A7C2D"/>
    <w:rsid w:val="001B0243"/>
    <w:rsid w:val="001B09F1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3360"/>
    <w:rsid w:val="001D4291"/>
    <w:rsid w:val="001D45D9"/>
    <w:rsid w:val="001D499C"/>
    <w:rsid w:val="001E08D2"/>
    <w:rsid w:val="001E202C"/>
    <w:rsid w:val="001E2592"/>
    <w:rsid w:val="001E4260"/>
    <w:rsid w:val="001E4A75"/>
    <w:rsid w:val="001E602E"/>
    <w:rsid w:val="001E6BBF"/>
    <w:rsid w:val="001F0986"/>
    <w:rsid w:val="001F279B"/>
    <w:rsid w:val="0021038E"/>
    <w:rsid w:val="00210B4D"/>
    <w:rsid w:val="00212972"/>
    <w:rsid w:val="0021392C"/>
    <w:rsid w:val="00216EDB"/>
    <w:rsid w:val="0022363D"/>
    <w:rsid w:val="00233680"/>
    <w:rsid w:val="00234A4D"/>
    <w:rsid w:val="002350E4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6132C"/>
    <w:rsid w:val="00261D2F"/>
    <w:rsid w:val="0026571D"/>
    <w:rsid w:val="00275935"/>
    <w:rsid w:val="002837B2"/>
    <w:rsid w:val="0028575E"/>
    <w:rsid w:val="00290087"/>
    <w:rsid w:val="00290935"/>
    <w:rsid w:val="00290D50"/>
    <w:rsid w:val="00292703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D043D"/>
    <w:rsid w:val="002D159A"/>
    <w:rsid w:val="002D654B"/>
    <w:rsid w:val="002E0C4A"/>
    <w:rsid w:val="002E0C79"/>
    <w:rsid w:val="002E402D"/>
    <w:rsid w:val="002E5776"/>
    <w:rsid w:val="002E6257"/>
    <w:rsid w:val="002F45B4"/>
    <w:rsid w:val="002F4959"/>
    <w:rsid w:val="002F4D28"/>
    <w:rsid w:val="00303061"/>
    <w:rsid w:val="00303941"/>
    <w:rsid w:val="003059DD"/>
    <w:rsid w:val="00306733"/>
    <w:rsid w:val="00315BA5"/>
    <w:rsid w:val="00316C79"/>
    <w:rsid w:val="00321A12"/>
    <w:rsid w:val="00324E9A"/>
    <w:rsid w:val="00326C46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908"/>
    <w:rsid w:val="00353C35"/>
    <w:rsid w:val="00356C2E"/>
    <w:rsid w:val="00361951"/>
    <w:rsid w:val="00363561"/>
    <w:rsid w:val="00364561"/>
    <w:rsid w:val="003723D0"/>
    <w:rsid w:val="00372921"/>
    <w:rsid w:val="00372FF4"/>
    <w:rsid w:val="00377693"/>
    <w:rsid w:val="00377DB5"/>
    <w:rsid w:val="0038070F"/>
    <w:rsid w:val="00380D33"/>
    <w:rsid w:val="00381FA8"/>
    <w:rsid w:val="00383991"/>
    <w:rsid w:val="00385FA2"/>
    <w:rsid w:val="00387E13"/>
    <w:rsid w:val="00390CE8"/>
    <w:rsid w:val="00391259"/>
    <w:rsid w:val="00393034"/>
    <w:rsid w:val="00394151"/>
    <w:rsid w:val="00397547"/>
    <w:rsid w:val="003A0C96"/>
    <w:rsid w:val="003A42DE"/>
    <w:rsid w:val="003A7F62"/>
    <w:rsid w:val="003B0777"/>
    <w:rsid w:val="003B1D9D"/>
    <w:rsid w:val="003B1FE9"/>
    <w:rsid w:val="003B20D4"/>
    <w:rsid w:val="003C0580"/>
    <w:rsid w:val="003C17E9"/>
    <w:rsid w:val="003C197F"/>
    <w:rsid w:val="003C2068"/>
    <w:rsid w:val="003C2C3A"/>
    <w:rsid w:val="003C3554"/>
    <w:rsid w:val="003C3E84"/>
    <w:rsid w:val="003C5B21"/>
    <w:rsid w:val="003C5DB1"/>
    <w:rsid w:val="003D22FA"/>
    <w:rsid w:val="003D4152"/>
    <w:rsid w:val="003D6E9C"/>
    <w:rsid w:val="003D7B9B"/>
    <w:rsid w:val="003E081C"/>
    <w:rsid w:val="003E0CA4"/>
    <w:rsid w:val="003E52E8"/>
    <w:rsid w:val="003E676E"/>
    <w:rsid w:val="003E76CC"/>
    <w:rsid w:val="003E7EA2"/>
    <w:rsid w:val="003F13B0"/>
    <w:rsid w:val="004015BF"/>
    <w:rsid w:val="004068E7"/>
    <w:rsid w:val="004100D7"/>
    <w:rsid w:val="0041010F"/>
    <w:rsid w:val="004177AD"/>
    <w:rsid w:val="00421E06"/>
    <w:rsid w:val="00422AB2"/>
    <w:rsid w:val="00427744"/>
    <w:rsid w:val="004348C5"/>
    <w:rsid w:val="00437AA0"/>
    <w:rsid w:val="00443A5F"/>
    <w:rsid w:val="00443C0F"/>
    <w:rsid w:val="00443C16"/>
    <w:rsid w:val="00443D70"/>
    <w:rsid w:val="00450EC1"/>
    <w:rsid w:val="00451E00"/>
    <w:rsid w:val="00452D39"/>
    <w:rsid w:val="004635F0"/>
    <w:rsid w:val="00463FFD"/>
    <w:rsid w:val="004647B8"/>
    <w:rsid w:val="00467584"/>
    <w:rsid w:val="004707B6"/>
    <w:rsid w:val="00477217"/>
    <w:rsid w:val="0048002E"/>
    <w:rsid w:val="0048091E"/>
    <w:rsid w:val="0048171E"/>
    <w:rsid w:val="00485BA1"/>
    <w:rsid w:val="004866E6"/>
    <w:rsid w:val="004869E7"/>
    <w:rsid w:val="0049101D"/>
    <w:rsid w:val="00491C03"/>
    <w:rsid w:val="00497432"/>
    <w:rsid w:val="004A45F1"/>
    <w:rsid w:val="004A564A"/>
    <w:rsid w:val="004A57E6"/>
    <w:rsid w:val="004A68B4"/>
    <w:rsid w:val="004B08FE"/>
    <w:rsid w:val="004B4E85"/>
    <w:rsid w:val="004B587A"/>
    <w:rsid w:val="004C4A13"/>
    <w:rsid w:val="004C7E3A"/>
    <w:rsid w:val="004D02C9"/>
    <w:rsid w:val="004D4333"/>
    <w:rsid w:val="004D7085"/>
    <w:rsid w:val="004D729C"/>
    <w:rsid w:val="004F6AC3"/>
    <w:rsid w:val="005013DC"/>
    <w:rsid w:val="005047BD"/>
    <w:rsid w:val="0051010F"/>
    <w:rsid w:val="005109A5"/>
    <w:rsid w:val="005119F5"/>
    <w:rsid w:val="00525028"/>
    <w:rsid w:val="00526198"/>
    <w:rsid w:val="0052649A"/>
    <w:rsid w:val="00533040"/>
    <w:rsid w:val="0053409B"/>
    <w:rsid w:val="00536BE3"/>
    <w:rsid w:val="00537085"/>
    <w:rsid w:val="00537555"/>
    <w:rsid w:val="00540F87"/>
    <w:rsid w:val="00547282"/>
    <w:rsid w:val="005506DD"/>
    <w:rsid w:val="005530B5"/>
    <w:rsid w:val="00554109"/>
    <w:rsid w:val="00556CD8"/>
    <w:rsid w:val="00560A48"/>
    <w:rsid w:val="0056112E"/>
    <w:rsid w:val="00562E37"/>
    <w:rsid w:val="00564FB3"/>
    <w:rsid w:val="00565441"/>
    <w:rsid w:val="0056659A"/>
    <w:rsid w:val="0056712B"/>
    <w:rsid w:val="005688E9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865BA"/>
    <w:rsid w:val="0059049D"/>
    <w:rsid w:val="00593875"/>
    <w:rsid w:val="005942CE"/>
    <w:rsid w:val="00594B58"/>
    <w:rsid w:val="00596F52"/>
    <w:rsid w:val="005A1E33"/>
    <w:rsid w:val="005A39FF"/>
    <w:rsid w:val="005A4068"/>
    <w:rsid w:val="005A6381"/>
    <w:rsid w:val="005A6A68"/>
    <w:rsid w:val="005B057F"/>
    <w:rsid w:val="005B3142"/>
    <w:rsid w:val="005C020B"/>
    <w:rsid w:val="005C2215"/>
    <w:rsid w:val="005C27AB"/>
    <w:rsid w:val="005C427A"/>
    <w:rsid w:val="005D3483"/>
    <w:rsid w:val="005D4453"/>
    <w:rsid w:val="005D575A"/>
    <w:rsid w:val="005D6853"/>
    <w:rsid w:val="005E7331"/>
    <w:rsid w:val="005E7915"/>
    <w:rsid w:val="005F15C6"/>
    <w:rsid w:val="005F2A84"/>
    <w:rsid w:val="005F32D1"/>
    <w:rsid w:val="005F410F"/>
    <w:rsid w:val="006002B4"/>
    <w:rsid w:val="00601A14"/>
    <w:rsid w:val="00612D9B"/>
    <w:rsid w:val="006133B3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2C79"/>
    <w:rsid w:val="00636821"/>
    <w:rsid w:val="0064013A"/>
    <w:rsid w:val="006417A3"/>
    <w:rsid w:val="0064346C"/>
    <w:rsid w:val="0064607C"/>
    <w:rsid w:val="00652609"/>
    <w:rsid w:val="006527B3"/>
    <w:rsid w:val="006560EF"/>
    <w:rsid w:val="00656B5B"/>
    <w:rsid w:val="00656D44"/>
    <w:rsid w:val="00663E3F"/>
    <w:rsid w:val="00664F9F"/>
    <w:rsid w:val="00666740"/>
    <w:rsid w:val="00666AE0"/>
    <w:rsid w:val="00667106"/>
    <w:rsid w:val="006703A1"/>
    <w:rsid w:val="00670AF8"/>
    <w:rsid w:val="006713BE"/>
    <w:rsid w:val="00672455"/>
    <w:rsid w:val="00677610"/>
    <w:rsid w:val="006841CA"/>
    <w:rsid w:val="00690C9A"/>
    <w:rsid w:val="00691418"/>
    <w:rsid w:val="0069171C"/>
    <w:rsid w:val="006941B8"/>
    <w:rsid w:val="00696FD0"/>
    <w:rsid w:val="006A0410"/>
    <w:rsid w:val="006A60CB"/>
    <w:rsid w:val="006A6CE8"/>
    <w:rsid w:val="006A7A7D"/>
    <w:rsid w:val="006B0B39"/>
    <w:rsid w:val="006B10BE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701867"/>
    <w:rsid w:val="007033B6"/>
    <w:rsid w:val="00703EB6"/>
    <w:rsid w:val="00706071"/>
    <w:rsid w:val="00710C05"/>
    <w:rsid w:val="007133DA"/>
    <w:rsid w:val="007314FF"/>
    <w:rsid w:val="00733068"/>
    <w:rsid w:val="0073419F"/>
    <w:rsid w:val="00742095"/>
    <w:rsid w:val="00745391"/>
    <w:rsid w:val="00746F5B"/>
    <w:rsid w:val="007500CC"/>
    <w:rsid w:val="00751B2B"/>
    <w:rsid w:val="0075273B"/>
    <w:rsid w:val="00755492"/>
    <w:rsid w:val="00762748"/>
    <w:rsid w:val="007641C0"/>
    <w:rsid w:val="00773A15"/>
    <w:rsid w:val="00774698"/>
    <w:rsid w:val="0077736F"/>
    <w:rsid w:val="0077795E"/>
    <w:rsid w:val="00786B93"/>
    <w:rsid w:val="00786DFF"/>
    <w:rsid w:val="00791A3A"/>
    <w:rsid w:val="00795E16"/>
    <w:rsid w:val="007A16CA"/>
    <w:rsid w:val="007A3277"/>
    <w:rsid w:val="007A6211"/>
    <w:rsid w:val="007B1978"/>
    <w:rsid w:val="007B2678"/>
    <w:rsid w:val="007B3C83"/>
    <w:rsid w:val="007B4F19"/>
    <w:rsid w:val="007B660F"/>
    <w:rsid w:val="007C02ED"/>
    <w:rsid w:val="007C112D"/>
    <w:rsid w:val="007C186A"/>
    <w:rsid w:val="007C2324"/>
    <w:rsid w:val="007C2405"/>
    <w:rsid w:val="007C277D"/>
    <w:rsid w:val="007C5602"/>
    <w:rsid w:val="007C5ACC"/>
    <w:rsid w:val="007C78EA"/>
    <w:rsid w:val="007C7D29"/>
    <w:rsid w:val="007D0E3B"/>
    <w:rsid w:val="007D26B1"/>
    <w:rsid w:val="007D3204"/>
    <w:rsid w:val="007D44DD"/>
    <w:rsid w:val="007E738C"/>
    <w:rsid w:val="007F10CA"/>
    <w:rsid w:val="007F2DDD"/>
    <w:rsid w:val="007F6DBA"/>
    <w:rsid w:val="007F6FAE"/>
    <w:rsid w:val="00800080"/>
    <w:rsid w:val="00806422"/>
    <w:rsid w:val="008109C8"/>
    <w:rsid w:val="00813BCB"/>
    <w:rsid w:val="0081589E"/>
    <w:rsid w:val="00821E1D"/>
    <w:rsid w:val="00823372"/>
    <w:rsid w:val="0082450A"/>
    <w:rsid w:val="00824CF2"/>
    <w:rsid w:val="00824E4D"/>
    <w:rsid w:val="00825825"/>
    <w:rsid w:val="00826861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5712A"/>
    <w:rsid w:val="0085741A"/>
    <w:rsid w:val="008606F3"/>
    <w:rsid w:val="00860892"/>
    <w:rsid w:val="008617AD"/>
    <w:rsid w:val="008667F9"/>
    <w:rsid w:val="0086783F"/>
    <w:rsid w:val="00867C36"/>
    <w:rsid w:val="008709F8"/>
    <w:rsid w:val="00873603"/>
    <w:rsid w:val="0087369D"/>
    <w:rsid w:val="00873FCB"/>
    <w:rsid w:val="008749A8"/>
    <w:rsid w:val="00881273"/>
    <w:rsid w:val="00882648"/>
    <w:rsid w:val="008840BF"/>
    <w:rsid w:val="00884B0B"/>
    <w:rsid w:val="0088D08C"/>
    <w:rsid w:val="0089403C"/>
    <w:rsid w:val="0089412A"/>
    <w:rsid w:val="00896571"/>
    <w:rsid w:val="008966C5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2D9E"/>
    <w:rsid w:val="008C34CF"/>
    <w:rsid w:val="008C39B6"/>
    <w:rsid w:val="008C4DF8"/>
    <w:rsid w:val="008C5F15"/>
    <w:rsid w:val="008C5F24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6230"/>
    <w:rsid w:val="008E71D5"/>
    <w:rsid w:val="008E7A7E"/>
    <w:rsid w:val="008F013A"/>
    <w:rsid w:val="008F15CB"/>
    <w:rsid w:val="008F28FB"/>
    <w:rsid w:val="008F3BEB"/>
    <w:rsid w:val="008F3C87"/>
    <w:rsid w:val="008F651D"/>
    <w:rsid w:val="008F7CE2"/>
    <w:rsid w:val="009008F0"/>
    <w:rsid w:val="00901504"/>
    <w:rsid w:val="00906D63"/>
    <w:rsid w:val="00913110"/>
    <w:rsid w:val="00913C41"/>
    <w:rsid w:val="009146E0"/>
    <w:rsid w:val="009160F3"/>
    <w:rsid w:val="009206E0"/>
    <w:rsid w:val="009207D3"/>
    <w:rsid w:val="00921BE8"/>
    <w:rsid w:val="009233F2"/>
    <w:rsid w:val="00923A2B"/>
    <w:rsid w:val="00930903"/>
    <w:rsid w:val="0093458B"/>
    <w:rsid w:val="00936478"/>
    <w:rsid w:val="00944527"/>
    <w:rsid w:val="00944BEE"/>
    <w:rsid w:val="009511F2"/>
    <w:rsid w:val="00951AAD"/>
    <w:rsid w:val="0095420C"/>
    <w:rsid w:val="0095427A"/>
    <w:rsid w:val="00954C0C"/>
    <w:rsid w:val="009559F4"/>
    <w:rsid w:val="00956DA8"/>
    <w:rsid w:val="0096156A"/>
    <w:rsid w:val="00961793"/>
    <w:rsid w:val="00963AE3"/>
    <w:rsid w:val="00963B5A"/>
    <w:rsid w:val="00970D08"/>
    <w:rsid w:val="0097261D"/>
    <w:rsid w:val="00975DEC"/>
    <w:rsid w:val="00977810"/>
    <w:rsid w:val="009856E9"/>
    <w:rsid w:val="0099153B"/>
    <w:rsid w:val="00992E83"/>
    <w:rsid w:val="00996856"/>
    <w:rsid w:val="009A4F03"/>
    <w:rsid w:val="009B01FD"/>
    <w:rsid w:val="009B0933"/>
    <w:rsid w:val="009B126A"/>
    <w:rsid w:val="009B2F29"/>
    <w:rsid w:val="009B3FA1"/>
    <w:rsid w:val="009C4D6C"/>
    <w:rsid w:val="009C547F"/>
    <w:rsid w:val="009D17C5"/>
    <w:rsid w:val="009D2CE9"/>
    <w:rsid w:val="009D6040"/>
    <w:rsid w:val="009D7D5A"/>
    <w:rsid w:val="009E139B"/>
    <w:rsid w:val="009E2A2C"/>
    <w:rsid w:val="009E625F"/>
    <w:rsid w:val="009F0E09"/>
    <w:rsid w:val="009F43B3"/>
    <w:rsid w:val="009F493F"/>
    <w:rsid w:val="00A04F46"/>
    <w:rsid w:val="00A070BA"/>
    <w:rsid w:val="00A10FD3"/>
    <w:rsid w:val="00A12772"/>
    <w:rsid w:val="00A13C2B"/>
    <w:rsid w:val="00A150EE"/>
    <w:rsid w:val="00A1547C"/>
    <w:rsid w:val="00A15976"/>
    <w:rsid w:val="00A1648C"/>
    <w:rsid w:val="00A164C4"/>
    <w:rsid w:val="00A24575"/>
    <w:rsid w:val="00A248EB"/>
    <w:rsid w:val="00A248F3"/>
    <w:rsid w:val="00A24F76"/>
    <w:rsid w:val="00A25389"/>
    <w:rsid w:val="00A32928"/>
    <w:rsid w:val="00A3459E"/>
    <w:rsid w:val="00A45498"/>
    <w:rsid w:val="00A505CB"/>
    <w:rsid w:val="00A54461"/>
    <w:rsid w:val="00A55544"/>
    <w:rsid w:val="00A5644A"/>
    <w:rsid w:val="00A56C14"/>
    <w:rsid w:val="00A60DCC"/>
    <w:rsid w:val="00A6317F"/>
    <w:rsid w:val="00A704C1"/>
    <w:rsid w:val="00A7239A"/>
    <w:rsid w:val="00A73C7D"/>
    <w:rsid w:val="00A768E6"/>
    <w:rsid w:val="00A81182"/>
    <w:rsid w:val="00A83472"/>
    <w:rsid w:val="00A86289"/>
    <w:rsid w:val="00A862FF"/>
    <w:rsid w:val="00A86778"/>
    <w:rsid w:val="00A9203A"/>
    <w:rsid w:val="00AA303B"/>
    <w:rsid w:val="00AA5019"/>
    <w:rsid w:val="00AA7200"/>
    <w:rsid w:val="00AA7F2E"/>
    <w:rsid w:val="00AB056F"/>
    <w:rsid w:val="00AB1375"/>
    <w:rsid w:val="00AB22B4"/>
    <w:rsid w:val="00AB3777"/>
    <w:rsid w:val="00AB4567"/>
    <w:rsid w:val="00AB4849"/>
    <w:rsid w:val="00AB61BD"/>
    <w:rsid w:val="00AB740C"/>
    <w:rsid w:val="00AB7FF3"/>
    <w:rsid w:val="00AC6986"/>
    <w:rsid w:val="00AC7786"/>
    <w:rsid w:val="00AC7E7C"/>
    <w:rsid w:val="00AC7EAE"/>
    <w:rsid w:val="00AD25F3"/>
    <w:rsid w:val="00AD5868"/>
    <w:rsid w:val="00AE3246"/>
    <w:rsid w:val="00AE65DA"/>
    <w:rsid w:val="00AF1BB2"/>
    <w:rsid w:val="00AF292C"/>
    <w:rsid w:val="00AF6CFB"/>
    <w:rsid w:val="00B07757"/>
    <w:rsid w:val="00B16534"/>
    <w:rsid w:val="00B216A9"/>
    <w:rsid w:val="00B3529C"/>
    <w:rsid w:val="00B45EFE"/>
    <w:rsid w:val="00B5592F"/>
    <w:rsid w:val="00B666F2"/>
    <w:rsid w:val="00B6719F"/>
    <w:rsid w:val="00B74888"/>
    <w:rsid w:val="00B7571B"/>
    <w:rsid w:val="00B758B2"/>
    <w:rsid w:val="00B75AB0"/>
    <w:rsid w:val="00B823B6"/>
    <w:rsid w:val="00B834D1"/>
    <w:rsid w:val="00B8541A"/>
    <w:rsid w:val="00B85A05"/>
    <w:rsid w:val="00B87115"/>
    <w:rsid w:val="00B92D30"/>
    <w:rsid w:val="00B962A1"/>
    <w:rsid w:val="00B97CDF"/>
    <w:rsid w:val="00BA33E2"/>
    <w:rsid w:val="00BA4023"/>
    <w:rsid w:val="00BA480A"/>
    <w:rsid w:val="00BA5E47"/>
    <w:rsid w:val="00BB03D1"/>
    <w:rsid w:val="00BB0801"/>
    <w:rsid w:val="00BB1B4F"/>
    <w:rsid w:val="00BB308D"/>
    <w:rsid w:val="00BB30E4"/>
    <w:rsid w:val="00BB37C5"/>
    <w:rsid w:val="00BB4DFB"/>
    <w:rsid w:val="00BC2705"/>
    <w:rsid w:val="00BC2817"/>
    <w:rsid w:val="00BC336C"/>
    <w:rsid w:val="00BC522C"/>
    <w:rsid w:val="00BC6377"/>
    <w:rsid w:val="00BC6A68"/>
    <w:rsid w:val="00BCD0E4"/>
    <w:rsid w:val="00BD57E1"/>
    <w:rsid w:val="00BD5F83"/>
    <w:rsid w:val="00BD6A4F"/>
    <w:rsid w:val="00BD6CF0"/>
    <w:rsid w:val="00BE0DE8"/>
    <w:rsid w:val="00BE4837"/>
    <w:rsid w:val="00BE4938"/>
    <w:rsid w:val="00BE5E61"/>
    <w:rsid w:val="00BE6516"/>
    <w:rsid w:val="00BE7861"/>
    <w:rsid w:val="00BF1F1F"/>
    <w:rsid w:val="00BF249F"/>
    <w:rsid w:val="00BF25E3"/>
    <w:rsid w:val="00BF3250"/>
    <w:rsid w:val="00BF37D4"/>
    <w:rsid w:val="00BF70F3"/>
    <w:rsid w:val="00BF7ADD"/>
    <w:rsid w:val="00C01833"/>
    <w:rsid w:val="00C01BB3"/>
    <w:rsid w:val="00C0494F"/>
    <w:rsid w:val="00C3044E"/>
    <w:rsid w:val="00C3234D"/>
    <w:rsid w:val="00C33780"/>
    <w:rsid w:val="00C41617"/>
    <w:rsid w:val="00C42EF5"/>
    <w:rsid w:val="00C4571D"/>
    <w:rsid w:val="00C526C0"/>
    <w:rsid w:val="00C54B86"/>
    <w:rsid w:val="00C56153"/>
    <w:rsid w:val="00C605DB"/>
    <w:rsid w:val="00C620CA"/>
    <w:rsid w:val="00C63E2F"/>
    <w:rsid w:val="00C662FB"/>
    <w:rsid w:val="00C7005E"/>
    <w:rsid w:val="00C721D4"/>
    <w:rsid w:val="00C772E9"/>
    <w:rsid w:val="00C777FB"/>
    <w:rsid w:val="00C87762"/>
    <w:rsid w:val="00C927E7"/>
    <w:rsid w:val="00C94D52"/>
    <w:rsid w:val="00CA27FF"/>
    <w:rsid w:val="00CA350B"/>
    <w:rsid w:val="00CA3FB0"/>
    <w:rsid w:val="00CA7E90"/>
    <w:rsid w:val="00CB01B9"/>
    <w:rsid w:val="00CB34AD"/>
    <w:rsid w:val="00CC2065"/>
    <w:rsid w:val="00CC4996"/>
    <w:rsid w:val="00CC789C"/>
    <w:rsid w:val="00CE2122"/>
    <w:rsid w:val="00CE6479"/>
    <w:rsid w:val="00CE6757"/>
    <w:rsid w:val="00CE6C06"/>
    <w:rsid w:val="00CF09DF"/>
    <w:rsid w:val="00CF14CD"/>
    <w:rsid w:val="00CF16AA"/>
    <w:rsid w:val="00CF2106"/>
    <w:rsid w:val="00CF49A2"/>
    <w:rsid w:val="00CF5A2F"/>
    <w:rsid w:val="00D0009B"/>
    <w:rsid w:val="00D03E29"/>
    <w:rsid w:val="00D0660D"/>
    <w:rsid w:val="00D06AB7"/>
    <w:rsid w:val="00D11CE6"/>
    <w:rsid w:val="00D148BC"/>
    <w:rsid w:val="00D161D5"/>
    <w:rsid w:val="00D16289"/>
    <w:rsid w:val="00D2191B"/>
    <w:rsid w:val="00D222C8"/>
    <w:rsid w:val="00D27FB9"/>
    <w:rsid w:val="00D30E37"/>
    <w:rsid w:val="00D31481"/>
    <w:rsid w:val="00D33227"/>
    <w:rsid w:val="00D34F32"/>
    <w:rsid w:val="00D35BE5"/>
    <w:rsid w:val="00D363E0"/>
    <w:rsid w:val="00D407BB"/>
    <w:rsid w:val="00D423CB"/>
    <w:rsid w:val="00D43F0B"/>
    <w:rsid w:val="00D44AF2"/>
    <w:rsid w:val="00D45744"/>
    <w:rsid w:val="00D5105F"/>
    <w:rsid w:val="00D56551"/>
    <w:rsid w:val="00D6194A"/>
    <w:rsid w:val="00D61A90"/>
    <w:rsid w:val="00D66695"/>
    <w:rsid w:val="00D70230"/>
    <w:rsid w:val="00D71918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69BB"/>
    <w:rsid w:val="00D97D03"/>
    <w:rsid w:val="00DA0ECB"/>
    <w:rsid w:val="00DA377D"/>
    <w:rsid w:val="00DA4B05"/>
    <w:rsid w:val="00DA4CFD"/>
    <w:rsid w:val="00DA7641"/>
    <w:rsid w:val="00DA77E9"/>
    <w:rsid w:val="00DB0261"/>
    <w:rsid w:val="00DB2DA8"/>
    <w:rsid w:val="00DB55CA"/>
    <w:rsid w:val="00DC1CBC"/>
    <w:rsid w:val="00DC2B5D"/>
    <w:rsid w:val="00DC3BF2"/>
    <w:rsid w:val="00DC74C4"/>
    <w:rsid w:val="00DD180D"/>
    <w:rsid w:val="00DD2AE4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686D"/>
    <w:rsid w:val="00E10081"/>
    <w:rsid w:val="00E12672"/>
    <w:rsid w:val="00E13AE0"/>
    <w:rsid w:val="00E14795"/>
    <w:rsid w:val="00E252D5"/>
    <w:rsid w:val="00E32557"/>
    <w:rsid w:val="00E42194"/>
    <w:rsid w:val="00E42DD5"/>
    <w:rsid w:val="00E437F9"/>
    <w:rsid w:val="00E44085"/>
    <w:rsid w:val="00E52383"/>
    <w:rsid w:val="00E53646"/>
    <w:rsid w:val="00E5516F"/>
    <w:rsid w:val="00E56CF4"/>
    <w:rsid w:val="00E61448"/>
    <w:rsid w:val="00E61FE1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248"/>
    <w:rsid w:val="00E84408"/>
    <w:rsid w:val="00E86E7E"/>
    <w:rsid w:val="00E9193F"/>
    <w:rsid w:val="00E92D6F"/>
    <w:rsid w:val="00E95EEA"/>
    <w:rsid w:val="00E963FB"/>
    <w:rsid w:val="00EA1650"/>
    <w:rsid w:val="00EA1F6E"/>
    <w:rsid w:val="00EB1C55"/>
    <w:rsid w:val="00EC01DB"/>
    <w:rsid w:val="00EC259C"/>
    <w:rsid w:val="00EC26BB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F4D"/>
    <w:rsid w:val="00EF0054"/>
    <w:rsid w:val="00EF11AC"/>
    <w:rsid w:val="00EF31F5"/>
    <w:rsid w:val="00EF3A32"/>
    <w:rsid w:val="00EF652F"/>
    <w:rsid w:val="00F01E45"/>
    <w:rsid w:val="00F03C5E"/>
    <w:rsid w:val="00F0795E"/>
    <w:rsid w:val="00F12D31"/>
    <w:rsid w:val="00F134DA"/>
    <w:rsid w:val="00F1375A"/>
    <w:rsid w:val="00F15461"/>
    <w:rsid w:val="00F15697"/>
    <w:rsid w:val="00F160FB"/>
    <w:rsid w:val="00F16EE6"/>
    <w:rsid w:val="00F1773E"/>
    <w:rsid w:val="00F21608"/>
    <w:rsid w:val="00F256E7"/>
    <w:rsid w:val="00F31CE8"/>
    <w:rsid w:val="00F33219"/>
    <w:rsid w:val="00F358EE"/>
    <w:rsid w:val="00F41D8A"/>
    <w:rsid w:val="00F42535"/>
    <w:rsid w:val="00F43C91"/>
    <w:rsid w:val="00F45A1B"/>
    <w:rsid w:val="00F500B8"/>
    <w:rsid w:val="00F505F7"/>
    <w:rsid w:val="00F63E7F"/>
    <w:rsid w:val="00F672CD"/>
    <w:rsid w:val="00F67CE7"/>
    <w:rsid w:val="00F737E0"/>
    <w:rsid w:val="00F74A65"/>
    <w:rsid w:val="00F74E2E"/>
    <w:rsid w:val="00F810CA"/>
    <w:rsid w:val="00F86CA7"/>
    <w:rsid w:val="00F93D5F"/>
    <w:rsid w:val="00F96F28"/>
    <w:rsid w:val="00FA027F"/>
    <w:rsid w:val="00FA0602"/>
    <w:rsid w:val="00FA1B6C"/>
    <w:rsid w:val="00FA73A6"/>
    <w:rsid w:val="00FA7920"/>
    <w:rsid w:val="00FB28B9"/>
    <w:rsid w:val="00FB5CFE"/>
    <w:rsid w:val="00FB6D52"/>
    <w:rsid w:val="00FB75AE"/>
    <w:rsid w:val="00FBD535"/>
    <w:rsid w:val="00FC142B"/>
    <w:rsid w:val="00FC7EB8"/>
    <w:rsid w:val="00FD378B"/>
    <w:rsid w:val="00FD3F36"/>
    <w:rsid w:val="00FD4615"/>
    <w:rsid w:val="00FD5102"/>
    <w:rsid w:val="00FD7188"/>
    <w:rsid w:val="00FD738A"/>
    <w:rsid w:val="00FE4E51"/>
    <w:rsid w:val="00FE4F25"/>
    <w:rsid w:val="00FE6D11"/>
    <w:rsid w:val="00FF380F"/>
    <w:rsid w:val="00FF57A0"/>
    <w:rsid w:val="010897A8"/>
    <w:rsid w:val="015AC966"/>
    <w:rsid w:val="016AE44D"/>
    <w:rsid w:val="01BAB3E7"/>
    <w:rsid w:val="01C6A586"/>
    <w:rsid w:val="01FFB7FA"/>
    <w:rsid w:val="022F14E5"/>
    <w:rsid w:val="0260976B"/>
    <w:rsid w:val="0260AFE1"/>
    <w:rsid w:val="02650AEB"/>
    <w:rsid w:val="02652F56"/>
    <w:rsid w:val="0269CE67"/>
    <w:rsid w:val="026DFF1F"/>
    <w:rsid w:val="02736600"/>
    <w:rsid w:val="029EF261"/>
    <w:rsid w:val="02CC055A"/>
    <w:rsid w:val="02FE2B9A"/>
    <w:rsid w:val="031914FA"/>
    <w:rsid w:val="03B6390F"/>
    <w:rsid w:val="03D493F1"/>
    <w:rsid w:val="03FC67CC"/>
    <w:rsid w:val="04265ECB"/>
    <w:rsid w:val="04347C24"/>
    <w:rsid w:val="044FA242"/>
    <w:rsid w:val="0483D247"/>
    <w:rsid w:val="0499D4F1"/>
    <w:rsid w:val="04D17196"/>
    <w:rsid w:val="04D32535"/>
    <w:rsid w:val="04F663EF"/>
    <w:rsid w:val="04FF07B6"/>
    <w:rsid w:val="052D9BD3"/>
    <w:rsid w:val="055D24F5"/>
    <w:rsid w:val="056052DD"/>
    <w:rsid w:val="05722F69"/>
    <w:rsid w:val="0575650D"/>
    <w:rsid w:val="058BC7E8"/>
    <w:rsid w:val="05AEEA13"/>
    <w:rsid w:val="05C04A59"/>
    <w:rsid w:val="05E98AA7"/>
    <w:rsid w:val="0604DFB7"/>
    <w:rsid w:val="060629EB"/>
    <w:rsid w:val="0625FA6B"/>
    <w:rsid w:val="062C0C71"/>
    <w:rsid w:val="066DD1C3"/>
    <w:rsid w:val="06930F36"/>
    <w:rsid w:val="06952C7F"/>
    <w:rsid w:val="06A50EF5"/>
    <w:rsid w:val="06E22F7E"/>
    <w:rsid w:val="06F1C1FA"/>
    <w:rsid w:val="06F803DE"/>
    <w:rsid w:val="0702263A"/>
    <w:rsid w:val="070E6E49"/>
    <w:rsid w:val="07208797"/>
    <w:rsid w:val="07417042"/>
    <w:rsid w:val="074F15E8"/>
    <w:rsid w:val="07B59894"/>
    <w:rsid w:val="07CF8B93"/>
    <w:rsid w:val="07E8B672"/>
    <w:rsid w:val="07F0F4E2"/>
    <w:rsid w:val="07F33BFF"/>
    <w:rsid w:val="0805FC70"/>
    <w:rsid w:val="080F6CD7"/>
    <w:rsid w:val="083ED50F"/>
    <w:rsid w:val="08838CCF"/>
    <w:rsid w:val="0897ED6C"/>
    <w:rsid w:val="08987A26"/>
    <w:rsid w:val="08B435E2"/>
    <w:rsid w:val="08B78549"/>
    <w:rsid w:val="08BC57F8"/>
    <w:rsid w:val="08F06670"/>
    <w:rsid w:val="09001D74"/>
    <w:rsid w:val="0902A8CA"/>
    <w:rsid w:val="0946B920"/>
    <w:rsid w:val="09648ED2"/>
    <w:rsid w:val="096BDFF8"/>
    <w:rsid w:val="098D8A6E"/>
    <w:rsid w:val="0992AA0E"/>
    <w:rsid w:val="09AB5DDB"/>
    <w:rsid w:val="09B1167E"/>
    <w:rsid w:val="09C30DC1"/>
    <w:rsid w:val="0A2B8120"/>
    <w:rsid w:val="0A44A97D"/>
    <w:rsid w:val="0AB376AB"/>
    <w:rsid w:val="0ABDC5D6"/>
    <w:rsid w:val="0B1ACC87"/>
    <w:rsid w:val="0B1BBF44"/>
    <w:rsid w:val="0B6CEFF2"/>
    <w:rsid w:val="0B7E8C32"/>
    <w:rsid w:val="0B8BA022"/>
    <w:rsid w:val="0BF02635"/>
    <w:rsid w:val="0C0D410B"/>
    <w:rsid w:val="0C0E1480"/>
    <w:rsid w:val="0C3DA38B"/>
    <w:rsid w:val="0C86C33A"/>
    <w:rsid w:val="0C91DC56"/>
    <w:rsid w:val="0C9EF691"/>
    <w:rsid w:val="0CA55503"/>
    <w:rsid w:val="0CD13081"/>
    <w:rsid w:val="0CFC03C0"/>
    <w:rsid w:val="0D2B2757"/>
    <w:rsid w:val="0D4A8AC0"/>
    <w:rsid w:val="0DB15247"/>
    <w:rsid w:val="0DDCDFE7"/>
    <w:rsid w:val="0DEB46E5"/>
    <w:rsid w:val="0DF6DA9D"/>
    <w:rsid w:val="0E0F84A6"/>
    <w:rsid w:val="0E5DDBDD"/>
    <w:rsid w:val="0E8BD1A7"/>
    <w:rsid w:val="0E96A609"/>
    <w:rsid w:val="0E970D05"/>
    <w:rsid w:val="0EAAF610"/>
    <w:rsid w:val="0ECFCFE0"/>
    <w:rsid w:val="0ED06510"/>
    <w:rsid w:val="0EDCEABE"/>
    <w:rsid w:val="0EECE050"/>
    <w:rsid w:val="0F0B4785"/>
    <w:rsid w:val="0F35D1BD"/>
    <w:rsid w:val="0F5BCF59"/>
    <w:rsid w:val="0F65F22D"/>
    <w:rsid w:val="0F94D445"/>
    <w:rsid w:val="0FB1729D"/>
    <w:rsid w:val="0FDEEF47"/>
    <w:rsid w:val="0FDF8CB7"/>
    <w:rsid w:val="1007502E"/>
    <w:rsid w:val="1017AEB9"/>
    <w:rsid w:val="103EBEE6"/>
    <w:rsid w:val="104F5FF6"/>
    <w:rsid w:val="1050026C"/>
    <w:rsid w:val="1078BB99"/>
    <w:rsid w:val="10972CCE"/>
    <w:rsid w:val="10C4F06F"/>
    <w:rsid w:val="10C9DDF9"/>
    <w:rsid w:val="11058A76"/>
    <w:rsid w:val="111AB7A6"/>
    <w:rsid w:val="11652512"/>
    <w:rsid w:val="11764B32"/>
    <w:rsid w:val="118E6007"/>
    <w:rsid w:val="1199354A"/>
    <w:rsid w:val="11B64336"/>
    <w:rsid w:val="121EB20F"/>
    <w:rsid w:val="121FBEEC"/>
    <w:rsid w:val="122019D2"/>
    <w:rsid w:val="124429F4"/>
    <w:rsid w:val="1265AE5A"/>
    <w:rsid w:val="12B26C6E"/>
    <w:rsid w:val="13198BF3"/>
    <w:rsid w:val="1323F7AA"/>
    <w:rsid w:val="1370A7B5"/>
    <w:rsid w:val="1388A460"/>
    <w:rsid w:val="13906F25"/>
    <w:rsid w:val="13A4A2C4"/>
    <w:rsid w:val="13A7F6F6"/>
    <w:rsid w:val="13AD2567"/>
    <w:rsid w:val="13B42933"/>
    <w:rsid w:val="13CE1769"/>
    <w:rsid w:val="13D26366"/>
    <w:rsid w:val="13D8F0BD"/>
    <w:rsid w:val="13E66521"/>
    <w:rsid w:val="13F35EE8"/>
    <w:rsid w:val="141B95E4"/>
    <w:rsid w:val="1422A72B"/>
    <w:rsid w:val="143C720A"/>
    <w:rsid w:val="1444AF42"/>
    <w:rsid w:val="1456EB30"/>
    <w:rsid w:val="145C989A"/>
    <w:rsid w:val="147A83F2"/>
    <w:rsid w:val="1483FD73"/>
    <w:rsid w:val="14B3E78A"/>
    <w:rsid w:val="14BD2F4E"/>
    <w:rsid w:val="14D68BD8"/>
    <w:rsid w:val="14D6B439"/>
    <w:rsid w:val="14E3D63F"/>
    <w:rsid w:val="156270EA"/>
    <w:rsid w:val="15627782"/>
    <w:rsid w:val="15887D76"/>
    <w:rsid w:val="15C9782A"/>
    <w:rsid w:val="15DF5E73"/>
    <w:rsid w:val="15E90E73"/>
    <w:rsid w:val="15FCEB8E"/>
    <w:rsid w:val="16002CDE"/>
    <w:rsid w:val="160307C7"/>
    <w:rsid w:val="1632E010"/>
    <w:rsid w:val="163BD5A7"/>
    <w:rsid w:val="164FCC1B"/>
    <w:rsid w:val="16567DDC"/>
    <w:rsid w:val="166B2A1F"/>
    <w:rsid w:val="167B586E"/>
    <w:rsid w:val="1694244B"/>
    <w:rsid w:val="169A6F44"/>
    <w:rsid w:val="16BB5623"/>
    <w:rsid w:val="16BDE72C"/>
    <w:rsid w:val="16F6B513"/>
    <w:rsid w:val="170C1F28"/>
    <w:rsid w:val="172EC99B"/>
    <w:rsid w:val="1769A941"/>
    <w:rsid w:val="17726648"/>
    <w:rsid w:val="1773DC9F"/>
    <w:rsid w:val="17A21C9F"/>
    <w:rsid w:val="17A72805"/>
    <w:rsid w:val="17C997A7"/>
    <w:rsid w:val="17CCAF60"/>
    <w:rsid w:val="17EB9C7C"/>
    <w:rsid w:val="17F48AF6"/>
    <w:rsid w:val="184F5A23"/>
    <w:rsid w:val="184F5E12"/>
    <w:rsid w:val="185CB659"/>
    <w:rsid w:val="18608333"/>
    <w:rsid w:val="188100E7"/>
    <w:rsid w:val="18898FD6"/>
    <w:rsid w:val="1896F911"/>
    <w:rsid w:val="18C851F0"/>
    <w:rsid w:val="19717B07"/>
    <w:rsid w:val="19764F75"/>
    <w:rsid w:val="19AD8A58"/>
    <w:rsid w:val="19DD6633"/>
    <w:rsid w:val="1A330C49"/>
    <w:rsid w:val="1A3E5AEC"/>
    <w:rsid w:val="1A5E0A67"/>
    <w:rsid w:val="1A61D3C9"/>
    <w:rsid w:val="1A7A1F73"/>
    <w:rsid w:val="1AC33739"/>
    <w:rsid w:val="1B0F3B7C"/>
    <w:rsid w:val="1B1EE177"/>
    <w:rsid w:val="1B273089"/>
    <w:rsid w:val="1B465197"/>
    <w:rsid w:val="1B52A568"/>
    <w:rsid w:val="1B56B8A5"/>
    <w:rsid w:val="1B595A97"/>
    <w:rsid w:val="1B8995E2"/>
    <w:rsid w:val="1B9D2991"/>
    <w:rsid w:val="1BA81467"/>
    <w:rsid w:val="1BB5129F"/>
    <w:rsid w:val="1BD3FA1D"/>
    <w:rsid w:val="1C04C78C"/>
    <w:rsid w:val="1C0E22A9"/>
    <w:rsid w:val="1C150F6F"/>
    <w:rsid w:val="1C64F7C1"/>
    <w:rsid w:val="1C6A09B7"/>
    <w:rsid w:val="1CD47E32"/>
    <w:rsid w:val="1CF76B8D"/>
    <w:rsid w:val="1D5C96D6"/>
    <w:rsid w:val="1D64F0F9"/>
    <w:rsid w:val="1D68BB31"/>
    <w:rsid w:val="1D84ACD5"/>
    <w:rsid w:val="1D8A68D9"/>
    <w:rsid w:val="1DA391FB"/>
    <w:rsid w:val="1DEE24EE"/>
    <w:rsid w:val="1DF85BAE"/>
    <w:rsid w:val="1E12730F"/>
    <w:rsid w:val="1E255C9F"/>
    <w:rsid w:val="1E371098"/>
    <w:rsid w:val="1E48ABD7"/>
    <w:rsid w:val="1EAACB25"/>
    <w:rsid w:val="1EC24833"/>
    <w:rsid w:val="1ED956C6"/>
    <w:rsid w:val="1EE7232A"/>
    <w:rsid w:val="1F153434"/>
    <w:rsid w:val="1F69CE21"/>
    <w:rsid w:val="1F890DAC"/>
    <w:rsid w:val="1FB1C8B4"/>
    <w:rsid w:val="1FCA5457"/>
    <w:rsid w:val="1FE446C7"/>
    <w:rsid w:val="2020F14B"/>
    <w:rsid w:val="2024605F"/>
    <w:rsid w:val="202A411E"/>
    <w:rsid w:val="203F0777"/>
    <w:rsid w:val="20649C6B"/>
    <w:rsid w:val="20663562"/>
    <w:rsid w:val="20AEFF06"/>
    <w:rsid w:val="20B98C36"/>
    <w:rsid w:val="20BC7DDF"/>
    <w:rsid w:val="20E439EA"/>
    <w:rsid w:val="20EBACB1"/>
    <w:rsid w:val="20F28D3D"/>
    <w:rsid w:val="210CE5D5"/>
    <w:rsid w:val="2170E40C"/>
    <w:rsid w:val="2171DC2C"/>
    <w:rsid w:val="21897C73"/>
    <w:rsid w:val="219CC796"/>
    <w:rsid w:val="21ABC012"/>
    <w:rsid w:val="21AD00DB"/>
    <w:rsid w:val="21CAF006"/>
    <w:rsid w:val="21E4522B"/>
    <w:rsid w:val="221F3CFC"/>
    <w:rsid w:val="22583010"/>
    <w:rsid w:val="225D149A"/>
    <w:rsid w:val="22B4B1A1"/>
    <w:rsid w:val="22BCB549"/>
    <w:rsid w:val="22DA423E"/>
    <w:rsid w:val="22E0E7A2"/>
    <w:rsid w:val="22E9DF2B"/>
    <w:rsid w:val="22FA65DA"/>
    <w:rsid w:val="23470207"/>
    <w:rsid w:val="238703D7"/>
    <w:rsid w:val="238B3F0C"/>
    <w:rsid w:val="239C457E"/>
    <w:rsid w:val="23A268FB"/>
    <w:rsid w:val="23DBF637"/>
    <w:rsid w:val="23E0E068"/>
    <w:rsid w:val="23ED43C9"/>
    <w:rsid w:val="24013AB7"/>
    <w:rsid w:val="2435C370"/>
    <w:rsid w:val="24390B04"/>
    <w:rsid w:val="243949AF"/>
    <w:rsid w:val="2442B457"/>
    <w:rsid w:val="244D6E6C"/>
    <w:rsid w:val="2459702E"/>
    <w:rsid w:val="2467D5E1"/>
    <w:rsid w:val="2471E3A1"/>
    <w:rsid w:val="2498651D"/>
    <w:rsid w:val="249BE1DA"/>
    <w:rsid w:val="24D87C52"/>
    <w:rsid w:val="25040C08"/>
    <w:rsid w:val="25265D41"/>
    <w:rsid w:val="252D13B1"/>
    <w:rsid w:val="254E296B"/>
    <w:rsid w:val="2574577C"/>
    <w:rsid w:val="258096CB"/>
    <w:rsid w:val="25A37CFE"/>
    <w:rsid w:val="25D44E81"/>
    <w:rsid w:val="25E846D5"/>
    <w:rsid w:val="261743F5"/>
    <w:rsid w:val="26227312"/>
    <w:rsid w:val="2627053B"/>
    <w:rsid w:val="26C9095B"/>
    <w:rsid w:val="26D5D02D"/>
    <w:rsid w:val="26EEB401"/>
    <w:rsid w:val="2715405E"/>
    <w:rsid w:val="27329C08"/>
    <w:rsid w:val="2754D967"/>
    <w:rsid w:val="2757F886"/>
    <w:rsid w:val="2761F215"/>
    <w:rsid w:val="2788961C"/>
    <w:rsid w:val="279EF6A7"/>
    <w:rsid w:val="27D4FE86"/>
    <w:rsid w:val="27E07528"/>
    <w:rsid w:val="282EA44E"/>
    <w:rsid w:val="282F2A0F"/>
    <w:rsid w:val="283DBC8A"/>
    <w:rsid w:val="286D2C43"/>
    <w:rsid w:val="28741608"/>
    <w:rsid w:val="288449D3"/>
    <w:rsid w:val="28866029"/>
    <w:rsid w:val="28BB1D95"/>
    <w:rsid w:val="28DF9488"/>
    <w:rsid w:val="28F9B1EF"/>
    <w:rsid w:val="28FE5E51"/>
    <w:rsid w:val="293ECD72"/>
    <w:rsid w:val="294B66B9"/>
    <w:rsid w:val="2988C190"/>
    <w:rsid w:val="29CAFA70"/>
    <w:rsid w:val="29E059BA"/>
    <w:rsid w:val="2A1D57B8"/>
    <w:rsid w:val="2A47296A"/>
    <w:rsid w:val="2A695A9B"/>
    <w:rsid w:val="2A6E16E0"/>
    <w:rsid w:val="2A6E90A1"/>
    <w:rsid w:val="2ABF574C"/>
    <w:rsid w:val="2AE07110"/>
    <w:rsid w:val="2B05B877"/>
    <w:rsid w:val="2B1FCAD8"/>
    <w:rsid w:val="2B45599B"/>
    <w:rsid w:val="2B501412"/>
    <w:rsid w:val="2B59CF4A"/>
    <w:rsid w:val="2B6B626C"/>
    <w:rsid w:val="2B8989DA"/>
    <w:rsid w:val="2B8A9DC7"/>
    <w:rsid w:val="2B923AB6"/>
    <w:rsid w:val="2B93BAF2"/>
    <w:rsid w:val="2BB79A08"/>
    <w:rsid w:val="2BE5A6E6"/>
    <w:rsid w:val="2BEC6C92"/>
    <w:rsid w:val="2C1D2F32"/>
    <w:rsid w:val="2C2C9049"/>
    <w:rsid w:val="2C54E1B3"/>
    <w:rsid w:val="2C648213"/>
    <w:rsid w:val="2C76DA89"/>
    <w:rsid w:val="2C99BAB4"/>
    <w:rsid w:val="2CA1D67A"/>
    <w:rsid w:val="2CC851D6"/>
    <w:rsid w:val="2CF829E5"/>
    <w:rsid w:val="2D10ED36"/>
    <w:rsid w:val="2D2EE3B0"/>
    <w:rsid w:val="2D52FFC7"/>
    <w:rsid w:val="2D7A5F49"/>
    <w:rsid w:val="2D86D1A6"/>
    <w:rsid w:val="2DAE972A"/>
    <w:rsid w:val="2DEE4ECD"/>
    <w:rsid w:val="2DFC3ECC"/>
    <w:rsid w:val="2E3D6FC4"/>
    <w:rsid w:val="2E41E0B7"/>
    <w:rsid w:val="2E8C7ED8"/>
    <w:rsid w:val="2E8ED0D6"/>
    <w:rsid w:val="2E955FC6"/>
    <w:rsid w:val="2EA64533"/>
    <w:rsid w:val="2EB2BD20"/>
    <w:rsid w:val="2EE7AAA7"/>
    <w:rsid w:val="2EF87638"/>
    <w:rsid w:val="2F14B6A4"/>
    <w:rsid w:val="2F31EB28"/>
    <w:rsid w:val="2F46A1D5"/>
    <w:rsid w:val="2F58AA17"/>
    <w:rsid w:val="2F84C6D2"/>
    <w:rsid w:val="2FFD402F"/>
    <w:rsid w:val="3005D46D"/>
    <w:rsid w:val="3011B174"/>
    <w:rsid w:val="302665B9"/>
    <w:rsid w:val="30326533"/>
    <w:rsid w:val="3037891C"/>
    <w:rsid w:val="3052030C"/>
    <w:rsid w:val="3068804E"/>
    <w:rsid w:val="3081E782"/>
    <w:rsid w:val="308EF5CD"/>
    <w:rsid w:val="30A230DE"/>
    <w:rsid w:val="30A76749"/>
    <w:rsid w:val="30CA36E2"/>
    <w:rsid w:val="30CEF7BE"/>
    <w:rsid w:val="30E8FB6F"/>
    <w:rsid w:val="31174304"/>
    <w:rsid w:val="311C85FF"/>
    <w:rsid w:val="3143D700"/>
    <w:rsid w:val="3170E54E"/>
    <w:rsid w:val="3191BE89"/>
    <w:rsid w:val="31A32BD4"/>
    <w:rsid w:val="31AF43F7"/>
    <w:rsid w:val="31C504BA"/>
    <w:rsid w:val="31D09227"/>
    <w:rsid w:val="31D0A247"/>
    <w:rsid w:val="31E5E5D4"/>
    <w:rsid w:val="32273A8E"/>
    <w:rsid w:val="325F2F14"/>
    <w:rsid w:val="32944C78"/>
    <w:rsid w:val="32C3EB9E"/>
    <w:rsid w:val="331D3816"/>
    <w:rsid w:val="332EE83A"/>
    <w:rsid w:val="334A9622"/>
    <w:rsid w:val="334CAC7C"/>
    <w:rsid w:val="334EBF4B"/>
    <w:rsid w:val="335442D6"/>
    <w:rsid w:val="336E109F"/>
    <w:rsid w:val="337191BB"/>
    <w:rsid w:val="3385B522"/>
    <w:rsid w:val="33904271"/>
    <w:rsid w:val="339EB1DD"/>
    <w:rsid w:val="33DAEE68"/>
    <w:rsid w:val="340E16DB"/>
    <w:rsid w:val="341E283A"/>
    <w:rsid w:val="341F7871"/>
    <w:rsid w:val="34415EC3"/>
    <w:rsid w:val="3456BAF9"/>
    <w:rsid w:val="34C68EAE"/>
    <w:rsid w:val="34D53FC8"/>
    <w:rsid w:val="351E45FB"/>
    <w:rsid w:val="35503A90"/>
    <w:rsid w:val="3562D0C6"/>
    <w:rsid w:val="35685978"/>
    <w:rsid w:val="35797FE5"/>
    <w:rsid w:val="358A2706"/>
    <w:rsid w:val="359189D7"/>
    <w:rsid w:val="35D6E4BD"/>
    <w:rsid w:val="3617B2F1"/>
    <w:rsid w:val="361DA4F7"/>
    <w:rsid w:val="3637BD85"/>
    <w:rsid w:val="36536E54"/>
    <w:rsid w:val="365B16DF"/>
    <w:rsid w:val="3664874B"/>
    <w:rsid w:val="367C22ED"/>
    <w:rsid w:val="367D0377"/>
    <w:rsid w:val="36A701DC"/>
    <w:rsid w:val="36C697FE"/>
    <w:rsid w:val="36CF49A7"/>
    <w:rsid w:val="36E5547A"/>
    <w:rsid w:val="37023F85"/>
    <w:rsid w:val="371A2478"/>
    <w:rsid w:val="37229ECB"/>
    <w:rsid w:val="37506E69"/>
    <w:rsid w:val="3767CB44"/>
    <w:rsid w:val="376A0C72"/>
    <w:rsid w:val="376F5437"/>
    <w:rsid w:val="3778FF85"/>
    <w:rsid w:val="377D89F8"/>
    <w:rsid w:val="37A1F65C"/>
    <w:rsid w:val="37A8FFAC"/>
    <w:rsid w:val="37B2AC41"/>
    <w:rsid w:val="37C109A7"/>
    <w:rsid w:val="37D7F5CB"/>
    <w:rsid w:val="380339C4"/>
    <w:rsid w:val="380AC03E"/>
    <w:rsid w:val="381CD881"/>
    <w:rsid w:val="3825CFB5"/>
    <w:rsid w:val="382E49E6"/>
    <w:rsid w:val="3868ADEA"/>
    <w:rsid w:val="3883723B"/>
    <w:rsid w:val="388DBFA0"/>
    <w:rsid w:val="38987325"/>
    <w:rsid w:val="38FABC58"/>
    <w:rsid w:val="39148EC4"/>
    <w:rsid w:val="394E106F"/>
    <w:rsid w:val="397EC3D0"/>
    <w:rsid w:val="39BEBA01"/>
    <w:rsid w:val="39D0CA01"/>
    <w:rsid w:val="39DA0751"/>
    <w:rsid w:val="39DFBCBA"/>
    <w:rsid w:val="39F2140A"/>
    <w:rsid w:val="39FE4EA9"/>
    <w:rsid w:val="3A0B77A6"/>
    <w:rsid w:val="3A60AFAA"/>
    <w:rsid w:val="3A71F694"/>
    <w:rsid w:val="3ACD2505"/>
    <w:rsid w:val="3AD14D11"/>
    <w:rsid w:val="3AD44785"/>
    <w:rsid w:val="3ADFD9E2"/>
    <w:rsid w:val="3B0F6130"/>
    <w:rsid w:val="3B34DE50"/>
    <w:rsid w:val="3B970092"/>
    <w:rsid w:val="3B989FBE"/>
    <w:rsid w:val="3BB5D8A5"/>
    <w:rsid w:val="3BE875B5"/>
    <w:rsid w:val="3BEE9B8A"/>
    <w:rsid w:val="3BF58D40"/>
    <w:rsid w:val="3BFC0E8E"/>
    <w:rsid w:val="3BFEBB0E"/>
    <w:rsid w:val="3C1B1C39"/>
    <w:rsid w:val="3C3903A8"/>
    <w:rsid w:val="3C4AB6F8"/>
    <w:rsid w:val="3C6647C8"/>
    <w:rsid w:val="3C6756EB"/>
    <w:rsid w:val="3C7A3F14"/>
    <w:rsid w:val="3CB6F9B5"/>
    <w:rsid w:val="3CBE8880"/>
    <w:rsid w:val="3CCA2593"/>
    <w:rsid w:val="3CCAD0A8"/>
    <w:rsid w:val="3CF106F0"/>
    <w:rsid w:val="3D1794C8"/>
    <w:rsid w:val="3D69C556"/>
    <w:rsid w:val="3D79F315"/>
    <w:rsid w:val="3DA78D19"/>
    <w:rsid w:val="3DBDE363"/>
    <w:rsid w:val="3DFF21E6"/>
    <w:rsid w:val="3DFFF3AF"/>
    <w:rsid w:val="3E27E480"/>
    <w:rsid w:val="3E3B080E"/>
    <w:rsid w:val="3E58992C"/>
    <w:rsid w:val="3E81E349"/>
    <w:rsid w:val="3E88155C"/>
    <w:rsid w:val="3E9B9438"/>
    <w:rsid w:val="3ED228E0"/>
    <w:rsid w:val="3EDC4349"/>
    <w:rsid w:val="3F47F835"/>
    <w:rsid w:val="3F48C2E4"/>
    <w:rsid w:val="3F4D37D1"/>
    <w:rsid w:val="3F5C08BE"/>
    <w:rsid w:val="3F75772C"/>
    <w:rsid w:val="3F83D2BC"/>
    <w:rsid w:val="3F99B4FF"/>
    <w:rsid w:val="3FB71F25"/>
    <w:rsid w:val="3FBBD305"/>
    <w:rsid w:val="3FBF3D57"/>
    <w:rsid w:val="3FD0274D"/>
    <w:rsid w:val="4023E5BD"/>
    <w:rsid w:val="405828CA"/>
    <w:rsid w:val="4092253C"/>
    <w:rsid w:val="40A17784"/>
    <w:rsid w:val="40B79E78"/>
    <w:rsid w:val="40C23AC9"/>
    <w:rsid w:val="40CF25B1"/>
    <w:rsid w:val="40D1EDC6"/>
    <w:rsid w:val="40D5CFA9"/>
    <w:rsid w:val="40E59D67"/>
    <w:rsid w:val="40E6F72B"/>
    <w:rsid w:val="40ECD9D8"/>
    <w:rsid w:val="40F6EE2A"/>
    <w:rsid w:val="40F77BB5"/>
    <w:rsid w:val="4106973A"/>
    <w:rsid w:val="41394863"/>
    <w:rsid w:val="414DE7AA"/>
    <w:rsid w:val="415DBA53"/>
    <w:rsid w:val="416E71B9"/>
    <w:rsid w:val="416F3DEE"/>
    <w:rsid w:val="4195C8D8"/>
    <w:rsid w:val="419FB079"/>
    <w:rsid w:val="41A29514"/>
    <w:rsid w:val="41A45575"/>
    <w:rsid w:val="41B87AFF"/>
    <w:rsid w:val="41C36524"/>
    <w:rsid w:val="42364570"/>
    <w:rsid w:val="426B6CE9"/>
    <w:rsid w:val="427DE6CB"/>
    <w:rsid w:val="427FC379"/>
    <w:rsid w:val="42A66531"/>
    <w:rsid w:val="42A96A86"/>
    <w:rsid w:val="42DA78E4"/>
    <w:rsid w:val="43008AD2"/>
    <w:rsid w:val="43190A46"/>
    <w:rsid w:val="4321EF2F"/>
    <w:rsid w:val="4332BFD4"/>
    <w:rsid w:val="433EB80F"/>
    <w:rsid w:val="4345EC28"/>
    <w:rsid w:val="43715B4E"/>
    <w:rsid w:val="43880F98"/>
    <w:rsid w:val="43A39564"/>
    <w:rsid w:val="43B260B6"/>
    <w:rsid w:val="43C7B4A9"/>
    <w:rsid w:val="43C8A5A2"/>
    <w:rsid w:val="43EF3F3A"/>
    <w:rsid w:val="43F4B3F3"/>
    <w:rsid w:val="443FFF74"/>
    <w:rsid w:val="444F2C19"/>
    <w:rsid w:val="4454B4EC"/>
    <w:rsid w:val="447DEB6A"/>
    <w:rsid w:val="4491E334"/>
    <w:rsid w:val="44EE5524"/>
    <w:rsid w:val="44F0FC13"/>
    <w:rsid w:val="4523B41B"/>
    <w:rsid w:val="453AAC55"/>
    <w:rsid w:val="45616584"/>
    <w:rsid w:val="4576C169"/>
    <w:rsid w:val="459069A3"/>
    <w:rsid w:val="45C2D0CD"/>
    <w:rsid w:val="45CEE43A"/>
    <w:rsid w:val="460A54C1"/>
    <w:rsid w:val="4613DC5C"/>
    <w:rsid w:val="46172B62"/>
    <w:rsid w:val="4626AEB6"/>
    <w:rsid w:val="464702EF"/>
    <w:rsid w:val="4657734D"/>
    <w:rsid w:val="465BA1E2"/>
    <w:rsid w:val="46628CEB"/>
    <w:rsid w:val="466B5633"/>
    <w:rsid w:val="4679FEE4"/>
    <w:rsid w:val="468F0843"/>
    <w:rsid w:val="46CF2E36"/>
    <w:rsid w:val="46FC45A7"/>
    <w:rsid w:val="46FD35E5"/>
    <w:rsid w:val="46FE66DB"/>
    <w:rsid w:val="470EFEFD"/>
    <w:rsid w:val="4724F96A"/>
    <w:rsid w:val="4729F9D8"/>
    <w:rsid w:val="47533700"/>
    <w:rsid w:val="47644691"/>
    <w:rsid w:val="4786EA34"/>
    <w:rsid w:val="47973D3C"/>
    <w:rsid w:val="47B93E3F"/>
    <w:rsid w:val="47BB1521"/>
    <w:rsid w:val="47C9D23B"/>
    <w:rsid w:val="47D4223E"/>
    <w:rsid w:val="47E2B941"/>
    <w:rsid w:val="47FEF1AA"/>
    <w:rsid w:val="48118859"/>
    <w:rsid w:val="482309A2"/>
    <w:rsid w:val="482E3599"/>
    <w:rsid w:val="48343AF8"/>
    <w:rsid w:val="484335CF"/>
    <w:rsid w:val="484969B8"/>
    <w:rsid w:val="4877EA50"/>
    <w:rsid w:val="48AE8CCB"/>
    <w:rsid w:val="48D26E26"/>
    <w:rsid w:val="48D5DC63"/>
    <w:rsid w:val="48EEFF72"/>
    <w:rsid w:val="4918661D"/>
    <w:rsid w:val="4927ECCF"/>
    <w:rsid w:val="49363971"/>
    <w:rsid w:val="494B7176"/>
    <w:rsid w:val="494F848A"/>
    <w:rsid w:val="4954CC96"/>
    <w:rsid w:val="4958F8CE"/>
    <w:rsid w:val="497A1E51"/>
    <w:rsid w:val="497A8A88"/>
    <w:rsid w:val="49967C6A"/>
    <w:rsid w:val="49DF2465"/>
    <w:rsid w:val="4A212246"/>
    <w:rsid w:val="4A3A3453"/>
    <w:rsid w:val="4A4F7561"/>
    <w:rsid w:val="4A6423A5"/>
    <w:rsid w:val="4A7114B5"/>
    <w:rsid w:val="4A9CCCBC"/>
    <w:rsid w:val="4AAFBA50"/>
    <w:rsid w:val="4AC2A0D1"/>
    <w:rsid w:val="4ACA69F3"/>
    <w:rsid w:val="4B0D6E2F"/>
    <w:rsid w:val="4B0E7A4E"/>
    <w:rsid w:val="4B127CFE"/>
    <w:rsid w:val="4B197F49"/>
    <w:rsid w:val="4B442535"/>
    <w:rsid w:val="4B4D3522"/>
    <w:rsid w:val="4B8EA918"/>
    <w:rsid w:val="4BA04BA4"/>
    <w:rsid w:val="4C0A4E48"/>
    <w:rsid w:val="4C6F983B"/>
    <w:rsid w:val="4C789C72"/>
    <w:rsid w:val="4C8DF5CA"/>
    <w:rsid w:val="4CB7589F"/>
    <w:rsid w:val="4CD6FEE7"/>
    <w:rsid w:val="4CE1A03C"/>
    <w:rsid w:val="4CF716C1"/>
    <w:rsid w:val="4D233484"/>
    <w:rsid w:val="4D2467F0"/>
    <w:rsid w:val="4D291F05"/>
    <w:rsid w:val="4D5A25EC"/>
    <w:rsid w:val="4D6101A1"/>
    <w:rsid w:val="4D6700BF"/>
    <w:rsid w:val="4DA7219E"/>
    <w:rsid w:val="4DB10DB1"/>
    <w:rsid w:val="4DC29222"/>
    <w:rsid w:val="4DC43F01"/>
    <w:rsid w:val="4DCAD89A"/>
    <w:rsid w:val="4DCEB0BB"/>
    <w:rsid w:val="4E2675FF"/>
    <w:rsid w:val="4E29C62B"/>
    <w:rsid w:val="4E2C5961"/>
    <w:rsid w:val="4E433A92"/>
    <w:rsid w:val="4E52B648"/>
    <w:rsid w:val="4E76FEAA"/>
    <w:rsid w:val="4E8FF428"/>
    <w:rsid w:val="4EA08BC7"/>
    <w:rsid w:val="4EA0CC4C"/>
    <w:rsid w:val="4ED68613"/>
    <w:rsid w:val="4F2448A4"/>
    <w:rsid w:val="4F2BD3DF"/>
    <w:rsid w:val="4F65067F"/>
    <w:rsid w:val="4F92CFD1"/>
    <w:rsid w:val="4FC227C8"/>
    <w:rsid w:val="4FD140A1"/>
    <w:rsid w:val="4FD18014"/>
    <w:rsid w:val="4FE72703"/>
    <w:rsid w:val="4FEDBF84"/>
    <w:rsid w:val="4FF21BBE"/>
    <w:rsid w:val="500E218B"/>
    <w:rsid w:val="501D06E6"/>
    <w:rsid w:val="5037CAD6"/>
    <w:rsid w:val="50576D1B"/>
    <w:rsid w:val="505CA932"/>
    <w:rsid w:val="50620453"/>
    <w:rsid w:val="50671BCA"/>
    <w:rsid w:val="5072CF5A"/>
    <w:rsid w:val="5077D3D7"/>
    <w:rsid w:val="507EC92A"/>
    <w:rsid w:val="50A2C8B0"/>
    <w:rsid w:val="50B25F40"/>
    <w:rsid w:val="50B2DC9E"/>
    <w:rsid w:val="50B8F3F7"/>
    <w:rsid w:val="50BA8027"/>
    <w:rsid w:val="50BEF1C6"/>
    <w:rsid w:val="510BA915"/>
    <w:rsid w:val="5128FC7D"/>
    <w:rsid w:val="5129FFE4"/>
    <w:rsid w:val="51661245"/>
    <w:rsid w:val="5177E713"/>
    <w:rsid w:val="51832F3B"/>
    <w:rsid w:val="519C390C"/>
    <w:rsid w:val="519C805E"/>
    <w:rsid w:val="51A7E705"/>
    <w:rsid w:val="51AA664E"/>
    <w:rsid w:val="51AE6B72"/>
    <w:rsid w:val="5200E1A2"/>
    <w:rsid w:val="522E02B7"/>
    <w:rsid w:val="52334472"/>
    <w:rsid w:val="525A7001"/>
    <w:rsid w:val="526A105A"/>
    <w:rsid w:val="52A6CCC5"/>
    <w:rsid w:val="52BA92D6"/>
    <w:rsid w:val="52C5EA8C"/>
    <w:rsid w:val="52CE1EAE"/>
    <w:rsid w:val="52D57463"/>
    <w:rsid w:val="52FA5CD4"/>
    <w:rsid w:val="5330534E"/>
    <w:rsid w:val="5336EA7A"/>
    <w:rsid w:val="5350574F"/>
    <w:rsid w:val="539740CF"/>
    <w:rsid w:val="53C201A3"/>
    <w:rsid w:val="53E75E99"/>
    <w:rsid w:val="5406D264"/>
    <w:rsid w:val="5421CDB8"/>
    <w:rsid w:val="54264DF6"/>
    <w:rsid w:val="5436516B"/>
    <w:rsid w:val="543842F1"/>
    <w:rsid w:val="544E8093"/>
    <w:rsid w:val="545ACF8C"/>
    <w:rsid w:val="545F60A4"/>
    <w:rsid w:val="5470CE81"/>
    <w:rsid w:val="549E4E90"/>
    <w:rsid w:val="54D4BA61"/>
    <w:rsid w:val="54E16E6B"/>
    <w:rsid w:val="550D21F5"/>
    <w:rsid w:val="55409215"/>
    <w:rsid w:val="558353B3"/>
    <w:rsid w:val="55880B08"/>
    <w:rsid w:val="55891F68"/>
    <w:rsid w:val="55CD4B8C"/>
    <w:rsid w:val="55E81540"/>
    <w:rsid w:val="5602F1AD"/>
    <w:rsid w:val="560A5ABA"/>
    <w:rsid w:val="5615B9D2"/>
    <w:rsid w:val="5647FD0B"/>
    <w:rsid w:val="564A13A3"/>
    <w:rsid w:val="564CCC08"/>
    <w:rsid w:val="565192A6"/>
    <w:rsid w:val="565AE87C"/>
    <w:rsid w:val="5661976F"/>
    <w:rsid w:val="56710F0C"/>
    <w:rsid w:val="5674303F"/>
    <w:rsid w:val="56787F18"/>
    <w:rsid w:val="5688FF22"/>
    <w:rsid w:val="56BA0137"/>
    <w:rsid w:val="56D15DDC"/>
    <w:rsid w:val="57680620"/>
    <w:rsid w:val="5771FC03"/>
    <w:rsid w:val="5773701B"/>
    <w:rsid w:val="5790DABE"/>
    <w:rsid w:val="57A0E731"/>
    <w:rsid w:val="57B36B1A"/>
    <w:rsid w:val="57BD0374"/>
    <w:rsid w:val="57E56858"/>
    <w:rsid w:val="581CE19E"/>
    <w:rsid w:val="583404B8"/>
    <w:rsid w:val="584999FE"/>
    <w:rsid w:val="5856AE22"/>
    <w:rsid w:val="5859F890"/>
    <w:rsid w:val="5887C0CB"/>
    <w:rsid w:val="589ABEB7"/>
    <w:rsid w:val="58B23FE0"/>
    <w:rsid w:val="58E16898"/>
    <w:rsid w:val="592AEEF5"/>
    <w:rsid w:val="5947B8B6"/>
    <w:rsid w:val="598A8CA5"/>
    <w:rsid w:val="59A2169A"/>
    <w:rsid w:val="59D09866"/>
    <w:rsid w:val="59E7CB98"/>
    <w:rsid w:val="59F739F9"/>
    <w:rsid w:val="5A17EC42"/>
    <w:rsid w:val="5A3F6307"/>
    <w:rsid w:val="5A5F3ADE"/>
    <w:rsid w:val="5A811C88"/>
    <w:rsid w:val="5AB7A91D"/>
    <w:rsid w:val="5ADC065B"/>
    <w:rsid w:val="5AE2D1E8"/>
    <w:rsid w:val="5AEBAD78"/>
    <w:rsid w:val="5AEFA03A"/>
    <w:rsid w:val="5AFAE23B"/>
    <w:rsid w:val="5B0D4CEC"/>
    <w:rsid w:val="5B28CFAC"/>
    <w:rsid w:val="5B2A86D9"/>
    <w:rsid w:val="5B2CCADF"/>
    <w:rsid w:val="5B447547"/>
    <w:rsid w:val="5B5D466F"/>
    <w:rsid w:val="5B7FB993"/>
    <w:rsid w:val="5B93A9CC"/>
    <w:rsid w:val="5BE7CA44"/>
    <w:rsid w:val="5BF5E4FD"/>
    <w:rsid w:val="5BFE03E2"/>
    <w:rsid w:val="5BFFB285"/>
    <w:rsid w:val="5C28556B"/>
    <w:rsid w:val="5C5AB214"/>
    <w:rsid w:val="5C77D6BC"/>
    <w:rsid w:val="5C952114"/>
    <w:rsid w:val="5C9C3FF9"/>
    <w:rsid w:val="5CA85255"/>
    <w:rsid w:val="5D0F91EE"/>
    <w:rsid w:val="5D4222AC"/>
    <w:rsid w:val="5D5EB3D9"/>
    <w:rsid w:val="5D8CBBE8"/>
    <w:rsid w:val="5DB9234A"/>
    <w:rsid w:val="5E080852"/>
    <w:rsid w:val="5E0AB8BC"/>
    <w:rsid w:val="5E1747EE"/>
    <w:rsid w:val="5E24867E"/>
    <w:rsid w:val="5EA7F083"/>
    <w:rsid w:val="5EEE1EB0"/>
    <w:rsid w:val="5EF8578B"/>
    <w:rsid w:val="5F8EF786"/>
    <w:rsid w:val="5F8FB029"/>
    <w:rsid w:val="5FAB7672"/>
    <w:rsid w:val="5FBE09CF"/>
    <w:rsid w:val="5FD9DCFC"/>
    <w:rsid w:val="5FDA0ECD"/>
    <w:rsid w:val="6002B177"/>
    <w:rsid w:val="6004929A"/>
    <w:rsid w:val="600A99B5"/>
    <w:rsid w:val="601A67AD"/>
    <w:rsid w:val="605214A4"/>
    <w:rsid w:val="605A6F9C"/>
    <w:rsid w:val="607DE025"/>
    <w:rsid w:val="608F9EF4"/>
    <w:rsid w:val="60B5C45E"/>
    <w:rsid w:val="60C6214C"/>
    <w:rsid w:val="60C81E7A"/>
    <w:rsid w:val="60CD2B5C"/>
    <w:rsid w:val="60E5CE2A"/>
    <w:rsid w:val="60E7218D"/>
    <w:rsid w:val="60FC4420"/>
    <w:rsid w:val="612619D3"/>
    <w:rsid w:val="612AC7E7"/>
    <w:rsid w:val="61914C55"/>
    <w:rsid w:val="61DA9B17"/>
    <w:rsid w:val="620542B7"/>
    <w:rsid w:val="6218ABBA"/>
    <w:rsid w:val="6265C0D6"/>
    <w:rsid w:val="626EA7B4"/>
    <w:rsid w:val="6271E692"/>
    <w:rsid w:val="627349A4"/>
    <w:rsid w:val="628E17B3"/>
    <w:rsid w:val="628FAAC0"/>
    <w:rsid w:val="62993E1A"/>
    <w:rsid w:val="629FDB94"/>
    <w:rsid w:val="62A0888E"/>
    <w:rsid w:val="62E4141A"/>
    <w:rsid w:val="630B91E5"/>
    <w:rsid w:val="63311B55"/>
    <w:rsid w:val="63DDC46F"/>
    <w:rsid w:val="6401EEEC"/>
    <w:rsid w:val="6408413E"/>
    <w:rsid w:val="64202DC6"/>
    <w:rsid w:val="6426D8E1"/>
    <w:rsid w:val="642B5F89"/>
    <w:rsid w:val="643A19BF"/>
    <w:rsid w:val="643DCFE3"/>
    <w:rsid w:val="6457D3BD"/>
    <w:rsid w:val="646094FF"/>
    <w:rsid w:val="6470E717"/>
    <w:rsid w:val="6492F3FF"/>
    <w:rsid w:val="64A93098"/>
    <w:rsid w:val="64C227B6"/>
    <w:rsid w:val="64C44277"/>
    <w:rsid w:val="64C5F335"/>
    <w:rsid w:val="64E5B10D"/>
    <w:rsid w:val="652F008B"/>
    <w:rsid w:val="654D7403"/>
    <w:rsid w:val="655FD5C9"/>
    <w:rsid w:val="6582E0D5"/>
    <w:rsid w:val="65B539D1"/>
    <w:rsid w:val="65C9E3F2"/>
    <w:rsid w:val="65F9AB9C"/>
    <w:rsid w:val="661044E8"/>
    <w:rsid w:val="66660AAF"/>
    <w:rsid w:val="666C6E60"/>
    <w:rsid w:val="6678C968"/>
    <w:rsid w:val="669803D2"/>
    <w:rsid w:val="66BC54B5"/>
    <w:rsid w:val="66DD75AC"/>
    <w:rsid w:val="66E33774"/>
    <w:rsid w:val="6704E960"/>
    <w:rsid w:val="670E42B4"/>
    <w:rsid w:val="672B19D0"/>
    <w:rsid w:val="673FAD4F"/>
    <w:rsid w:val="6741ECB9"/>
    <w:rsid w:val="67453330"/>
    <w:rsid w:val="6752A14B"/>
    <w:rsid w:val="6767D49C"/>
    <w:rsid w:val="67683E27"/>
    <w:rsid w:val="67787C54"/>
    <w:rsid w:val="67996944"/>
    <w:rsid w:val="67BFC09A"/>
    <w:rsid w:val="67FA0BCE"/>
    <w:rsid w:val="67FF2193"/>
    <w:rsid w:val="680970B4"/>
    <w:rsid w:val="6817198D"/>
    <w:rsid w:val="68425ABB"/>
    <w:rsid w:val="68B7016A"/>
    <w:rsid w:val="68C60BAE"/>
    <w:rsid w:val="68DC4F21"/>
    <w:rsid w:val="68DDBD1A"/>
    <w:rsid w:val="68F3C55D"/>
    <w:rsid w:val="690586CE"/>
    <w:rsid w:val="6916C29A"/>
    <w:rsid w:val="6919E072"/>
    <w:rsid w:val="69652F0B"/>
    <w:rsid w:val="69AABEED"/>
    <w:rsid w:val="69E2D8C0"/>
    <w:rsid w:val="69EB42BD"/>
    <w:rsid w:val="69FC849F"/>
    <w:rsid w:val="69FE8FB1"/>
    <w:rsid w:val="6A0EF45B"/>
    <w:rsid w:val="6A19C00C"/>
    <w:rsid w:val="6A2ED776"/>
    <w:rsid w:val="6A7AF00D"/>
    <w:rsid w:val="6A7BD507"/>
    <w:rsid w:val="6A988D23"/>
    <w:rsid w:val="6A9CD252"/>
    <w:rsid w:val="6B069A59"/>
    <w:rsid w:val="6B072ACA"/>
    <w:rsid w:val="6B68F103"/>
    <w:rsid w:val="6B723C75"/>
    <w:rsid w:val="6B9509B7"/>
    <w:rsid w:val="6BB725CF"/>
    <w:rsid w:val="6BBB97F7"/>
    <w:rsid w:val="6BBF10E6"/>
    <w:rsid w:val="6C0EDF9A"/>
    <w:rsid w:val="6C9FBAB5"/>
    <w:rsid w:val="6CC94516"/>
    <w:rsid w:val="6CE4CF37"/>
    <w:rsid w:val="6CE76776"/>
    <w:rsid w:val="6CF769D7"/>
    <w:rsid w:val="6D1F2A24"/>
    <w:rsid w:val="6D56353C"/>
    <w:rsid w:val="6D6A4900"/>
    <w:rsid w:val="6D809B97"/>
    <w:rsid w:val="6DA85DD0"/>
    <w:rsid w:val="6DAC4C0A"/>
    <w:rsid w:val="6DCD0BF5"/>
    <w:rsid w:val="6DDB580C"/>
    <w:rsid w:val="6DEBAF3E"/>
    <w:rsid w:val="6DFAA298"/>
    <w:rsid w:val="6E01437D"/>
    <w:rsid w:val="6E164A05"/>
    <w:rsid w:val="6E1E2868"/>
    <w:rsid w:val="6E1F4CE4"/>
    <w:rsid w:val="6E48A8AC"/>
    <w:rsid w:val="6E4B9387"/>
    <w:rsid w:val="6E4F90C5"/>
    <w:rsid w:val="6E500507"/>
    <w:rsid w:val="6E72F03E"/>
    <w:rsid w:val="6E86CEF7"/>
    <w:rsid w:val="6EA2C4CE"/>
    <w:rsid w:val="6EF76461"/>
    <w:rsid w:val="6EFCF933"/>
    <w:rsid w:val="6F1D97CE"/>
    <w:rsid w:val="6F33C961"/>
    <w:rsid w:val="6F34DFCD"/>
    <w:rsid w:val="6F3D8F82"/>
    <w:rsid w:val="6F8098D8"/>
    <w:rsid w:val="6F85DDDF"/>
    <w:rsid w:val="6F8C2B1E"/>
    <w:rsid w:val="6F935818"/>
    <w:rsid w:val="6FA51F62"/>
    <w:rsid w:val="70172C98"/>
    <w:rsid w:val="703E535B"/>
    <w:rsid w:val="705BFF77"/>
    <w:rsid w:val="70696138"/>
    <w:rsid w:val="70725F55"/>
    <w:rsid w:val="70AE0775"/>
    <w:rsid w:val="70B21E1D"/>
    <w:rsid w:val="70CC261D"/>
    <w:rsid w:val="710EEBD5"/>
    <w:rsid w:val="71116773"/>
    <w:rsid w:val="7142D49B"/>
    <w:rsid w:val="71A3B963"/>
    <w:rsid w:val="71A61C4F"/>
    <w:rsid w:val="71AA66CC"/>
    <w:rsid w:val="71AD5F1F"/>
    <w:rsid w:val="71BB2513"/>
    <w:rsid w:val="71E1CDFE"/>
    <w:rsid w:val="72423EAD"/>
    <w:rsid w:val="7249C673"/>
    <w:rsid w:val="727E85B8"/>
    <w:rsid w:val="728542A0"/>
    <w:rsid w:val="728608EA"/>
    <w:rsid w:val="72952087"/>
    <w:rsid w:val="72EF2F55"/>
    <w:rsid w:val="72FEB340"/>
    <w:rsid w:val="72FF43C7"/>
    <w:rsid w:val="735F39F6"/>
    <w:rsid w:val="73681E40"/>
    <w:rsid w:val="7388C69D"/>
    <w:rsid w:val="7389E669"/>
    <w:rsid w:val="73951D15"/>
    <w:rsid w:val="739B1F8C"/>
    <w:rsid w:val="73E34914"/>
    <w:rsid w:val="740FD20B"/>
    <w:rsid w:val="741B61C9"/>
    <w:rsid w:val="74317133"/>
    <w:rsid w:val="7437EA7F"/>
    <w:rsid w:val="743A50AC"/>
    <w:rsid w:val="7451E13A"/>
    <w:rsid w:val="74666C6E"/>
    <w:rsid w:val="7473B9D2"/>
    <w:rsid w:val="7474F037"/>
    <w:rsid w:val="74A25EBD"/>
    <w:rsid w:val="74C15A5B"/>
    <w:rsid w:val="74CD455F"/>
    <w:rsid w:val="74CFE3C2"/>
    <w:rsid w:val="74DE5021"/>
    <w:rsid w:val="752B84C2"/>
    <w:rsid w:val="752C371D"/>
    <w:rsid w:val="752D75C1"/>
    <w:rsid w:val="75A1D8C2"/>
    <w:rsid w:val="75E32DD9"/>
    <w:rsid w:val="75EF8670"/>
    <w:rsid w:val="75FEDDD4"/>
    <w:rsid w:val="762B1CD3"/>
    <w:rsid w:val="767403B4"/>
    <w:rsid w:val="76937D4C"/>
    <w:rsid w:val="769C0E03"/>
    <w:rsid w:val="76B444FE"/>
    <w:rsid w:val="76B47D11"/>
    <w:rsid w:val="76B9A81A"/>
    <w:rsid w:val="76FFE3CB"/>
    <w:rsid w:val="770FA045"/>
    <w:rsid w:val="771A5B49"/>
    <w:rsid w:val="7790A658"/>
    <w:rsid w:val="7795B994"/>
    <w:rsid w:val="77B793B5"/>
    <w:rsid w:val="78234A18"/>
    <w:rsid w:val="7832AB19"/>
    <w:rsid w:val="783E845C"/>
    <w:rsid w:val="788B29AE"/>
    <w:rsid w:val="78C876CF"/>
    <w:rsid w:val="78E5475C"/>
    <w:rsid w:val="79159B2F"/>
    <w:rsid w:val="791BBDF5"/>
    <w:rsid w:val="7951B5D5"/>
    <w:rsid w:val="798324D1"/>
    <w:rsid w:val="79A4D163"/>
    <w:rsid w:val="79E4FACF"/>
    <w:rsid w:val="79FC2E8D"/>
    <w:rsid w:val="7A11CDA6"/>
    <w:rsid w:val="7A3D857C"/>
    <w:rsid w:val="7A558585"/>
    <w:rsid w:val="7A5982CA"/>
    <w:rsid w:val="7A98DF07"/>
    <w:rsid w:val="7ABCB837"/>
    <w:rsid w:val="7ACB920C"/>
    <w:rsid w:val="7AE4A04E"/>
    <w:rsid w:val="7AE8E77A"/>
    <w:rsid w:val="7B247977"/>
    <w:rsid w:val="7B6D56C5"/>
    <w:rsid w:val="7B7D6599"/>
    <w:rsid w:val="7B88F972"/>
    <w:rsid w:val="7BC6E505"/>
    <w:rsid w:val="7BC8AE49"/>
    <w:rsid w:val="7BE53C7D"/>
    <w:rsid w:val="7C0F0F72"/>
    <w:rsid w:val="7C3C996B"/>
    <w:rsid w:val="7C46A7B6"/>
    <w:rsid w:val="7C4A4B4E"/>
    <w:rsid w:val="7C4AA452"/>
    <w:rsid w:val="7C8640B2"/>
    <w:rsid w:val="7C89F5B7"/>
    <w:rsid w:val="7C960473"/>
    <w:rsid w:val="7CA0BB1E"/>
    <w:rsid w:val="7D105720"/>
    <w:rsid w:val="7D175D09"/>
    <w:rsid w:val="7D223D66"/>
    <w:rsid w:val="7D262538"/>
    <w:rsid w:val="7D403256"/>
    <w:rsid w:val="7D41E325"/>
    <w:rsid w:val="7D560288"/>
    <w:rsid w:val="7D64BEE8"/>
    <w:rsid w:val="7D6C9D0F"/>
    <w:rsid w:val="7D6EB709"/>
    <w:rsid w:val="7D8E26D9"/>
    <w:rsid w:val="7D987B53"/>
    <w:rsid w:val="7DB72198"/>
    <w:rsid w:val="7DD30FD1"/>
    <w:rsid w:val="7E1E943F"/>
    <w:rsid w:val="7E29249C"/>
    <w:rsid w:val="7E2D139E"/>
    <w:rsid w:val="7E59FE80"/>
    <w:rsid w:val="7E770F0D"/>
    <w:rsid w:val="7E948844"/>
    <w:rsid w:val="7E9814C3"/>
    <w:rsid w:val="7EA1EC9D"/>
    <w:rsid w:val="7EA29FB1"/>
    <w:rsid w:val="7EB657DE"/>
    <w:rsid w:val="7F2A0F4B"/>
    <w:rsid w:val="7F31CEEB"/>
    <w:rsid w:val="7F4ECA92"/>
    <w:rsid w:val="7F5E447E"/>
    <w:rsid w:val="7F6607B1"/>
    <w:rsid w:val="7F769213"/>
    <w:rsid w:val="7F8F34AA"/>
    <w:rsid w:val="7FA8D20E"/>
    <w:rsid w:val="7FC465EE"/>
    <w:rsid w:val="7FF7D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6FA95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table" w:styleId="TableGridLight">
    <w:name w:val="Grid Table Light"/>
    <w:basedOn w:val="TableNormal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9E973D-D17B-4481-97BF-A24BA2643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0c1f4-70e1-4c87-89dd-a3e8f69d5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104</revision>
  <lastPrinted>2024-12-23T19:05:00.0000000Z</lastPrinted>
  <dcterms:created xsi:type="dcterms:W3CDTF">2024-11-01T14:48:00.0000000Z</dcterms:created>
  <dcterms:modified xsi:type="dcterms:W3CDTF">2026-05-15T13:31:15.30749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